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DC" w:rsidRPr="0092011A" w:rsidRDefault="006D6DDC" w:rsidP="006D6D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11A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6D6DDC" w:rsidRPr="0092011A" w:rsidRDefault="006D6DDC" w:rsidP="006D6D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11A">
        <w:rPr>
          <w:rFonts w:ascii="Times New Roman" w:hAnsi="Times New Roman" w:cs="Times New Roman"/>
          <w:sz w:val="24"/>
          <w:szCs w:val="24"/>
        </w:rPr>
        <w:t>СРЕДНЯЯ ОБРАЗОВАТЕЛЬНАЯ ШКОЛА № 7</w:t>
      </w:r>
    </w:p>
    <w:p w:rsidR="006D6DDC" w:rsidRPr="0092011A" w:rsidRDefault="006D6DDC" w:rsidP="006D6D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11A">
        <w:rPr>
          <w:rFonts w:ascii="Times New Roman" w:hAnsi="Times New Roman" w:cs="Times New Roman"/>
          <w:sz w:val="24"/>
          <w:szCs w:val="24"/>
        </w:rPr>
        <w:t>КОПЕЙСКОГО ГОРОДСКОГО ОКРУГА</w:t>
      </w:r>
    </w:p>
    <w:p w:rsidR="006D6DDC" w:rsidRPr="0092011A" w:rsidRDefault="006D6DDC" w:rsidP="006D6DDC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11A">
        <w:rPr>
          <w:rFonts w:ascii="Times New Roman" w:hAnsi="Times New Roman" w:cs="Times New Roman"/>
          <w:sz w:val="24"/>
          <w:szCs w:val="24"/>
        </w:rPr>
        <w:t>456623, г. Копейск Челябинской области, проспект Коммунистический 3б</w:t>
      </w:r>
    </w:p>
    <w:p w:rsidR="006D6DDC" w:rsidRPr="0092011A" w:rsidRDefault="006D6DDC" w:rsidP="006D6DDC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011A">
        <w:rPr>
          <w:rFonts w:ascii="Times New Roman" w:hAnsi="Times New Roman" w:cs="Times New Roman"/>
          <w:sz w:val="24"/>
          <w:szCs w:val="24"/>
        </w:rPr>
        <w:t>Тел</w:t>
      </w:r>
      <w:r w:rsidRPr="0092011A">
        <w:rPr>
          <w:rFonts w:ascii="Times New Roman" w:hAnsi="Times New Roman" w:cs="Times New Roman"/>
          <w:sz w:val="24"/>
          <w:szCs w:val="24"/>
          <w:lang w:val="en-US"/>
        </w:rPr>
        <w:t xml:space="preserve">.: 8(35139) 7-67-11, 8(35139) 7-67-42 E-mail: </w:t>
      </w:r>
      <w:hyperlink r:id="rId9" w:history="1">
        <w:r w:rsidRPr="009201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r-school@mail.ru</w:t>
        </w:r>
      </w:hyperlink>
    </w:p>
    <w:p w:rsidR="006D6DDC" w:rsidRPr="0092011A" w:rsidRDefault="00866A4A" w:rsidP="006D6DDC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D6DDC" w:rsidRPr="009201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D6DDC" w:rsidRPr="0092011A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6D6DDC" w:rsidRPr="009201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6D6DDC" w:rsidRPr="0092011A">
          <w:rPr>
            <w:rStyle w:val="a4"/>
            <w:rFonts w:ascii="Times New Roman" w:hAnsi="Times New Roman" w:cs="Times New Roman"/>
            <w:sz w:val="24"/>
            <w:szCs w:val="24"/>
          </w:rPr>
          <w:t>-7.</w:t>
        </w:r>
        <w:proofErr w:type="spellStart"/>
        <w:r w:rsidR="006D6DDC" w:rsidRPr="009201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6D6DDC" w:rsidRPr="009201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D6DDC" w:rsidRPr="009201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D6DDC" w:rsidRDefault="006D6DDC" w:rsidP="006D6DDC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DDC" w:rsidRDefault="006D6DDC" w:rsidP="006D6DDC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DDC" w:rsidRPr="00833752" w:rsidRDefault="006D6DDC" w:rsidP="006D6DDC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DDC" w:rsidRPr="00C947EE" w:rsidRDefault="006D6DDC" w:rsidP="006D6DDC">
      <w:pPr>
        <w:pBdr>
          <w:top w:val="single" w:sz="4" w:space="1" w:color="auto"/>
        </w:pBd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7EE">
        <w:rPr>
          <w:rFonts w:ascii="Times New Roman" w:hAnsi="Times New Roman" w:cs="Times New Roman"/>
          <w:sz w:val="28"/>
          <w:szCs w:val="28"/>
        </w:rPr>
        <w:t>Городской конкурс исследовательских работ и творческих проектов дошкольников и младших школьников «Я - исследователь»</w:t>
      </w:r>
    </w:p>
    <w:p w:rsidR="00997611" w:rsidRPr="0067663D" w:rsidRDefault="00997611" w:rsidP="0099761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997611" w:rsidRPr="0067663D" w:rsidRDefault="00997611" w:rsidP="0099761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97611" w:rsidRPr="0067663D" w:rsidRDefault="00997611" w:rsidP="0099761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инация: </w:t>
      </w:r>
      <w:r w:rsidRPr="0067663D">
        <w:rPr>
          <w:rFonts w:ascii="Times New Roman" w:eastAsia="Calibri" w:hAnsi="Times New Roman" w:cs="Times New Roman"/>
          <w:sz w:val="28"/>
          <w:szCs w:val="28"/>
        </w:rPr>
        <w:t>«Физика. Техника»</w:t>
      </w:r>
    </w:p>
    <w:p w:rsidR="00997611" w:rsidRPr="0067663D" w:rsidRDefault="00997611" w:rsidP="00997611">
      <w:pPr>
        <w:spacing w:after="0" w:line="360" w:lineRule="auto"/>
        <w:ind w:right="-18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чему пропали паровозы</w:t>
      </w:r>
      <w:r w:rsidR="00A0455D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997611" w:rsidRDefault="00997611" w:rsidP="0099761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D47" w:rsidRDefault="00D81D47" w:rsidP="0099761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1" w:rsidRDefault="00997611" w:rsidP="0099761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1" w:rsidRPr="0067663D" w:rsidRDefault="00997611" w:rsidP="00997611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Выполнил:</w:t>
      </w:r>
    </w:p>
    <w:p w:rsidR="00997611" w:rsidRPr="0067663D" w:rsidRDefault="00997611" w:rsidP="00997611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урцев Семён</w:t>
      </w: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997611" w:rsidRPr="0067663D" w:rsidRDefault="00997611" w:rsidP="00997611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класса МОУ «СОШ № 7» </w:t>
      </w:r>
    </w:p>
    <w:p w:rsidR="00997611" w:rsidRPr="0067663D" w:rsidRDefault="00997611" w:rsidP="00997611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Копейского</w:t>
      </w:r>
      <w:proofErr w:type="spellEnd"/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997611" w:rsidRPr="0067663D" w:rsidRDefault="00997611" w:rsidP="00997611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sz w:val="28"/>
          <w:szCs w:val="28"/>
        </w:rPr>
        <w:t xml:space="preserve">Руководитель: Герасимова Кристина </w:t>
      </w:r>
      <w:r w:rsidR="00F90BE9" w:rsidRPr="0067663D">
        <w:rPr>
          <w:rFonts w:ascii="Times New Roman" w:eastAsia="Calibri" w:hAnsi="Times New Roman" w:cs="Times New Roman"/>
          <w:sz w:val="28"/>
          <w:szCs w:val="28"/>
        </w:rPr>
        <w:t xml:space="preserve">Валерьевна,  </w:t>
      </w:r>
      <w:r w:rsidRPr="006766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учитель начальных классов</w:t>
      </w:r>
    </w:p>
    <w:p w:rsidR="00997611" w:rsidRPr="0067663D" w:rsidRDefault="00997611" w:rsidP="0099761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7611" w:rsidRPr="0067663D" w:rsidRDefault="00997611" w:rsidP="0099761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7611" w:rsidRPr="0067663D" w:rsidRDefault="007D75A8" w:rsidP="0099761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="0099761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97611"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 w:rsidR="00997611"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опейск</w:t>
      </w:r>
      <w:proofErr w:type="spellEnd"/>
    </w:p>
    <w:p w:rsidR="00997611" w:rsidRPr="0067663D" w:rsidRDefault="00997611" w:rsidP="0099761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D6DD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7663D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:rsidR="00997611" w:rsidRDefault="00997611" w:rsidP="0099761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7611" w:rsidRPr="0067663D" w:rsidRDefault="00AE73C8" w:rsidP="009976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73C8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r w:rsidR="00997611" w:rsidRPr="006766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997611" w:rsidRPr="0067663D" w:rsidRDefault="00997611" w:rsidP="009976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86"/>
        <w:gridCol w:w="668"/>
      </w:tblGrid>
      <w:tr w:rsidR="00997611" w:rsidRPr="0067663D" w:rsidTr="00F90BE9">
        <w:tc>
          <w:tcPr>
            <w:tcW w:w="8686" w:type="dxa"/>
            <w:shd w:val="clear" w:color="auto" w:fill="auto"/>
          </w:tcPr>
          <w:p w:rsidR="00997611" w:rsidRPr="0067663D" w:rsidRDefault="00997611" w:rsidP="0003449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668" w:type="dxa"/>
            <w:shd w:val="clear" w:color="auto" w:fill="auto"/>
          </w:tcPr>
          <w:p w:rsidR="00997611" w:rsidRPr="0067663D" w:rsidRDefault="00997611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97611" w:rsidRPr="0067663D" w:rsidTr="00F90BE9">
        <w:tc>
          <w:tcPr>
            <w:tcW w:w="8686" w:type="dxa"/>
            <w:shd w:val="clear" w:color="auto" w:fill="auto"/>
          </w:tcPr>
          <w:p w:rsidR="00997611" w:rsidRPr="0067663D" w:rsidRDefault="00997611" w:rsidP="0003449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Глава 1.</w:t>
            </w:r>
          </w:p>
        </w:tc>
        <w:tc>
          <w:tcPr>
            <w:tcW w:w="668" w:type="dxa"/>
            <w:shd w:val="clear" w:color="auto" w:fill="auto"/>
          </w:tcPr>
          <w:p w:rsidR="00997611" w:rsidRPr="0067663D" w:rsidRDefault="00997611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7611" w:rsidRPr="0067663D" w:rsidTr="00F90BE9">
        <w:tc>
          <w:tcPr>
            <w:tcW w:w="8686" w:type="dxa"/>
            <w:shd w:val="clear" w:color="auto" w:fill="auto"/>
          </w:tcPr>
          <w:p w:rsidR="00D81D47" w:rsidRPr="00D81D47" w:rsidRDefault="00D81D47" w:rsidP="00997611">
            <w:pPr>
              <w:numPr>
                <w:ilvl w:val="1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паровоз?</w:t>
            </w:r>
          </w:p>
          <w:p w:rsidR="00997611" w:rsidRPr="0067663D" w:rsidRDefault="00997611" w:rsidP="000F6E6D">
            <w:pPr>
              <w:numPr>
                <w:ilvl w:val="1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я паровозостроения</w:t>
            </w:r>
            <w:r w:rsidRPr="006766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997611" w:rsidRDefault="000F6E6D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0F6E6D" w:rsidRPr="0067663D" w:rsidRDefault="000F6E6D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97611" w:rsidRPr="0067663D" w:rsidTr="00F90BE9">
        <w:tc>
          <w:tcPr>
            <w:tcW w:w="8686" w:type="dxa"/>
            <w:shd w:val="clear" w:color="auto" w:fill="auto"/>
          </w:tcPr>
          <w:p w:rsidR="00997611" w:rsidRPr="0067663D" w:rsidRDefault="00997611" w:rsidP="000B7EAB">
            <w:pPr>
              <w:numPr>
                <w:ilvl w:val="1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электровоз</w:t>
            </w:r>
            <w:r w:rsidR="000B7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 и тепловоз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997611" w:rsidRPr="0067663D" w:rsidRDefault="0051332D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97611" w:rsidRPr="0067663D" w:rsidTr="00F90BE9">
        <w:tc>
          <w:tcPr>
            <w:tcW w:w="8686" w:type="dxa"/>
            <w:shd w:val="clear" w:color="auto" w:fill="auto"/>
          </w:tcPr>
          <w:p w:rsidR="00997611" w:rsidRPr="005632EA" w:rsidRDefault="00687323" w:rsidP="00034496">
            <w:pPr>
              <w:numPr>
                <w:ilvl w:val="1"/>
                <w:numId w:val="6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возы – экспонаты музеев.</w:t>
            </w:r>
          </w:p>
          <w:p w:rsidR="005632EA" w:rsidRPr="0067663D" w:rsidRDefault="005632EA" w:rsidP="00034496">
            <w:pPr>
              <w:numPr>
                <w:ilvl w:val="1"/>
                <w:numId w:val="6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поезда</w:t>
            </w:r>
            <w:r w:rsidR="007233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</w:tcPr>
          <w:p w:rsidR="00997611" w:rsidRDefault="0051332D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5632EA" w:rsidRPr="0067663D" w:rsidRDefault="0051332D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97611" w:rsidRPr="0067663D" w:rsidTr="00F90BE9">
        <w:tc>
          <w:tcPr>
            <w:tcW w:w="8686" w:type="dxa"/>
            <w:shd w:val="clear" w:color="auto" w:fill="auto"/>
          </w:tcPr>
          <w:p w:rsidR="00997611" w:rsidRPr="0067663D" w:rsidRDefault="00997611" w:rsidP="0003449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Глава 2.</w:t>
            </w:r>
          </w:p>
        </w:tc>
        <w:tc>
          <w:tcPr>
            <w:tcW w:w="668" w:type="dxa"/>
            <w:shd w:val="clear" w:color="auto" w:fill="auto"/>
          </w:tcPr>
          <w:p w:rsidR="00997611" w:rsidRPr="0067663D" w:rsidRDefault="00997611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7611" w:rsidRPr="003075C6" w:rsidTr="00F90BE9">
        <w:tc>
          <w:tcPr>
            <w:tcW w:w="8686" w:type="dxa"/>
            <w:shd w:val="clear" w:color="auto" w:fill="auto"/>
          </w:tcPr>
          <w:p w:rsidR="00997611" w:rsidRPr="003075C6" w:rsidRDefault="005217CD" w:rsidP="0003449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  </w:t>
            </w:r>
            <w:r w:rsidR="00D81D47" w:rsidRPr="003075C6">
              <w:rPr>
                <w:rFonts w:ascii="Times New Roman" w:hAnsi="Times New Roman" w:cs="Times New Roman"/>
                <w:sz w:val="28"/>
                <w:szCs w:val="28"/>
              </w:rPr>
              <w:t>Музей подвижного состава ЮУЖД под открытым небом</w:t>
            </w:r>
            <w:r w:rsidR="00997611" w:rsidRPr="003075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D248F" w:rsidRPr="003075C6" w:rsidRDefault="007D248F" w:rsidP="007D24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6">
              <w:rPr>
                <w:rFonts w:ascii="Times New Roman" w:hAnsi="Times New Roman" w:cs="Times New Roman"/>
                <w:sz w:val="28"/>
                <w:szCs w:val="28"/>
              </w:rPr>
              <w:t>2.2. Детская железная дорога в г. Челябинске</w:t>
            </w:r>
            <w:r w:rsidR="00723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0BE9" w:rsidRDefault="003075C6" w:rsidP="00F90B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75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.3. </w:t>
            </w:r>
            <w:r w:rsidR="00F90BE9" w:rsidRPr="00723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 исторического наследия </w:t>
            </w:r>
            <w:proofErr w:type="gramStart"/>
            <w:r w:rsidR="00F90BE9" w:rsidRPr="00723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жно-Уральской</w:t>
            </w:r>
            <w:proofErr w:type="gramEnd"/>
            <w:r w:rsidR="00F90BE9" w:rsidRPr="00723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75C6" w:rsidRDefault="00F90BE9" w:rsidP="00F90BE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езной дорог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90BE9" w:rsidRPr="003075C6" w:rsidRDefault="00723374" w:rsidP="00F90BE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 </w:t>
            </w:r>
            <w:r w:rsidR="00F90BE9" w:rsidRPr="003075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здание 3-</w:t>
            </w:r>
            <w:r w:rsidR="00F90BE9" w:rsidRPr="0030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 моделей </w:t>
            </w:r>
            <w:proofErr w:type="gramStart"/>
            <w:r w:rsidR="00F90BE9" w:rsidRPr="0030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ого</w:t>
            </w:r>
            <w:proofErr w:type="gramEnd"/>
            <w:r w:rsidR="00F90BE9" w:rsidRPr="0030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90BE9" w:rsidRDefault="00F90BE9" w:rsidP="00F90BE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ого состава и железнодорожного де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D248F" w:rsidRPr="003075C6" w:rsidRDefault="00F90BE9" w:rsidP="00F90B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 Сравнение железнодорожного транспорта.</w:t>
            </w:r>
          </w:p>
        </w:tc>
        <w:tc>
          <w:tcPr>
            <w:tcW w:w="668" w:type="dxa"/>
            <w:shd w:val="clear" w:color="auto" w:fill="auto"/>
          </w:tcPr>
          <w:p w:rsidR="00997611" w:rsidRPr="003075C6" w:rsidRDefault="00D26034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5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7D248F" w:rsidRDefault="007D248F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5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3075C6" w:rsidRDefault="003075C6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75C6" w:rsidRDefault="003075C6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723374" w:rsidRDefault="00723374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3374" w:rsidRDefault="00F90BE9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F90BE9" w:rsidRPr="003075C6" w:rsidRDefault="00F90BE9" w:rsidP="000344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97611" w:rsidRPr="0067663D" w:rsidTr="00F90BE9">
        <w:tc>
          <w:tcPr>
            <w:tcW w:w="8686" w:type="dxa"/>
            <w:shd w:val="clear" w:color="auto" w:fill="auto"/>
          </w:tcPr>
          <w:p w:rsidR="00997611" w:rsidRPr="0067663D" w:rsidRDefault="00997611" w:rsidP="0003449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.</w:t>
            </w:r>
          </w:p>
        </w:tc>
        <w:tc>
          <w:tcPr>
            <w:tcW w:w="668" w:type="dxa"/>
            <w:shd w:val="clear" w:color="auto" w:fill="auto"/>
          </w:tcPr>
          <w:p w:rsidR="00997611" w:rsidRPr="0067663D" w:rsidRDefault="001F0E53" w:rsidP="00213EE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13E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97611" w:rsidRPr="0067663D" w:rsidTr="00F90BE9">
        <w:tc>
          <w:tcPr>
            <w:tcW w:w="8686" w:type="dxa"/>
            <w:shd w:val="clear" w:color="auto" w:fill="auto"/>
          </w:tcPr>
          <w:p w:rsidR="00997611" w:rsidRPr="0067663D" w:rsidRDefault="00997611" w:rsidP="0003449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668" w:type="dxa"/>
            <w:shd w:val="clear" w:color="auto" w:fill="auto"/>
          </w:tcPr>
          <w:p w:rsidR="00997611" w:rsidRPr="0067663D" w:rsidRDefault="00723374" w:rsidP="00213EE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13EE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97611" w:rsidRPr="0067663D" w:rsidTr="00F90BE9">
        <w:tc>
          <w:tcPr>
            <w:tcW w:w="8686" w:type="dxa"/>
            <w:shd w:val="clear" w:color="auto" w:fill="auto"/>
          </w:tcPr>
          <w:p w:rsidR="00997611" w:rsidRPr="0067663D" w:rsidRDefault="00997611" w:rsidP="0003449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63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.</w:t>
            </w:r>
          </w:p>
        </w:tc>
        <w:tc>
          <w:tcPr>
            <w:tcW w:w="668" w:type="dxa"/>
            <w:shd w:val="clear" w:color="auto" w:fill="auto"/>
          </w:tcPr>
          <w:p w:rsidR="00997611" w:rsidRPr="0067663D" w:rsidRDefault="00723374" w:rsidP="00213EE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13EE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AE73C8" w:rsidRPr="00AE73C8" w:rsidRDefault="00AE73C8" w:rsidP="0099761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3C8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F058C3" w:rsidRPr="00F90BE9" w:rsidRDefault="00F90BE9" w:rsidP="00DE0B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90B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:rsidR="00D76AA6" w:rsidRPr="00DE0BDB" w:rsidRDefault="00D81D47" w:rsidP="0049118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Когда я был маленьким, то </w:t>
      </w:r>
      <w:r w:rsidR="00EA3C0D" w:rsidRPr="00EA3C0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чень люб</w:t>
      </w:r>
      <w:r w:rsidR="00A0455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л</w:t>
      </w:r>
      <w:r w:rsidR="00EA3C0D" w:rsidRPr="00EA3C0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мульт</w:t>
      </w:r>
      <w:r w:rsidR="006D6DD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фильмы</w:t>
      </w:r>
      <w:r w:rsidR="00EA3C0D" w:rsidRPr="00EA3C0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ро паровозы: «Паровозик из </w:t>
      </w:r>
      <w:proofErr w:type="spellStart"/>
      <w:r w:rsidR="00EA3C0D" w:rsidRPr="00EA3C0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омашково</w:t>
      </w:r>
      <w:proofErr w:type="spellEnd"/>
      <w:r w:rsidR="00EA3C0D" w:rsidRPr="00EA3C0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», «Томас и его друзья», «Веселые паровозики из </w:t>
      </w:r>
      <w:proofErr w:type="spellStart"/>
      <w:r w:rsidR="00EA3C0D" w:rsidRPr="00EA3C0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аггингтона</w:t>
      </w:r>
      <w:proofErr w:type="spellEnd"/>
      <w:r w:rsidR="00EA3C0D" w:rsidRPr="00EA3C0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». Но еще н</w:t>
      </w:r>
      <w:r w:rsidR="00E97BD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</w:t>
      </w:r>
      <w:r w:rsidR="00EA3C0D" w:rsidRPr="00EA3C0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разу не встречал на дорогах героев мультиков - паровозов.</w:t>
      </w:r>
      <w:r w:rsidR="00297009"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F54A6D"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этому хочу узнать</w:t>
      </w:r>
      <w:r w:rsidR="00491184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="00F54A6D"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чему пропали паровозы и где их можно найти.</w:t>
      </w:r>
    </w:p>
    <w:p w:rsidR="00877D88" w:rsidRDefault="00877D88" w:rsidP="0049118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бъект исследования: </w:t>
      </w:r>
      <w:r w:rsidR="006D6DD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железнодорожный транспорт.</w:t>
      </w:r>
    </w:p>
    <w:p w:rsidR="006D6DDC" w:rsidRPr="00DE0BDB" w:rsidRDefault="006D6DDC" w:rsidP="0049118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редмет исследования: </w:t>
      </w:r>
      <w:r w:rsidR="00867A8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звитие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железнодорожного транспорта. </w:t>
      </w:r>
    </w:p>
    <w:p w:rsidR="00297009" w:rsidRPr="00DE0BDB" w:rsidRDefault="00297009" w:rsidP="0049118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Цель исследования: </w:t>
      </w:r>
      <w:r w:rsidR="006D6DD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изучение истории железнодорожного транспорта. </w:t>
      </w:r>
    </w:p>
    <w:p w:rsidR="00147630" w:rsidRPr="00DE0BDB" w:rsidRDefault="00147630" w:rsidP="0049118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Задачи: </w:t>
      </w:r>
    </w:p>
    <w:p w:rsidR="000B6141" w:rsidRPr="000B6141" w:rsidRDefault="006D6DDC" w:rsidP="00491184">
      <w:pPr>
        <w:spacing w:after="0" w:line="360" w:lineRule="auto"/>
        <w:ind w:left="851" w:hanging="142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0B6141" w:rsidRPr="000B61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зуч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ть </w:t>
      </w:r>
      <w:r w:rsidR="000B6141" w:rsidRPr="000B61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нформацию из книг, обучающих мульт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фильмов, сети Интернет </w:t>
      </w:r>
      <w:r w:rsidRPr="000B614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теме исследования;</w:t>
      </w:r>
    </w:p>
    <w:p w:rsidR="006D6DDC" w:rsidRDefault="00877D88" w:rsidP="0049118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6D6DD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равнить паровозы и современный железнодорожный транспорт;</w:t>
      </w:r>
    </w:p>
    <w:p w:rsidR="00297009" w:rsidRPr="00DE0BDB" w:rsidRDefault="006D6DDC" w:rsidP="0049118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создать модели железнодорожного транспорта;</w:t>
      </w:r>
    </w:p>
    <w:p w:rsidR="00280AE5" w:rsidRDefault="00FC219C" w:rsidP="0049118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6D6DD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нять видеоролик по теме исследования.</w:t>
      </w:r>
    </w:p>
    <w:p w:rsidR="002E0C4C" w:rsidRDefault="0074595C" w:rsidP="0049118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Гипотеза: я думаю, </w:t>
      </w:r>
      <w:r w:rsidR="006D6DD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что </w:t>
      </w:r>
      <w:r w:rsidR="0027353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таринный</w:t>
      </w:r>
      <w:r w:rsidR="006D6DD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аровоз</w:t>
      </w:r>
      <w:r w:rsidR="0027353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о многом </w:t>
      </w:r>
      <w:r w:rsidR="006D6DD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тличается от современного железнодорожного транспорта.</w:t>
      </w:r>
    </w:p>
    <w:p w:rsidR="00867A8F" w:rsidRDefault="00867A8F" w:rsidP="00491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изучение и анализ информации, наблюдение, </w:t>
      </w:r>
      <w:r w:rsidR="00273537">
        <w:rPr>
          <w:rFonts w:ascii="Times New Roman" w:hAnsi="Times New Roman" w:cs="Times New Roman"/>
          <w:sz w:val="28"/>
          <w:szCs w:val="28"/>
        </w:rPr>
        <w:t xml:space="preserve">сравнение,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:rsidR="00867A8F" w:rsidRDefault="00867A8F" w:rsidP="00491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</w:t>
      </w:r>
      <w:r w:rsidR="00491184">
        <w:rPr>
          <w:rFonts w:ascii="Times New Roman" w:hAnsi="Times New Roman" w:cs="Times New Roman"/>
          <w:sz w:val="28"/>
          <w:szCs w:val="28"/>
        </w:rPr>
        <w:t xml:space="preserve"> для меня состоит</w:t>
      </w:r>
      <w:r>
        <w:rPr>
          <w:rFonts w:ascii="Times New Roman" w:hAnsi="Times New Roman" w:cs="Times New Roman"/>
          <w:sz w:val="28"/>
          <w:szCs w:val="28"/>
        </w:rPr>
        <w:t xml:space="preserve"> в том,</w:t>
      </w:r>
      <w:r w:rsidRPr="00867A8F">
        <w:rPr>
          <w:rFonts w:ascii="Times New Roman" w:hAnsi="Times New Roman" w:cs="Times New Roman"/>
          <w:sz w:val="28"/>
          <w:szCs w:val="28"/>
        </w:rPr>
        <w:t xml:space="preserve"> </w:t>
      </w:r>
      <w:r w:rsidR="00491184">
        <w:rPr>
          <w:rFonts w:ascii="Times New Roman" w:hAnsi="Times New Roman" w:cs="Times New Roman"/>
          <w:sz w:val="28"/>
          <w:szCs w:val="28"/>
        </w:rPr>
        <w:t>что я интересуюсь техникой. Д</w:t>
      </w:r>
      <w:r w:rsidRPr="00867A8F">
        <w:rPr>
          <w:rFonts w:ascii="Times New Roman" w:hAnsi="Times New Roman" w:cs="Times New Roman"/>
          <w:sz w:val="28"/>
          <w:szCs w:val="28"/>
        </w:rPr>
        <w:t>ля России, как для самой большой по площади страны м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7A8F">
        <w:rPr>
          <w:rFonts w:ascii="Times New Roman" w:hAnsi="Times New Roman" w:cs="Times New Roman"/>
          <w:sz w:val="28"/>
          <w:szCs w:val="28"/>
        </w:rPr>
        <w:t xml:space="preserve"> железнодорожный транспорт играет огромную и очень важную роль и является одним из самых необходимых видов транспорта</w:t>
      </w:r>
      <w:r w:rsidR="00491184">
        <w:rPr>
          <w:rFonts w:ascii="Times New Roman" w:hAnsi="Times New Roman" w:cs="Times New Roman"/>
          <w:sz w:val="28"/>
          <w:szCs w:val="28"/>
        </w:rPr>
        <w:t xml:space="preserve">, поэтому нужно уделить изучению этого вопроса особое внимание. </w:t>
      </w:r>
    </w:p>
    <w:p w:rsidR="00867A8F" w:rsidRDefault="00867A8F" w:rsidP="00491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моего исследования будут </w:t>
      </w:r>
      <w:r w:rsidR="00491184">
        <w:rPr>
          <w:rFonts w:ascii="Times New Roman" w:hAnsi="Times New Roman" w:cs="Times New Roman"/>
          <w:sz w:val="28"/>
          <w:szCs w:val="28"/>
        </w:rPr>
        <w:t>интерес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184">
        <w:rPr>
          <w:rFonts w:ascii="Times New Roman" w:hAnsi="Times New Roman" w:cs="Times New Roman"/>
          <w:sz w:val="28"/>
          <w:szCs w:val="28"/>
        </w:rPr>
        <w:t>любителям техники.</w:t>
      </w:r>
    </w:p>
    <w:p w:rsidR="00F90BE9" w:rsidRDefault="00F90BE9" w:rsidP="0099761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0BE9" w:rsidRDefault="00F90BE9" w:rsidP="0099761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0BE9" w:rsidRDefault="00F90BE9" w:rsidP="0099761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0BE9" w:rsidRDefault="00F90BE9" w:rsidP="0099761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0BE9" w:rsidRDefault="00F90BE9" w:rsidP="0099761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7611" w:rsidRPr="00341545" w:rsidRDefault="00997611" w:rsidP="0099761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Глава 1.</w:t>
      </w:r>
    </w:p>
    <w:p w:rsidR="00997611" w:rsidRPr="00483895" w:rsidRDefault="00D81D47" w:rsidP="00997611">
      <w:pPr>
        <w:pStyle w:val="a5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то такое паровоз?</w:t>
      </w:r>
    </w:p>
    <w:p w:rsidR="00595E67" w:rsidRDefault="00595E67" w:rsidP="0049118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Колесо – гениальное изобретение человека, с него началась история техники. Другое величайшее творение человека – паровая машина. </w:t>
      </w:r>
      <w:proofErr w:type="gram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оединив колесо с паровой машиной человек получил паровоз</w:t>
      </w:r>
      <w:proofErr w:type="gram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0F6E6D" w:rsidRDefault="00BC7A29" w:rsidP="000F6E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аровоз – паром возит! Паровозом (паровым локомотивом) была названа первая самоходная машина с паровым двигателем. В ней давление пара приводило в движение поршни, которые вращали колеса</w:t>
      </w:r>
      <w:r w:rsidR="00BE336A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  <w:r w:rsidR="00836FA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К нему </w:t>
      </w:r>
      <w:r w:rsidR="00836FA6" w:rsidRPr="000F6E6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бязательно цеплялся небольшой вагон с запасом угля и воды – тендер (рис.</w:t>
      </w:r>
      <w:r w:rsidR="00D81D47" w:rsidRPr="000F6E6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 </w:t>
      </w:r>
      <w:r w:rsidR="00836FA6" w:rsidRPr="000F6E6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1).</w:t>
      </w:r>
    </w:p>
    <w:p w:rsidR="00C00671" w:rsidRPr="00A575EF" w:rsidRDefault="00A575EF" w:rsidP="000F6E6D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6E6D">
        <w:rPr>
          <w:rFonts w:ascii="Times New Roman" w:hAnsi="Times New Roman" w:cs="Times New Roman"/>
          <w:color w:val="000000"/>
          <w:sz w:val="28"/>
          <w:szCs w:val="28"/>
        </w:rPr>
        <w:t>Паровоз</w:t>
      </w:r>
      <w:r w:rsidR="00C00671" w:rsidRPr="000F6E6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</w:t>
      </w:r>
      <w:r w:rsidRPr="000F6E6D">
        <w:rPr>
          <w:rFonts w:ascii="Times New Roman" w:hAnsi="Times New Roman" w:cs="Times New Roman"/>
          <w:color w:val="000000"/>
          <w:sz w:val="28"/>
          <w:szCs w:val="28"/>
        </w:rPr>
        <w:t xml:space="preserve">три </w:t>
      </w:r>
      <w:r w:rsidR="00C00671" w:rsidRPr="000F6E6D">
        <w:rPr>
          <w:rFonts w:ascii="Times New Roman" w:hAnsi="Times New Roman" w:cs="Times New Roman"/>
          <w:color w:val="000000"/>
          <w:sz w:val="28"/>
          <w:szCs w:val="28"/>
        </w:rPr>
        <w:t>основные части: котел, экипажн</w:t>
      </w:r>
      <w:r w:rsidRPr="000F6E6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00671" w:rsidRPr="000F6E6D">
        <w:rPr>
          <w:rFonts w:ascii="Times New Roman" w:hAnsi="Times New Roman" w:cs="Times New Roman"/>
          <w:color w:val="000000"/>
          <w:sz w:val="28"/>
          <w:szCs w:val="28"/>
        </w:rPr>
        <w:t xml:space="preserve"> часть и паров</w:t>
      </w:r>
      <w:r w:rsidRPr="000F6E6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00671" w:rsidRPr="000F6E6D">
        <w:rPr>
          <w:rFonts w:ascii="Times New Roman" w:hAnsi="Times New Roman" w:cs="Times New Roman"/>
          <w:color w:val="000000"/>
          <w:sz w:val="28"/>
          <w:szCs w:val="28"/>
        </w:rPr>
        <w:t xml:space="preserve"> машин</w:t>
      </w:r>
      <w:r w:rsidRPr="000F6E6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00671" w:rsidRPr="000F6E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10E" w:rsidRPr="00A575EF" w:rsidRDefault="00C00671" w:rsidP="00A575E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575EF">
        <w:rPr>
          <w:b/>
          <w:bCs/>
          <w:color w:val="000000"/>
          <w:sz w:val="28"/>
          <w:szCs w:val="28"/>
        </w:rPr>
        <w:t>Котел</w:t>
      </w:r>
      <w:r w:rsidR="0003010E" w:rsidRPr="00A575EF">
        <w:rPr>
          <w:b/>
          <w:bCs/>
          <w:color w:val="000000"/>
          <w:sz w:val="28"/>
          <w:szCs w:val="28"/>
        </w:rPr>
        <w:t xml:space="preserve"> – </w:t>
      </w:r>
      <w:r w:rsidR="0003010E" w:rsidRPr="00A575EF">
        <w:rPr>
          <w:bCs/>
          <w:color w:val="000000"/>
          <w:sz w:val="28"/>
          <w:szCs w:val="28"/>
        </w:rPr>
        <w:t>это ч</w:t>
      </w:r>
      <w:r w:rsidRPr="00A575EF">
        <w:rPr>
          <w:color w:val="000000"/>
          <w:sz w:val="28"/>
          <w:szCs w:val="28"/>
        </w:rPr>
        <w:t xml:space="preserve">асть паровоза, </w:t>
      </w:r>
      <w:r w:rsidR="005632EA" w:rsidRPr="00A575EF">
        <w:rPr>
          <w:color w:val="000000"/>
          <w:sz w:val="28"/>
          <w:szCs w:val="28"/>
        </w:rPr>
        <w:t xml:space="preserve">в которой </w:t>
      </w:r>
      <w:r w:rsidR="0003010E" w:rsidRPr="00A575EF">
        <w:rPr>
          <w:color w:val="000000"/>
          <w:sz w:val="28"/>
          <w:szCs w:val="28"/>
        </w:rPr>
        <w:t>за счет с</w:t>
      </w:r>
      <w:r w:rsidR="00A575EF" w:rsidRPr="00A575EF">
        <w:rPr>
          <w:color w:val="000000"/>
          <w:sz w:val="28"/>
          <w:szCs w:val="28"/>
        </w:rPr>
        <w:t>ж</w:t>
      </w:r>
      <w:r w:rsidR="0003010E" w:rsidRPr="00A575EF">
        <w:rPr>
          <w:color w:val="000000"/>
          <w:sz w:val="28"/>
          <w:szCs w:val="28"/>
        </w:rPr>
        <w:t>игания т</w:t>
      </w:r>
      <w:r w:rsidR="00A575EF" w:rsidRPr="00A575EF">
        <w:rPr>
          <w:color w:val="000000"/>
          <w:sz w:val="28"/>
          <w:szCs w:val="28"/>
        </w:rPr>
        <w:t>о</w:t>
      </w:r>
      <w:r w:rsidR="0003010E" w:rsidRPr="00A575EF">
        <w:rPr>
          <w:color w:val="000000"/>
          <w:sz w:val="28"/>
          <w:szCs w:val="28"/>
        </w:rPr>
        <w:t>плива прои</w:t>
      </w:r>
      <w:r w:rsidR="00A575EF" w:rsidRPr="00A575EF">
        <w:rPr>
          <w:color w:val="000000"/>
          <w:sz w:val="28"/>
          <w:szCs w:val="28"/>
        </w:rPr>
        <w:t>с</w:t>
      </w:r>
      <w:r w:rsidR="0003010E" w:rsidRPr="00A575EF">
        <w:rPr>
          <w:color w:val="000000"/>
          <w:sz w:val="28"/>
          <w:szCs w:val="28"/>
        </w:rPr>
        <w:t>х</w:t>
      </w:r>
      <w:r w:rsidR="00A575EF" w:rsidRPr="00A575EF">
        <w:rPr>
          <w:color w:val="000000"/>
          <w:sz w:val="28"/>
          <w:szCs w:val="28"/>
        </w:rPr>
        <w:t>оди</w:t>
      </w:r>
      <w:r w:rsidR="0003010E" w:rsidRPr="00A575EF">
        <w:rPr>
          <w:color w:val="000000"/>
          <w:sz w:val="28"/>
          <w:szCs w:val="28"/>
        </w:rPr>
        <w:t>т генерация пара</w:t>
      </w:r>
      <w:r w:rsidR="00A575EF" w:rsidRPr="00A575EF">
        <w:rPr>
          <w:color w:val="000000"/>
          <w:sz w:val="28"/>
          <w:szCs w:val="28"/>
        </w:rPr>
        <w:t xml:space="preserve">. </w:t>
      </w:r>
    </w:p>
    <w:p w:rsidR="00C00671" w:rsidRPr="00A575EF" w:rsidRDefault="00C00671" w:rsidP="00A575E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575EF">
        <w:rPr>
          <w:b/>
          <w:bCs/>
          <w:color w:val="000000"/>
          <w:sz w:val="28"/>
          <w:szCs w:val="28"/>
        </w:rPr>
        <w:t>Экипажная часть</w:t>
      </w:r>
      <w:r w:rsidR="0003010E" w:rsidRPr="00A575EF">
        <w:rPr>
          <w:b/>
          <w:bCs/>
          <w:color w:val="000000"/>
          <w:sz w:val="28"/>
          <w:szCs w:val="28"/>
        </w:rPr>
        <w:t xml:space="preserve"> - </w:t>
      </w:r>
      <w:r w:rsidRPr="00A575EF">
        <w:rPr>
          <w:color w:val="000000"/>
          <w:sz w:val="28"/>
          <w:szCs w:val="28"/>
        </w:rPr>
        <w:t xml:space="preserve"> это рама, на которую крепится котел, цилиндры и ходовая</w:t>
      </w:r>
      <w:r w:rsidR="0003010E" w:rsidRPr="00A575EF">
        <w:rPr>
          <w:color w:val="000000"/>
          <w:sz w:val="28"/>
          <w:szCs w:val="28"/>
        </w:rPr>
        <w:t xml:space="preserve"> часть</w:t>
      </w:r>
      <w:r w:rsidRPr="00A575EF">
        <w:rPr>
          <w:color w:val="000000"/>
          <w:sz w:val="28"/>
          <w:szCs w:val="28"/>
        </w:rPr>
        <w:t>.</w:t>
      </w:r>
    </w:p>
    <w:p w:rsidR="00C00671" w:rsidRPr="00A575EF" w:rsidRDefault="00C00671" w:rsidP="00A575E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575EF">
        <w:rPr>
          <w:b/>
          <w:bCs/>
          <w:color w:val="000000"/>
          <w:sz w:val="28"/>
          <w:szCs w:val="28"/>
        </w:rPr>
        <w:t>Паровая машина</w:t>
      </w:r>
      <w:r w:rsidR="0003010E" w:rsidRPr="00A575EF">
        <w:rPr>
          <w:b/>
          <w:bCs/>
          <w:color w:val="000000"/>
          <w:sz w:val="28"/>
          <w:szCs w:val="28"/>
        </w:rPr>
        <w:t xml:space="preserve"> -</w:t>
      </w:r>
      <w:r w:rsidR="0003010E" w:rsidRPr="00A575EF">
        <w:rPr>
          <w:color w:val="000000"/>
          <w:sz w:val="28"/>
          <w:szCs w:val="28"/>
        </w:rPr>
        <w:t> э</w:t>
      </w:r>
      <w:r w:rsidRPr="00A575EF">
        <w:rPr>
          <w:color w:val="000000"/>
          <w:sz w:val="28"/>
          <w:szCs w:val="28"/>
        </w:rPr>
        <w:t xml:space="preserve">та часть состоит из цилиндров и служит для передачи усилия на движущие колёса. </w:t>
      </w:r>
    </w:p>
    <w:p w:rsidR="00C00671" w:rsidRPr="00A575EF" w:rsidRDefault="00C00671" w:rsidP="00A575E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575EF">
        <w:rPr>
          <w:color w:val="000000"/>
          <w:sz w:val="28"/>
          <w:szCs w:val="28"/>
        </w:rPr>
        <w:t>Вся магия происходит в котле. Огонь, разведенный в топке, производит тепло и горячий дым, которые проходят через жаровые трубы и передают свое тепло воде в котле. Вода разогревается, преобразуется в пар и поступает по системе труб в поршень</w:t>
      </w:r>
      <w:r w:rsidR="003554D5">
        <w:rPr>
          <w:color w:val="000000"/>
          <w:sz w:val="28"/>
          <w:szCs w:val="28"/>
        </w:rPr>
        <w:t>. Поршень</w:t>
      </w:r>
      <w:r w:rsidRPr="00A575EF">
        <w:rPr>
          <w:color w:val="000000"/>
          <w:sz w:val="28"/>
          <w:szCs w:val="28"/>
        </w:rPr>
        <w:t>, который соединен с дышлом</w:t>
      </w:r>
      <w:r w:rsidR="007F44DA">
        <w:rPr>
          <w:color w:val="000000"/>
          <w:sz w:val="28"/>
          <w:szCs w:val="28"/>
        </w:rPr>
        <w:t>,</w:t>
      </w:r>
      <w:r w:rsidRPr="00A575EF">
        <w:rPr>
          <w:color w:val="000000"/>
          <w:sz w:val="28"/>
          <w:szCs w:val="28"/>
        </w:rPr>
        <w:t xml:space="preserve"> и приводит во вращательное движение колесные пары, соединенные сцепным дышлом, а они, в свою очередь, толкают локомотив вперед или назад.</w:t>
      </w:r>
    </w:p>
    <w:p w:rsidR="00F90BE9" w:rsidRDefault="00F90BE9" w:rsidP="000F6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1D47" w:rsidRPr="00D81D47" w:rsidRDefault="00D81D47" w:rsidP="000F6E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1D47">
        <w:rPr>
          <w:rFonts w:ascii="Times New Roman" w:hAnsi="Times New Roman" w:cs="Times New Roman"/>
          <w:b/>
          <w:sz w:val="28"/>
          <w:szCs w:val="28"/>
        </w:rPr>
        <w:t>1.2.</w:t>
      </w:r>
      <w:r w:rsidRPr="00D81D47">
        <w:rPr>
          <w:rFonts w:ascii="Times New Roman" w:hAnsi="Times New Roman"/>
          <w:b/>
          <w:bCs/>
          <w:sz w:val="28"/>
          <w:szCs w:val="28"/>
        </w:rPr>
        <w:t xml:space="preserve"> История развития паровозостроения.</w:t>
      </w:r>
    </w:p>
    <w:p w:rsidR="002F70BD" w:rsidRPr="00DE0BDB" w:rsidRDefault="00F54A6D" w:rsidP="00DE0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BDB">
        <w:rPr>
          <w:rFonts w:ascii="Times New Roman" w:hAnsi="Times New Roman" w:cs="Times New Roman"/>
          <w:sz w:val="28"/>
          <w:szCs w:val="28"/>
        </w:rPr>
        <w:t>Прочитав книги</w:t>
      </w:r>
      <w:r w:rsidR="00F90BE9">
        <w:rPr>
          <w:rFonts w:ascii="Times New Roman" w:hAnsi="Times New Roman" w:cs="Times New Roman"/>
          <w:sz w:val="28"/>
          <w:szCs w:val="28"/>
        </w:rPr>
        <w:t>,</w:t>
      </w:r>
      <w:r w:rsidRPr="00DE0BDB">
        <w:rPr>
          <w:rFonts w:ascii="Times New Roman" w:hAnsi="Times New Roman" w:cs="Times New Roman"/>
          <w:sz w:val="28"/>
          <w:szCs w:val="28"/>
        </w:rPr>
        <w:t xml:space="preserve"> я узнал, что </w:t>
      </w:r>
      <w:r w:rsidR="00E9118F" w:rsidRPr="00DE0BDB">
        <w:rPr>
          <w:rFonts w:ascii="Times New Roman" w:hAnsi="Times New Roman" w:cs="Times New Roman"/>
          <w:sz w:val="28"/>
          <w:szCs w:val="28"/>
        </w:rPr>
        <w:t>задолго до появления железных дорог и поездов люди пользовались маленькими вагонами – вагонетками. В них запрягались лошади или ослы. Вагонетки перевозили уголь, камни, железную руду. Они двигались по деревянным ре</w:t>
      </w:r>
      <w:r w:rsidR="002F70BD" w:rsidRPr="00DE0BDB">
        <w:rPr>
          <w:rFonts w:ascii="Times New Roman" w:hAnsi="Times New Roman" w:cs="Times New Roman"/>
          <w:sz w:val="28"/>
          <w:szCs w:val="28"/>
        </w:rPr>
        <w:t xml:space="preserve">льсам (рис. </w:t>
      </w:r>
      <w:r w:rsidR="00806E53">
        <w:rPr>
          <w:rFonts w:ascii="Times New Roman" w:hAnsi="Times New Roman" w:cs="Times New Roman"/>
          <w:sz w:val="28"/>
          <w:szCs w:val="28"/>
        </w:rPr>
        <w:t>2</w:t>
      </w:r>
      <w:r w:rsidR="002F70BD" w:rsidRPr="00DE0BDB">
        <w:rPr>
          <w:rFonts w:ascii="Times New Roman" w:hAnsi="Times New Roman" w:cs="Times New Roman"/>
          <w:sz w:val="28"/>
          <w:szCs w:val="28"/>
        </w:rPr>
        <w:t>).</w:t>
      </w:r>
    </w:p>
    <w:p w:rsidR="0044598F" w:rsidRPr="00DE0BDB" w:rsidRDefault="00E9118F" w:rsidP="00DE0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BDB">
        <w:rPr>
          <w:rFonts w:ascii="Times New Roman" w:hAnsi="Times New Roman" w:cs="Times New Roman"/>
          <w:sz w:val="28"/>
          <w:szCs w:val="28"/>
        </w:rPr>
        <w:lastRenderedPageBreak/>
        <w:t xml:space="preserve">Позже немецкий барон Карл фон </w:t>
      </w:r>
      <w:proofErr w:type="spellStart"/>
      <w:r w:rsidRPr="00DE0BDB">
        <w:rPr>
          <w:rFonts w:ascii="Times New Roman" w:hAnsi="Times New Roman" w:cs="Times New Roman"/>
          <w:sz w:val="28"/>
          <w:szCs w:val="28"/>
        </w:rPr>
        <w:t>Дрез</w:t>
      </w:r>
      <w:proofErr w:type="spellEnd"/>
      <w:r w:rsidRPr="00DE0BDB">
        <w:rPr>
          <w:rFonts w:ascii="Times New Roman" w:hAnsi="Times New Roman" w:cs="Times New Roman"/>
          <w:sz w:val="28"/>
          <w:szCs w:val="28"/>
        </w:rPr>
        <w:t xml:space="preserve"> изобрел движущуюся платформу на четырех </w:t>
      </w:r>
      <w:r w:rsidR="0044598F" w:rsidRPr="00DE0BDB">
        <w:rPr>
          <w:rFonts w:ascii="Times New Roman" w:hAnsi="Times New Roman" w:cs="Times New Roman"/>
          <w:sz w:val="28"/>
          <w:szCs w:val="28"/>
        </w:rPr>
        <w:t>колесах и назвал ее др</w:t>
      </w:r>
      <w:r w:rsidRPr="00DE0BDB">
        <w:rPr>
          <w:rFonts w:ascii="Times New Roman" w:hAnsi="Times New Roman" w:cs="Times New Roman"/>
          <w:sz w:val="28"/>
          <w:szCs w:val="28"/>
        </w:rPr>
        <w:t>е</w:t>
      </w:r>
      <w:r w:rsidR="0044598F" w:rsidRPr="00DE0BDB">
        <w:rPr>
          <w:rFonts w:ascii="Times New Roman" w:hAnsi="Times New Roman" w:cs="Times New Roman"/>
          <w:sz w:val="28"/>
          <w:szCs w:val="28"/>
        </w:rPr>
        <w:t>зиной. Для того</w:t>
      </w:r>
      <w:proofErr w:type="gramStart"/>
      <w:r w:rsidR="0044598F" w:rsidRPr="00DE0B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4598F" w:rsidRPr="00DE0BDB">
        <w:rPr>
          <w:rFonts w:ascii="Times New Roman" w:hAnsi="Times New Roman" w:cs="Times New Roman"/>
          <w:sz w:val="28"/>
          <w:szCs w:val="28"/>
        </w:rPr>
        <w:t xml:space="preserve"> чтобы платформа двигалась, двое рабочих вращали специальную рукоятку</w:t>
      </w:r>
      <w:r w:rsidR="0003748E" w:rsidRPr="00DE0BD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06E53">
        <w:rPr>
          <w:rFonts w:ascii="Times New Roman" w:hAnsi="Times New Roman" w:cs="Times New Roman"/>
          <w:sz w:val="28"/>
          <w:szCs w:val="28"/>
        </w:rPr>
        <w:t>3</w:t>
      </w:r>
      <w:r w:rsidR="0003748E" w:rsidRPr="00DE0BDB">
        <w:rPr>
          <w:rFonts w:ascii="Times New Roman" w:hAnsi="Times New Roman" w:cs="Times New Roman"/>
          <w:sz w:val="28"/>
          <w:szCs w:val="28"/>
        </w:rPr>
        <w:t>)</w:t>
      </w:r>
      <w:r w:rsidR="0044598F" w:rsidRPr="00DE0BDB">
        <w:rPr>
          <w:rFonts w:ascii="Times New Roman" w:hAnsi="Times New Roman" w:cs="Times New Roman"/>
          <w:sz w:val="28"/>
          <w:szCs w:val="28"/>
        </w:rPr>
        <w:t>.</w:t>
      </w:r>
    </w:p>
    <w:p w:rsidR="00986309" w:rsidRPr="00DE0BDB" w:rsidRDefault="00B90138" w:rsidP="00DE0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DB">
        <w:rPr>
          <w:rFonts w:ascii="Times New Roman" w:hAnsi="Times New Roman" w:cs="Times New Roman"/>
          <w:sz w:val="28"/>
          <w:szCs w:val="28"/>
        </w:rPr>
        <w:t>После изобретения Джеймсом Уаттом и Иваном Ивановичем Ползуновым парового двигателя</w:t>
      </w:r>
      <w:r w:rsidR="0003748E" w:rsidRPr="00DE0BD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06E53">
        <w:rPr>
          <w:rFonts w:ascii="Times New Roman" w:hAnsi="Times New Roman" w:cs="Times New Roman"/>
          <w:sz w:val="28"/>
          <w:szCs w:val="28"/>
        </w:rPr>
        <w:t>4</w:t>
      </w:r>
      <w:r w:rsidR="0003748E" w:rsidRPr="00DE0BDB">
        <w:rPr>
          <w:rFonts w:ascii="Times New Roman" w:hAnsi="Times New Roman" w:cs="Times New Roman"/>
          <w:sz w:val="28"/>
          <w:szCs w:val="28"/>
        </w:rPr>
        <w:t xml:space="preserve">, </w:t>
      </w:r>
      <w:r w:rsidR="00806E53">
        <w:rPr>
          <w:rFonts w:ascii="Times New Roman" w:hAnsi="Times New Roman" w:cs="Times New Roman"/>
          <w:sz w:val="28"/>
          <w:szCs w:val="28"/>
        </w:rPr>
        <w:t>5</w:t>
      </w:r>
      <w:r w:rsidR="0003748E" w:rsidRPr="00DE0BDB">
        <w:rPr>
          <w:rFonts w:ascii="Times New Roman" w:hAnsi="Times New Roman" w:cs="Times New Roman"/>
          <w:sz w:val="28"/>
          <w:szCs w:val="28"/>
        </w:rPr>
        <w:t>)</w:t>
      </w:r>
      <w:r w:rsidRPr="00DE0BDB">
        <w:rPr>
          <w:rFonts w:ascii="Times New Roman" w:hAnsi="Times New Roman" w:cs="Times New Roman"/>
          <w:sz w:val="28"/>
          <w:szCs w:val="28"/>
        </w:rPr>
        <w:t xml:space="preserve">, </w:t>
      </w:r>
      <w:r w:rsidR="0044598F" w:rsidRPr="00DE0BDB">
        <w:rPr>
          <w:rFonts w:ascii="Times New Roman" w:hAnsi="Times New Roman" w:cs="Times New Roman"/>
          <w:sz w:val="28"/>
          <w:szCs w:val="28"/>
        </w:rPr>
        <w:t>в</w:t>
      </w:r>
      <w:r w:rsidR="004405B5" w:rsidRPr="00DE0BDB">
        <w:rPr>
          <w:rFonts w:ascii="Times New Roman" w:hAnsi="Times New Roman" w:cs="Times New Roman"/>
          <w:sz w:val="28"/>
          <w:szCs w:val="28"/>
        </w:rPr>
        <w:t xml:space="preserve"> 180</w:t>
      </w:r>
      <w:r w:rsidR="009615A6" w:rsidRPr="00DE0BDB">
        <w:rPr>
          <w:rFonts w:ascii="Times New Roman" w:hAnsi="Times New Roman" w:cs="Times New Roman"/>
          <w:sz w:val="28"/>
          <w:szCs w:val="28"/>
        </w:rPr>
        <w:t>4</w:t>
      </w:r>
      <w:r w:rsidR="004405B5" w:rsidRPr="00DE0BD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5F07" w:rsidRPr="00DE0BDB">
        <w:rPr>
          <w:rFonts w:ascii="Times New Roman" w:hAnsi="Times New Roman" w:cs="Times New Roman"/>
          <w:sz w:val="28"/>
          <w:szCs w:val="28"/>
        </w:rPr>
        <w:t xml:space="preserve">английский инженер </w:t>
      </w:r>
      <w:r w:rsidR="004405B5" w:rsidRPr="00DE0BDB">
        <w:rPr>
          <w:rFonts w:ascii="Times New Roman" w:hAnsi="Times New Roman" w:cs="Times New Roman"/>
          <w:sz w:val="28"/>
          <w:szCs w:val="28"/>
        </w:rPr>
        <w:t xml:space="preserve">Ричард </w:t>
      </w:r>
      <w:proofErr w:type="spellStart"/>
      <w:r w:rsidR="00C25F07" w:rsidRPr="00DE0BDB">
        <w:rPr>
          <w:rFonts w:ascii="Times New Roman" w:hAnsi="Times New Roman" w:cs="Times New Roman"/>
          <w:sz w:val="28"/>
          <w:szCs w:val="28"/>
        </w:rPr>
        <w:t>Тревеник</w:t>
      </w:r>
      <w:proofErr w:type="spellEnd"/>
      <w:r w:rsidR="00C25F07" w:rsidRPr="00DE0BDB">
        <w:rPr>
          <w:rFonts w:ascii="Times New Roman" w:hAnsi="Times New Roman" w:cs="Times New Roman"/>
          <w:sz w:val="28"/>
          <w:szCs w:val="28"/>
        </w:rPr>
        <w:t xml:space="preserve"> построил первый паровоз</w:t>
      </w:r>
      <w:r w:rsidR="0018321C" w:rsidRPr="00DE0BD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06E53">
        <w:rPr>
          <w:rFonts w:ascii="Times New Roman" w:hAnsi="Times New Roman" w:cs="Times New Roman"/>
          <w:sz w:val="28"/>
          <w:szCs w:val="28"/>
        </w:rPr>
        <w:t>6</w:t>
      </w:r>
      <w:r w:rsidR="0018321C" w:rsidRPr="00DE0BDB">
        <w:rPr>
          <w:rFonts w:ascii="Times New Roman" w:hAnsi="Times New Roman" w:cs="Times New Roman"/>
          <w:sz w:val="28"/>
          <w:szCs w:val="28"/>
        </w:rPr>
        <w:t>)</w:t>
      </w:r>
      <w:r w:rsidR="00C25F07" w:rsidRPr="00DE0BDB">
        <w:rPr>
          <w:rFonts w:ascii="Times New Roman" w:hAnsi="Times New Roman" w:cs="Times New Roman"/>
          <w:sz w:val="28"/>
          <w:szCs w:val="28"/>
        </w:rPr>
        <w:t xml:space="preserve">. </w:t>
      </w:r>
      <w:r w:rsidR="009615A6" w:rsidRPr="00DE0BDB">
        <w:rPr>
          <w:rFonts w:ascii="Times New Roman" w:hAnsi="Times New Roman" w:cs="Times New Roman"/>
          <w:sz w:val="28"/>
          <w:szCs w:val="28"/>
        </w:rPr>
        <w:t xml:space="preserve">Конструкция оказалась неудачной: локомотив был тяжелым, что </w:t>
      </w:r>
      <w:r w:rsidR="002227BA" w:rsidRPr="00DE0BDB">
        <w:rPr>
          <w:rFonts w:ascii="Times New Roman" w:hAnsi="Times New Roman" w:cs="Times New Roman"/>
          <w:sz w:val="28"/>
          <w:szCs w:val="28"/>
        </w:rPr>
        <w:t xml:space="preserve">даже </w:t>
      </w:r>
      <w:r w:rsidR="009615A6" w:rsidRPr="00DE0BDB">
        <w:rPr>
          <w:rFonts w:ascii="Times New Roman" w:hAnsi="Times New Roman" w:cs="Times New Roman"/>
          <w:sz w:val="28"/>
          <w:szCs w:val="28"/>
        </w:rPr>
        <w:t>повредил рельсы</w:t>
      </w:r>
      <w:r w:rsidR="0003748E" w:rsidRPr="00DE0BDB">
        <w:rPr>
          <w:rFonts w:ascii="Times New Roman" w:hAnsi="Times New Roman" w:cs="Times New Roman"/>
          <w:sz w:val="28"/>
          <w:szCs w:val="28"/>
        </w:rPr>
        <w:t xml:space="preserve">, </w:t>
      </w:r>
      <w:r w:rsidR="00986309" w:rsidRPr="00DE0BDB">
        <w:rPr>
          <w:rFonts w:ascii="Times New Roman" w:hAnsi="Times New Roman" w:cs="Times New Roman"/>
          <w:sz w:val="28"/>
          <w:szCs w:val="28"/>
        </w:rPr>
        <w:t>д</w:t>
      </w:r>
      <w:r w:rsidR="00D04E3C" w:rsidRPr="00DE0BDB">
        <w:rPr>
          <w:rFonts w:ascii="Times New Roman" w:hAnsi="Times New Roman" w:cs="Times New Roman"/>
          <w:sz w:val="28"/>
          <w:szCs w:val="28"/>
        </w:rPr>
        <w:t>а и мощность для перевозки грузов оказалось очень маленькой</w:t>
      </w:r>
      <w:r w:rsidR="009615A6" w:rsidRPr="00DE0BDB">
        <w:rPr>
          <w:rFonts w:ascii="Times New Roman" w:hAnsi="Times New Roman" w:cs="Times New Roman"/>
          <w:sz w:val="28"/>
          <w:szCs w:val="28"/>
        </w:rPr>
        <w:t>.</w:t>
      </w:r>
      <w:r w:rsidR="00A230AA" w:rsidRPr="00DE0BDB">
        <w:rPr>
          <w:rFonts w:ascii="Times New Roman" w:hAnsi="Times New Roman" w:cs="Times New Roman"/>
          <w:sz w:val="28"/>
          <w:szCs w:val="28"/>
        </w:rPr>
        <w:t xml:space="preserve"> </w:t>
      </w:r>
      <w:r w:rsidR="00785317" w:rsidRPr="00DE0BDB">
        <w:rPr>
          <w:rFonts w:ascii="Times New Roman" w:hAnsi="Times New Roman" w:cs="Times New Roman"/>
          <w:sz w:val="28"/>
          <w:szCs w:val="28"/>
        </w:rPr>
        <w:t xml:space="preserve">А вскоре его земляк </w:t>
      </w:r>
      <w:r w:rsidR="00D04E3C" w:rsidRPr="00DE0BDB">
        <w:rPr>
          <w:rFonts w:ascii="Times New Roman" w:hAnsi="Times New Roman" w:cs="Times New Roman"/>
          <w:sz w:val="28"/>
          <w:szCs w:val="28"/>
        </w:rPr>
        <w:t>Джо</w:t>
      </w:r>
      <w:proofErr w:type="gramStart"/>
      <w:r w:rsidR="00D04E3C" w:rsidRPr="00DE0BDB">
        <w:rPr>
          <w:rFonts w:ascii="Times New Roman" w:hAnsi="Times New Roman" w:cs="Times New Roman"/>
          <w:sz w:val="28"/>
          <w:szCs w:val="28"/>
        </w:rPr>
        <w:t>рдж Ст</w:t>
      </w:r>
      <w:proofErr w:type="gramEnd"/>
      <w:r w:rsidR="00D04E3C" w:rsidRPr="00DE0BDB">
        <w:rPr>
          <w:rFonts w:ascii="Times New Roman" w:hAnsi="Times New Roman" w:cs="Times New Roman"/>
          <w:sz w:val="28"/>
          <w:szCs w:val="28"/>
        </w:rPr>
        <w:t xml:space="preserve">ефенсон </w:t>
      </w:r>
      <w:r w:rsidR="00785317" w:rsidRPr="00DE0BDB">
        <w:rPr>
          <w:rFonts w:ascii="Times New Roman" w:hAnsi="Times New Roman" w:cs="Times New Roman"/>
          <w:sz w:val="28"/>
          <w:szCs w:val="28"/>
        </w:rPr>
        <w:t xml:space="preserve">усовершенствовал изобретение и создал паровоз </w:t>
      </w:r>
      <w:r w:rsidR="00D04E3C" w:rsidRPr="00DE0BDB">
        <w:rPr>
          <w:rFonts w:ascii="Times New Roman" w:hAnsi="Times New Roman" w:cs="Times New Roman"/>
          <w:sz w:val="28"/>
          <w:szCs w:val="28"/>
        </w:rPr>
        <w:t>«Блюхер», котор</w:t>
      </w:r>
      <w:r w:rsidR="00785317" w:rsidRPr="00DE0BDB">
        <w:rPr>
          <w:rFonts w:ascii="Times New Roman" w:hAnsi="Times New Roman" w:cs="Times New Roman"/>
          <w:sz w:val="28"/>
          <w:szCs w:val="28"/>
        </w:rPr>
        <w:t>ый</w:t>
      </w:r>
      <w:r w:rsidR="00D04E3C" w:rsidRPr="00DE0BDB">
        <w:rPr>
          <w:rFonts w:ascii="Times New Roman" w:hAnsi="Times New Roman" w:cs="Times New Roman"/>
          <w:sz w:val="28"/>
          <w:szCs w:val="28"/>
        </w:rPr>
        <w:t xml:space="preserve"> смог перевезти груз в 30 тон</w:t>
      </w:r>
      <w:r w:rsidR="007E5E9E" w:rsidRPr="00DE0BDB">
        <w:rPr>
          <w:rFonts w:ascii="Times New Roman" w:hAnsi="Times New Roman" w:cs="Times New Roman"/>
          <w:sz w:val="28"/>
          <w:szCs w:val="28"/>
        </w:rPr>
        <w:t xml:space="preserve">н (рис. </w:t>
      </w:r>
      <w:r w:rsidR="00806E53">
        <w:rPr>
          <w:rFonts w:ascii="Times New Roman" w:hAnsi="Times New Roman" w:cs="Times New Roman"/>
          <w:sz w:val="28"/>
          <w:szCs w:val="28"/>
        </w:rPr>
        <w:t>7</w:t>
      </w:r>
      <w:r w:rsidR="007E5E9E" w:rsidRPr="00DE0BDB">
        <w:rPr>
          <w:rFonts w:ascii="Times New Roman" w:hAnsi="Times New Roman" w:cs="Times New Roman"/>
          <w:sz w:val="28"/>
          <w:szCs w:val="28"/>
        </w:rPr>
        <w:t xml:space="preserve">). </w:t>
      </w:r>
      <w:r w:rsidR="00785317" w:rsidRPr="00DE0BDB">
        <w:rPr>
          <w:rFonts w:ascii="Times New Roman" w:hAnsi="Times New Roman" w:cs="Times New Roman"/>
          <w:sz w:val="28"/>
          <w:szCs w:val="28"/>
        </w:rPr>
        <w:t>В 1821 году была построена  п</w:t>
      </w:r>
      <w:r w:rsidR="005356DC" w:rsidRPr="00DE0BDB">
        <w:rPr>
          <w:rFonts w:ascii="Times New Roman" w:hAnsi="Times New Roman" w:cs="Times New Roman"/>
          <w:sz w:val="28"/>
          <w:szCs w:val="28"/>
        </w:rPr>
        <w:t xml:space="preserve">ервая </w:t>
      </w:r>
      <w:r w:rsidR="00785317" w:rsidRPr="00DE0BDB">
        <w:rPr>
          <w:rFonts w:ascii="Times New Roman" w:hAnsi="Times New Roman" w:cs="Times New Roman"/>
          <w:sz w:val="28"/>
          <w:szCs w:val="28"/>
        </w:rPr>
        <w:t xml:space="preserve">в мире </w:t>
      </w:r>
      <w:r w:rsidR="005356DC" w:rsidRPr="00DE0BDB">
        <w:rPr>
          <w:rFonts w:ascii="Times New Roman" w:hAnsi="Times New Roman" w:cs="Times New Roman"/>
          <w:sz w:val="28"/>
          <w:szCs w:val="28"/>
        </w:rPr>
        <w:t>железная дорога</w:t>
      </w:r>
      <w:r w:rsidR="00785317" w:rsidRPr="00DE0BDB">
        <w:rPr>
          <w:rFonts w:ascii="Times New Roman" w:hAnsi="Times New Roman" w:cs="Times New Roman"/>
          <w:sz w:val="28"/>
          <w:szCs w:val="28"/>
        </w:rPr>
        <w:t xml:space="preserve"> между двумя английскими городами</w:t>
      </w:r>
      <w:r w:rsidR="005356DC" w:rsidRPr="00DE0BDB">
        <w:rPr>
          <w:rFonts w:ascii="Times New Roman" w:hAnsi="Times New Roman" w:cs="Times New Roman"/>
          <w:sz w:val="28"/>
          <w:szCs w:val="28"/>
        </w:rPr>
        <w:t xml:space="preserve"> </w:t>
      </w:r>
      <w:r w:rsidR="002A447A" w:rsidRPr="00DE0BDB">
        <w:rPr>
          <w:rFonts w:ascii="Times New Roman" w:hAnsi="Times New Roman" w:cs="Times New Roman"/>
          <w:sz w:val="28"/>
          <w:szCs w:val="28"/>
        </w:rPr>
        <w:t xml:space="preserve">(рис. </w:t>
      </w:r>
      <w:r w:rsidR="00806E53">
        <w:rPr>
          <w:rFonts w:ascii="Times New Roman" w:hAnsi="Times New Roman" w:cs="Times New Roman"/>
          <w:sz w:val="28"/>
          <w:szCs w:val="28"/>
        </w:rPr>
        <w:t>8</w:t>
      </w:r>
      <w:r w:rsidR="002A447A" w:rsidRPr="00DE0BDB">
        <w:rPr>
          <w:rFonts w:ascii="Times New Roman" w:hAnsi="Times New Roman" w:cs="Times New Roman"/>
          <w:sz w:val="28"/>
          <w:szCs w:val="28"/>
        </w:rPr>
        <w:t>)</w:t>
      </w:r>
      <w:r w:rsidR="005356DC" w:rsidRPr="00DE0BDB">
        <w:rPr>
          <w:rFonts w:ascii="Times New Roman" w:hAnsi="Times New Roman" w:cs="Times New Roman"/>
          <w:sz w:val="28"/>
          <w:szCs w:val="28"/>
        </w:rPr>
        <w:t>. Поезда по ней ходили со скоростью 13 километров в час. Рекордсменом скорости 47 километров в час стал паровоз Стефенсона «Ракета»</w:t>
      </w:r>
      <w:r w:rsidR="00BA2DE8" w:rsidRPr="00DE0BD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06E53">
        <w:rPr>
          <w:rFonts w:ascii="Times New Roman" w:hAnsi="Times New Roman" w:cs="Times New Roman"/>
          <w:sz w:val="28"/>
          <w:szCs w:val="28"/>
        </w:rPr>
        <w:t>9</w:t>
      </w:r>
      <w:r w:rsidR="00BA2DE8" w:rsidRPr="00DE0BDB">
        <w:rPr>
          <w:rFonts w:ascii="Times New Roman" w:hAnsi="Times New Roman" w:cs="Times New Roman"/>
          <w:sz w:val="28"/>
          <w:szCs w:val="28"/>
        </w:rPr>
        <w:t>)</w:t>
      </w:r>
      <w:r w:rsidR="005356DC" w:rsidRPr="00DE0BDB">
        <w:rPr>
          <w:rFonts w:ascii="Times New Roman" w:hAnsi="Times New Roman" w:cs="Times New Roman"/>
          <w:sz w:val="28"/>
          <w:szCs w:val="28"/>
        </w:rPr>
        <w:t>. П</w:t>
      </w:r>
      <w:r w:rsidR="00031A4E" w:rsidRPr="00DE0BDB">
        <w:rPr>
          <w:rFonts w:ascii="Times New Roman" w:hAnsi="Times New Roman" w:cs="Times New Roman"/>
          <w:sz w:val="28"/>
          <w:szCs w:val="28"/>
        </w:rPr>
        <w:t>ервые паровозы предназначались для перевозки грузов. Но вскоре паровозы стали перевозить пассажиров.</w:t>
      </w:r>
      <w:r w:rsidR="005356DC" w:rsidRPr="00DE0BDB">
        <w:rPr>
          <w:rFonts w:ascii="Times New Roman" w:hAnsi="Times New Roman" w:cs="Times New Roman"/>
          <w:sz w:val="28"/>
          <w:szCs w:val="28"/>
        </w:rPr>
        <w:t xml:space="preserve"> </w:t>
      </w:r>
      <w:r w:rsidR="005B23FD" w:rsidRPr="00DE0BDB">
        <w:rPr>
          <w:rFonts w:ascii="Times New Roman" w:hAnsi="Times New Roman" w:cs="Times New Roman"/>
          <w:sz w:val="28"/>
          <w:szCs w:val="28"/>
        </w:rPr>
        <w:t xml:space="preserve">В середине 19 века в Лондоне была построена первая подземная железная дорога – метрополитен (рис. </w:t>
      </w:r>
      <w:r w:rsidR="00806E53">
        <w:rPr>
          <w:rFonts w:ascii="Times New Roman" w:hAnsi="Times New Roman" w:cs="Times New Roman"/>
          <w:sz w:val="28"/>
          <w:szCs w:val="28"/>
        </w:rPr>
        <w:t>10</w:t>
      </w:r>
      <w:r w:rsidR="00D60B48" w:rsidRPr="00DE0BDB">
        <w:rPr>
          <w:rFonts w:ascii="Times New Roman" w:hAnsi="Times New Roman" w:cs="Times New Roman"/>
          <w:sz w:val="28"/>
          <w:szCs w:val="28"/>
        </w:rPr>
        <w:t>, 1</w:t>
      </w:r>
      <w:r w:rsidR="00806E53">
        <w:rPr>
          <w:rFonts w:ascii="Times New Roman" w:hAnsi="Times New Roman" w:cs="Times New Roman"/>
          <w:sz w:val="28"/>
          <w:szCs w:val="28"/>
        </w:rPr>
        <w:t>1</w:t>
      </w:r>
      <w:r w:rsidR="005B23FD" w:rsidRPr="00DE0BDB">
        <w:rPr>
          <w:rFonts w:ascii="Times New Roman" w:hAnsi="Times New Roman" w:cs="Times New Roman"/>
          <w:sz w:val="28"/>
          <w:szCs w:val="28"/>
        </w:rPr>
        <w:t>). Метро – самый удобный и быстрый вид городского транспорта. А Московский метрополитен считается одним из самых красивых в мире</w:t>
      </w:r>
      <w:r w:rsidR="0000619F" w:rsidRPr="00DE0BDB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806E53">
        <w:rPr>
          <w:rFonts w:ascii="Times New Roman" w:hAnsi="Times New Roman" w:cs="Times New Roman"/>
          <w:sz w:val="28"/>
          <w:szCs w:val="28"/>
        </w:rPr>
        <w:t>2</w:t>
      </w:r>
      <w:r w:rsidR="0000619F" w:rsidRPr="00DE0BDB">
        <w:rPr>
          <w:rFonts w:ascii="Times New Roman" w:hAnsi="Times New Roman" w:cs="Times New Roman"/>
          <w:sz w:val="28"/>
          <w:szCs w:val="28"/>
        </w:rPr>
        <w:t>)</w:t>
      </w:r>
      <w:r w:rsidR="005B23FD" w:rsidRPr="00DE0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A6D" w:rsidRPr="00DE0BDB" w:rsidRDefault="005356DC" w:rsidP="00DE0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DB">
        <w:rPr>
          <w:rFonts w:ascii="Times New Roman" w:hAnsi="Times New Roman" w:cs="Times New Roman"/>
          <w:sz w:val="28"/>
          <w:szCs w:val="28"/>
        </w:rPr>
        <w:t>В России первы</w:t>
      </w:r>
      <w:r w:rsidR="00986309" w:rsidRPr="00DE0BDB">
        <w:rPr>
          <w:rFonts w:ascii="Times New Roman" w:hAnsi="Times New Roman" w:cs="Times New Roman"/>
          <w:sz w:val="28"/>
          <w:szCs w:val="28"/>
        </w:rPr>
        <w:t xml:space="preserve">й паровоз был построен отцом и сыном Черепановыми в 1833 году. </w:t>
      </w:r>
      <w:r w:rsidR="000A40AA" w:rsidRPr="00DE0BDB">
        <w:rPr>
          <w:rFonts w:ascii="Times New Roman" w:hAnsi="Times New Roman" w:cs="Times New Roman"/>
          <w:sz w:val="28"/>
          <w:szCs w:val="28"/>
        </w:rPr>
        <w:t>А ч</w:t>
      </w:r>
      <w:r w:rsidR="002227BA" w:rsidRPr="00DE0BDB">
        <w:rPr>
          <w:rFonts w:ascii="Times New Roman" w:hAnsi="Times New Roman" w:cs="Times New Roman"/>
          <w:sz w:val="28"/>
          <w:szCs w:val="28"/>
        </w:rPr>
        <w:t>ерез четыре года была проложена п</w:t>
      </w:r>
      <w:r w:rsidR="00986309" w:rsidRPr="00DE0BDB">
        <w:rPr>
          <w:rFonts w:ascii="Times New Roman" w:hAnsi="Times New Roman" w:cs="Times New Roman"/>
          <w:sz w:val="28"/>
          <w:szCs w:val="28"/>
        </w:rPr>
        <w:t xml:space="preserve">ервая железная дорога </w:t>
      </w:r>
      <w:r w:rsidRPr="00DE0BDB">
        <w:rPr>
          <w:rFonts w:ascii="Times New Roman" w:hAnsi="Times New Roman" w:cs="Times New Roman"/>
          <w:sz w:val="28"/>
          <w:szCs w:val="28"/>
        </w:rPr>
        <w:t>из Петербурга в Царское село</w:t>
      </w:r>
      <w:r w:rsidR="00D502E5" w:rsidRPr="00DE0BDB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806E53">
        <w:rPr>
          <w:rFonts w:ascii="Times New Roman" w:hAnsi="Times New Roman" w:cs="Times New Roman"/>
          <w:sz w:val="28"/>
          <w:szCs w:val="28"/>
        </w:rPr>
        <w:t>3</w:t>
      </w:r>
      <w:r w:rsidR="00D502E5" w:rsidRPr="00DE0BDB">
        <w:rPr>
          <w:rFonts w:ascii="Times New Roman" w:hAnsi="Times New Roman" w:cs="Times New Roman"/>
          <w:sz w:val="28"/>
          <w:szCs w:val="28"/>
        </w:rPr>
        <w:t>)</w:t>
      </w:r>
      <w:r w:rsidRPr="00DE0BDB">
        <w:rPr>
          <w:rFonts w:ascii="Times New Roman" w:hAnsi="Times New Roman" w:cs="Times New Roman"/>
          <w:sz w:val="28"/>
          <w:szCs w:val="28"/>
        </w:rPr>
        <w:t>.</w:t>
      </w:r>
      <w:r w:rsidR="00785317" w:rsidRPr="00DE0BDB">
        <w:rPr>
          <w:rFonts w:ascii="Times New Roman" w:hAnsi="Times New Roman" w:cs="Times New Roman"/>
          <w:sz w:val="28"/>
          <w:szCs w:val="28"/>
        </w:rPr>
        <w:t xml:space="preserve"> Ну, а затем рельсовые пути быстро опоясали чуть ли не весь земной шар.</w:t>
      </w:r>
    </w:p>
    <w:p w:rsidR="00785317" w:rsidRDefault="00785317" w:rsidP="0051332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удачным изобретением оказалась дымная и шумная на вид железная дорога! Если на лошадях, скажем, из Москвы в Петербург приходилось добираться целую неделю, то первый же поезд прошел этот путь всего за сутки, а уже к концу прошлого века продолжительность поездки и вовсе сократилась до нескольких часов!</w:t>
      </w:r>
    </w:p>
    <w:p w:rsidR="00F90BE9" w:rsidRDefault="00F90BE9" w:rsidP="0051332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BE9" w:rsidRPr="00DE0BDB" w:rsidRDefault="00F90BE9" w:rsidP="0051332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11" w:rsidRPr="0051332D" w:rsidRDefault="0051332D" w:rsidP="0051332D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. </w:t>
      </w:r>
      <w:r w:rsidR="00997611" w:rsidRPr="0051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электровоз</w:t>
      </w:r>
      <w:r w:rsidR="000B7EAB" w:rsidRPr="0051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 и тепловозов</w:t>
      </w:r>
      <w:r w:rsidR="00997611" w:rsidRPr="0051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B7EAB" w:rsidRDefault="00785317" w:rsidP="000B7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 были гиганты-паровозы, но чересчур уж сильно дымили, много топлива и воды требовали, тяжеловатыми оказывались даже для прочного рельсового пути. Взяли тогда американские инженеры и сто лет тому назад электрический двигатель к поезду приспособили. Получился электровоз - самая быстроходная из всех железнодорожных машин</w:t>
      </w:r>
      <w:r w:rsid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806E5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0B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, электрическая сеть вдоль пути - штука сложная и дорогая, её лишь там устраивают, где много поездов проходит. А для небольших веток русские инженер Кузнецов и полковник Одинцов придумали в 1905 году тепловоз - машину с собственной электростанцией, приводимой в действи</w:t>
      </w:r>
      <w:r w:rsidR="00AD002C" w:rsidRPr="00DE0BDB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щным дизельным двигателем</w:t>
      </w:r>
      <w:r w:rsidR="0080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5)</w:t>
      </w:r>
      <w:r w:rsidR="00AD002C" w:rsidRPr="00DE0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на смену </w:t>
      </w:r>
      <w:r w:rsidR="00AD002C" w:rsidRPr="00DE0BDB">
        <w:rPr>
          <w:rFonts w:ascii="Times New Roman" w:hAnsi="Times New Roman" w:cs="Times New Roman"/>
          <w:sz w:val="28"/>
          <w:szCs w:val="28"/>
        </w:rPr>
        <w:t>паровозам пришли тепловозы и электровозы.</w:t>
      </w:r>
      <w:r w:rsidR="00F729CA" w:rsidRPr="00DE0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BE9" w:rsidRDefault="00F90BE9" w:rsidP="000B7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EAB" w:rsidRPr="000B7EAB" w:rsidRDefault="0051332D" w:rsidP="0051332D">
      <w:pPr>
        <w:pStyle w:val="a5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23">
        <w:rPr>
          <w:rFonts w:ascii="Times New Roman" w:hAnsi="Times New Roman" w:cs="Times New Roman"/>
          <w:b/>
          <w:sz w:val="28"/>
          <w:szCs w:val="28"/>
        </w:rPr>
        <w:t>Паровозы</w:t>
      </w:r>
      <w:r w:rsidR="00D81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23">
        <w:rPr>
          <w:rFonts w:ascii="Times New Roman" w:hAnsi="Times New Roman" w:cs="Times New Roman"/>
          <w:b/>
          <w:sz w:val="28"/>
          <w:szCs w:val="28"/>
        </w:rPr>
        <w:t>– экспонаты музеев.</w:t>
      </w:r>
    </w:p>
    <w:p w:rsidR="00F729CA" w:rsidRDefault="00F729CA" w:rsidP="000B7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DB">
        <w:rPr>
          <w:rFonts w:ascii="Times New Roman" w:hAnsi="Times New Roman" w:cs="Times New Roman"/>
          <w:sz w:val="28"/>
          <w:szCs w:val="28"/>
        </w:rPr>
        <w:t xml:space="preserve">А паровозы теперь в музеях стоят. Однако в некоторых </w:t>
      </w:r>
      <w:r w:rsidR="00715CCB" w:rsidRPr="00DE0BDB">
        <w:rPr>
          <w:rFonts w:ascii="Times New Roman" w:hAnsi="Times New Roman" w:cs="Times New Roman"/>
          <w:sz w:val="28"/>
          <w:szCs w:val="28"/>
        </w:rPr>
        <w:t>странах от</w:t>
      </w:r>
      <w:r w:rsidRPr="00DE0BDB">
        <w:rPr>
          <w:rFonts w:ascii="Times New Roman" w:hAnsi="Times New Roman" w:cs="Times New Roman"/>
          <w:sz w:val="28"/>
          <w:szCs w:val="28"/>
        </w:rPr>
        <w:t xml:space="preserve"> паровозов не отказались до сих пор. Отре</w:t>
      </w:r>
      <w:r w:rsidR="00946FA9" w:rsidRPr="00DE0BDB">
        <w:rPr>
          <w:rFonts w:ascii="Times New Roman" w:hAnsi="Times New Roman" w:cs="Times New Roman"/>
          <w:sz w:val="28"/>
          <w:szCs w:val="28"/>
        </w:rPr>
        <w:t xml:space="preserve">монтировали </w:t>
      </w:r>
      <w:r w:rsidRPr="00DE0BDB">
        <w:rPr>
          <w:rFonts w:ascii="Times New Roman" w:hAnsi="Times New Roman" w:cs="Times New Roman"/>
          <w:sz w:val="28"/>
          <w:szCs w:val="28"/>
        </w:rPr>
        <w:t xml:space="preserve">некоторые старые паровозы и </w:t>
      </w:r>
      <w:r w:rsidR="00946FA9" w:rsidRPr="00DE0BDB">
        <w:rPr>
          <w:rFonts w:ascii="Times New Roman" w:hAnsi="Times New Roman" w:cs="Times New Roman"/>
          <w:sz w:val="28"/>
          <w:szCs w:val="28"/>
        </w:rPr>
        <w:t xml:space="preserve">возят на них </w:t>
      </w:r>
      <w:r w:rsidRPr="00DE0BDB">
        <w:rPr>
          <w:rFonts w:ascii="Times New Roman" w:hAnsi="Times New Roman" w:cs="Times New Roman"/>
          <w:sz w:val="28"/>
          <w:szCs w:val="28"/>
        </w:rPr>
        <w:t xml:space="preserve">туристов </w:t>
      </w:r>
      <w:r w:rsidR="00EA3C0D">
        <w:rPr>
          <w:rFonts w:ascii="Times New Roman" w:hAnsi="Times New Roman" w:cs="Times New Roman"/>
          <w:sz w:val="28"/>
          <w:szCs w:val="28"/>
        </w:rPr>
        <w:t xml:space="preserve">(рис. </w:t>
      </w:r>
      <w:r w:rsidR="00806E53">
        <w:rPr>
          <w:rFonts w:ascii="Times New Roman" w:hAnsi="Times New Roman" w:cs="Times New Roman"/>
          <w:sz w:val="28"/>
          <w:szCs w:val="28"/>
        </w:rPr>
        <w:t>16</w:t>
      </w:r>
      <w:r w:rsidR="00EA3C0D">
        <w:rPr>
          <w:rFonts w:ascii="Times New Roman" w:hAnsi="Times New Roman" w:cs="Times New Roman"/>
          <w:sz w:val="28"/>
          <w:szCs w:val="28"/>
        </w:rPr>
        <w:t xml:space="preserve">). </w:t>
      </w:r>
      <w:r w:rsidRPr="00DE0BDB">
        <w:rPr>
          <w:rFonts w:ascii="Times New Roman" w:hAnsi="Times New Roman" w:cs="Times New Roman"/>
          <w:sz w:val="28"/>
          <w:szCs w:val="28"/>
        </w:rPr>
        <w:t xml:space="preserve">Любители паровозов часто занимаются реставрацией старинных локомотивов: ремонтируют их, ставят на </w:t>
      </w:r>
      <w:proofErr w:type="gramStart"/>
      <w:r w:rsidRPr="00DE0BDB">
        <w:rPr>
          <w:rFonts w:ascii="Times New Roman" w:hAnsi="Times New Roman" w:cs="Times New Roman"/>
          <w:sz w:val="28"/>
          <w:szCs w:val="28"/>
        </w:rPr>
        <w:t>рельсы</w:t>
      </w:r>
      <w:proofErr w:type="gramEnd"/>
      <w:r w:rsidRPr="00DE0BDB">
        <w:rPr>
          <w:rFonts w:ascii="Times New Roman" w:hAnsi="Times New Roman" w:cs="Times New Roman"/>
          <w:sz w:val="28"/>
          <w:szCs w:val="28"/>
        </w:rPr>
        <w:t xml:space="preserve"> чтобы участвовать </w:t>
      </w:r>
      <w:r w:rsidR="004F4699" w:rsidRPr="00DE0BDB">
        <w:rPr>
          <w:rFonts w:ascii="Times New Roman" w:hAnsi="Times New Roman" w:cs="Times New Roman"/>
          <w:sz w:val="28"/>
          <w:szCs w:val="28"/>
        </w:rPr>
        <w:t>в</w:t>
      </w:r>
      <w:r w:rsidRPr="00DE0BDB">
        <w:rPr>
          <w:rFonts w:ascii="Times New Roman" w:hAnsi="Times New Roman" w:cs="Times New Roman"/>
          <w:sz w:val="28"/>
          <w:szCs w:val="28"/>
        </w:rPr>
        <w:t xml:space="preserve"> парадах старинных паровозов. Знаменит</w:t>
      </w:r>
      <w:r w:rsidR="004F4699" w:rsidRPr="00DE0BDB">
        <w:rPr>
          <w:rFonts w:ascii="Times New Roman" w:hAnsi="Times New Roman" w:cs="Times New Roman"/>
          <w:sz w:val="28"/>
          <w:szCs w:val="28"/>
        </w:rPr>
        <w:t>ая</w:t>
      </w:r>
      <w:r w:rsidRPr="00DE0BDB">
        <w:rPr>
          <w:rFonts w:ascii="Times New Roman" w:hAnsi="Times New Roman" w:cs="Times New Roman"/>
          <w:sz w:val="28"/>
          <w:szCs w:val="28"/>
        </w:rPr>
        <w:t xml:space="preserve"> «Ракета» до сих пор участвует в </w:t>
      </w:r>
      <w:r w:rsidR="00715CCB" w:rsidRPr="00DE0BDB">
        <w:rPr>
          <w:rFonts w:ascii="Times New Roman" w:hAnsi="Times New Roman" w:cs="Times New Roman"/>
          <w:sz w:val="28"/>
          <w:szCs w:val="28"/>
        </w:rPr>
        <w:t>таких парадах</w:t>
      </w:r>
      <w:r w:rsidRPr="00DE0BDB">
        <w:rPr>
          <w:rFonts w:ascii="Times New Roman" w:hAnsi="Times New Roman" w:cs="Times New Roman"/>
          <w:sz w:val="28"/>
          <w:szCs w:val="28"/>
        </w:rPr>
        <w:t>.</w:t>
      </w:r>
    </w:p>
    <w:p w:rsidR="00F90BE9" w:rsidRDefault="00F90BE9" w:rsidP="000B7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D7B" w:rsidRPr="00AF0B3C" w:rsidRDefault="00767D7B" w:rsidP="0051332D">
      <w:pPr>
        <w:pStyle w:val="a5"/>
        <w:numPr>
          <w:ilvl w:val="1"/>
          <w:numId w:val="10"/>
        </w:num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оезда</w:t>
      </w:r>
      <w:r w:rsidR="0051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7D7B" w:rsidRPr="001E2C19" w:rsidRDefault="00767D7B" w:rsidP="001E2C1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гресс</w:t>
      </w:r>
      <w:r w:rsidR="009C3C32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ит на месте, тол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т вперед развитие железнодорожного транспорта.</w:t>
      </w:r>
      <w:r w:rsidR="003C6893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50 лет назад средней скоростью поезда была 50 км/ч, </w:t>
      </w:r>
      <w:r w:rsidR="003C6893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человек комфортно себя чувствует в вагоне летящего со скоростью 250 км/ч «Сапсана». Название этому поезду подарил сокол сапсан, который может летать со скоростью 300 км/ч</w:t>
      </w:r>
      <w:r w:rsidR="0051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32D">
        <w:rPr>
          <w:rFonts w:ascii="Times New Roman" w:hAnsi="Times New Roman" w:cs="Times New Roman"/>
          <w:sz w:val="28"/>
          <w:szCs w:val="28"/>
        </w:rPr>
        <w:t>(рис. 17).</w:t>
      </w:r>
    </w:p>
    <w:p w:rsidR="00163E48" w:rsidRPr="00FA03E1" w:rsidRDefault="009C3C32" w:rsidP="001E2C1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ранции </w:t>
      </w:r>
      <w:r w:rsidR="00FA0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жили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</w:t>
      </w:r>
      <w:r w:rsidR="00FA0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</w:t>
      </w:r>
      <w:r w:rsidR="00FA03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Лионом и Парижем. 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ичк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м движется со скоростью 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 км/ч. Это самый 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стрый поезд в мире среди обычных рельсовых поездов. </w:t>
      </w:r>
      <w:r w:rsidR="00FA03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оня</w:t>
      </w:r>
      <w:r w:rsidR="000A6587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51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корости 574,8 км/ч </w:t>
      </w:r>
      <w:r w:rsidR="0051332D">
        <w:rPr>
          <w:rFonts w:ascii="Times New Roman" w:hAnsi="Times New Roman" w:cs="Times New Roman"/>
          <w:sz w:val="28"/>
          <w:szCs w:val="28"/>
        </w:rPr>
        <w:t>(рис. 1</w:t>
      </w:r>
      <w:r w:rsidR="00351EE3">
        <w:rPr>
          <w:rFonts w:ascii="Times New Roman" w:hAnsi="Times New Roman" w:cs="Times New Roman"/>
          <w:sz w:val="28"/>
          <w:szCs w:val="28"/>
        </w:rPr>
        <w:t>8</w:t>
      </w:r>
      <w:r w:rsidR="0051332D">
        <w:rPr>
          <w:rFonts w:ascii="Times New Roman" w:hAnsi="Times New Roman" w:cs="Times New Roman"/>
          <w:sz w:val="28"/>
          <w:szCs w:val="28"/>
        </w:rPr>
        <w:t>).</w:t>
      </w:r>
    </w:p>
    <w:p w:rsidR="00163E48" w:rsidRPr="001E2C19" w:rsidRDefault="00163E48" w:rsidP="001E2C1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4E0C23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не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.</w:t>
      </w:r>
    </w:p>
    <w:p w:rsidR="00163E48" w:rsidRPr="001E2C19" w:rsidRDefault="00163E48" w:rsidP="001E2C1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 новые поезда без колес «плывут» в магнитном поле</w:t>
      </w:r>
      <w:r w:rsidR="003C6893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емом мощными электромагнитами. </w:t>
      </w:r>
      <w:r w:rsidR="004E0C23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и т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поезда </w:t>
      </w:r>
      <w:r w:rsidR="004E0C23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лев</w:t>
      </w:r>
      <w:proofErr w:type="spellEnd"/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означает «поезд на магнитной подушке».</w:t>
      </w:r>
    </w:p>
    <w:p w:rsidR="003C6893" w:rsidRPr="001E2C19" w:rsidRDefault="00163E48" w:rsidP="001E2C1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в мире железнодорожной линией на магнитной подушке стал </w:t>
      </w:r>
      <w:r w:rsidR="003C6893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хайский «</w:t>
      </w:r>
      <w:proofErr w:type="spellStart"/>
      <w:r w:rsidR="003C6893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лев</w:t>
      </w:r>
      <w:proofErr w:type="spellEnd"/>
      <w:r w:rsidR="003C6893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тае: он преодолел 30 км примерно за 7 минут и разгонялс</w:t>
      </w:r>
      <w:r w:rsidR="00351EE3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 431 км/ч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E3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19).</w:t>
      </w:r>
    </w:p>
    <w:p w:rsidR="00163E48" w:rsidRPr="001E2C19" w:rsidRDefault="00D875A2" w:rsidP="001E2C1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рд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и </w:t>
      </w:r>
      <w:r w:rsidR="00F83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 японскому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лев</w:t>
      </w:r>
      <w:r w:rsidR="00F834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X</w:t>
      </w:r>
      <w:r w:rsidR="00163E48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01, который в 2003 году промчался по испытательному</w:t>
      </w:r>
      <w:r w:rsidR="0035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гону со скоростью 581 км/ч (рис. 20).</w:t>
      </w:r>
    </w:p>
    <w:p w:rsidR="00163E48" w:rsidRPr="001E2C19" w:rsidRDefault="00035BDB" w:rsidP="001E2C1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</w:t>
      </w:r>
      <w:r w:rsidR="00FA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м </w:t>
      </w:r>
      <w:r w:rsidR="00F21ECC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движ</w:t>
      </w:r>
      <w:r w:rsidR="00AF0B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ельсового транспорта стала</w:t>
      </w:r>
      <w:r w:rsidR="00F21ECC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рельсовая дорога («моно» - один). Вагоны в этом случае движутся по одному рельсу, который закреплен на высоких опорах. Вагоны движутся над землей и не мешают ни транспорту, ни пешеходам. Одна из первых пассажирских монорельсовых дорог появилась в Герм</w:t>
      </w:r>
      <w:r w:rsidR="00351E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(рис. 21).</w:t>
      </w:r>
    </w:p>
    <w:p w:rsidR="00D26034" w:rsidRDefault="008C4F6D" w:rsidP="001E2C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коростные поезда способны конкурировать с самолетами. Их скорость достигает 600 км/ч, а посадка и высадка пассажиров проще и </w:t>
      </w:r>
      <w:r w:rsidR="00F15AF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 w:rsidRPr="008C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 воздушных судах. </w:t>
      </w:r>
      <w:r w:rsidRPr="008C4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чные поезда уже входят в нашу жизнь, и ежегодно появляются новые проекты и разработки.</w:t>
      </w:r>
    </w:p>
    <w:p w:rsidR="0042166C" w:rsidRPr="001E2C19" w:rsidRDefault="00FA03E1" w:rsidP="001E2C1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166C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по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ются изобрести</w:t>
      </w:r>
      <w:r w:rsidR="0042166C"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скоростной локомотив – гибрид поезда и самолета. Благодаря наличию крыльев и пропел</w:t>
      </w:r>
      <w:r w:rsidR="00D260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а он будет парить над путями (рис. 22).</w:t>
      </w:r>
    </w:p>
    <w:p w:rsidR="00F90BE9" w:rsidRDefault="0042166C" w:rsidP="0075654D">
      <w:pPr>
        <w:pStyle w:val="a5"/>
        <w:spacing w:after="0" w:line="360" w:lineRule="auto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F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ществует проект поезда, движущегося в туннеле, где сопротивление воздуха небольшое. В результате чего он может развить скорость </w:t>
      </w:r>
      <w:r w:rsidR="00FA03E1">
        <w:rPr>
          <w:rFonts w:ascii="Times New Roman" w:hAnsi="Times New Roman" w:cs="Times New Roman"/>
          <w:noProof/>
          <w:sz w:val="28"/>
          <w:szCs w:val="28"/>
          <w:lang w:eastAsia="ru-RU"/>
        </w:rPr>
        <w:t>аж</w:t>
      </w:r>
      <w:r w:rsidRPr="008C4F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0 км/ч. </w:t>
      </w:r>
      <w:r w:rsidR="004831F2" w:rsidRPr="008C4F6D">
        <w:rPr>
          <w:rFonts w:ascii="Times New Roman" w:hAnsi="Times New Roman" w:cs="Times New Roman"/>
          <w:noProof/>
          <w:sz w:val="28"/>
          <w:szCs w:val="28"/>
          <w:lang w:eastAsia="ru-RU"/>
        </w:rPr>
        <w:t>А если в трубе создать вакуум, поезд полетит со скоростью  более 2000 км/ч.</w:t>
      </w:r>
      <w:r w:rsidR="008C4F6D" w:rsidRPr="008C4F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C4F6D" w:rsidRPr="008C4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 современные технологии не позволяют осуществить так</w:t>
      </w:r>
      <w:r w:rsidR="008C4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е</w:t>
      </w:r>
      <w:r w:rsidR="008C4F6D" w:rsidRPr="008C4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565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елые </w:t>
      </w:r>
      <w:r w:rsidR="008C4F6D" w:rsidRPr="008C4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</w:t>
      </w:r>
      <w:r w:rsidR="008C4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8C4F6D" w:rsidRPr="008C4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о, кто знает, возможно</w:t>
      </w:r>
      <w:r w:rsidR="00D260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C4F6D" w:rsidRPr="008C4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но или поздно он</w:t>
      </w:r>
      <w:r w:rsidR="008C4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8C4F6D" w:rsidRPr="008C4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н</w:t>
      </w:r>
      <w:r w:rsidR="008C4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FA03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реальностью.</w:t>
      </w:r>
      <w:r w:rsidR="008C4F6D" w:rsidRPr="008C4F6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565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687323" w:rsidRPr="00D912BD" w:rsidRDefault="00687323" w:rsidP="00F90BE9">
      <w:pPr>
        <w:pStyle w:val="a5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2B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лава 2.</w:t>
      </w:r>
    </w:p>
    <w:p w:rsidR="00D81D47" w:rsidRPr="00A24E64" w:rsidRDefault="00D81D47" w:rsidP="00D81D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64">
        <w:rPr>
          <w:rFonts w:ascii="Times New Roman" w:hAnsi="Times New Roman" w:cs="Times New Roman"/>
          <w:b/>
          <w:sz w:val="28"/>
          <w:szCs w:val="28"/>
        </w:rPr>
        <w:t xml:space="preserve">2.1. Музей подвижного состава </w:t>
      </w:r>
      <w:r w:rsidR="00A24E64" w:rsidRPr="00A24E64">
        <w:rPr>
          <w:rFonts w:ascii="Times New Roman" w:hAnsi="Times New Roman" w:cs="Times New Roman"/>
          <w:b/>
          <w:sz w:val="28"/>
          <w:szCs w:val="28"/>
        </w:rPr>
        <w:t>Южно-Уральской железной дороги</w:t>
      </w:r>
      <w:r w:rsidRPr="00A24E64">
        <w:rPr>
          <w:rFonts w:ascii="Times New Roman" w:hAnsi="Times New Roman" w:cs="Times New Roman"/>
          <w:b/>
          <w:sz w:val="28"/>
          <w:szCs w:val="28"/>
        </w:rPr>
        <w:t xml:space="preserve"> под открытым небом</w:t>
      </w:r>
      <w:r w:rsidR="00491184">
        <w:rPr>
          <w:rFonts w:ascii="Times New Roman" w:hAnsi="Times New Roman" w:cs="Times New Roman"/>
          <w:b/>
          <w:sz w:val="28"/>
          <w:szCs w:val="28"/>
        </w:rPr>
        <w:t>.</w:t>
      </w:r>
      <w:r w:rsidRPr="00A24E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205" w:rsidRPr="00DE0BDB" w:rsidRDefault="00946FA9" w:rsidP="00DE0B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E0BDB">
        <w:rPr>
          <w:rFonts w:ascii="Times New Roman" w:hAnsi="Times New Roman" w:cs="Times New Roman"/>
          <w:sz w:val="28"/>
          <w:szCs w:val="28"/>
        </w:rPr>
        <w:t xml:space="preserve">Чтобы проверить полученные сведения я отправился на самую главную станцию города Челябинска «Челябинск-Главный». </w:t>
      </w:r>
      <w:r w:rsidR="00B31797" w:rsidRPr="00DE0BDB">
        <w:rPr>
          <w:rFonts w:ascii="Times New Roman" w:hAnsi="Times New Roman" w:cs="Times New Roman"/>
          <w:sz w:val="28"/>
          <w:szCs w:val="28"/>
        </w:rPr>
        <w:t>Через нее про</w:t>
      </w:r>
      <w:r w:rsidR="00981D9D" w:rsidRPr="00DE0BDB">
        <w:rPr>
          <w:rFonts w:ascii="Times New Roman" w:hAnsi="Times New Roman" w:cs="Times New Roman"/>
          <w:sz w:val="28"/>
          <w:szCs w:val="28"/>
        </w:rPr>
        <w:t>ложено</w:t>
      </w:r>
      <w:r w:rsidR="00B31797" w:rsidRPr="00DE0BDB">
        <w:rPr>
          <w:rFonts w:ascii="Times New Roman" w:hAnsi="Times New Roman" w:cs="Times New Roman"/>
          <w:sz w:val="28"/>
          <w:szCs w:val="28"/>
        </w:rPr>
        <w:t xml:space="preserve"> более 70 путей</w:t>
      </w:r>
      <w:r w:rsidR="00953008" w:rsidRPr="00DE0BDB">
        <w:rPr>
          <w:rFonts w:ascii="Times New Roman" w:hAnsi="Times New Roman" w:cs="Times New Roman"/>
          <w:sz w:val="28"/>
          <w:szCs w:val="28"/>
        </w:rPr>
        <w:t xml:space="preserve"> (рис</w:t>
      </w:r>
      <w:r w:rsidR="00B31797" w:rsidRPr="00DE0BDB">
        <w:rPr>
          <w:rFonts w:ascii="Times New Roman" w:hAnsi="Times New Roman" w:cs="Times New Roman"/>
          <w:sz w:val="28"/>
          <w:szCs w:val="28"/>
        </w:rPr>
        <w:t xml:space="preserve">. </w:t>
      </w:r>
      <w:r w:rsidR="00D26034">
        <w:rPr>
          <w:rFonts w:ascii="Times New Roman" w:hAnsi="Times New Roman" w:cs="Times New Roman"/>
          <w:sz w:val="28"/>
          <w:szCs w:val="28"/>
        </w:rPr>
        <w:t>23</w:t>
      </w:r>
      <w:r w:rsidR="00953008" w:rsidRPr="00DE0BDB">
        <w:rPr>
          <w:rFonts w:ascii="Times New Roman" w:hAnsi="Times New Roman" w:cs="Times New Roman"/>
          <w:sz w:val="28"/>
          <w:szCs w:val="28"/>
        </w:rPr>
        <w:t xml:space="preserve">). </w:t>
      </w:r>
      <w:r w:rsidR="00981D9D" w:rsidRPr="00DE0BDB">
        <w:rPr>
          <w:rFonts w:ascii="Times New Roman" w:hAnsi="Times New Roman" w:cs="Times New Roman"/>
          <w:sz w:val="28"/>
          <w:szCs w:val="28"/>
        </w:rPr>
        <w:t>Здесь</w:t>
      </w:r>
      <w:r w:rsidR="00B31797" w:rsidRPr="00DE0BDB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="004F4699" w:rsidRPr="00DE0BDB">
        <w:rPr>
          <w:rFonts w:ascii="Times New Roman" w:hAnsi="Times New Roman" w:cs="Times New Roman"/>
          <w:sz w:val="28"/>
          <w:szCs w:val="28"/>
        </w:rPr>
        <w:t>т</w:t>
      </w:r>
      <w:r w:rsidR="00B31797" w:rsidRPr="00DE0B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B31797" w:rsidRPr="00DE0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ссажирские</w:t>
        </w:r>
      </w:hyperlink>
      <w:r w:rsidR="00B31797" w:rsidRPr="00DE0BDB">
        <w:rPr>
          <w:rFonts w:ascii="Times New Roman" w:hAnsi="Times New Roman" w:cs="Times New Roman"/>
          <w:sz w:val="28"/>
          <w:szCs w:val="28"/>
          <w:shd w:val="clear" w:color="auto" w:fill="FFFFFF"/>
        </w:rPr>
        <w:t>, и </w:t>
      </w:r>
      <w:hyperlink r:id="rId12" w:tooltip="Грузовой поезд" w:history="1">
        <w:r w:rsidR="00B31797" w:rsidRPr="00DE0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узовые</w:t>
        </w:r>
      </w:hyperlink>
      <w:r w:rsidR="00B31797" w:rsidRPr="00DE0BDB">
        <w:rPr>
          <w:rFonts w:ascii="Times New Roman" w:hAnsi="Times New Roman" w:cs="Times New Roman"/>
          <w:sz w:val="28"/>
          <w:szCs w:val="28"/>
          <w:shd w:val="clear" w:color="auto" w:fill="FFFFFF"/>
        </w:rPr>
        <w:t> поезда</w:t>
      </w:r>
      <w:r w:rsidR="007C73CB" w:rsidRPr="00DE0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73CB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 главе с тепловозами и электровозами. </w:t>
      </w:r>
      <w:r w:rsidR="00E75205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сожалению</w:t>
      </w:r>
      <w:r w:rsidR="0049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75205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</w:t>
      </w:r>
      <w:r w:rsidR="007C73CB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овозы здесь уже давно не работают.</w:t>
      </w:r>
    </w:p>
    <w:p w:rsidR="00A24E64" w:rsidRDefault="00E75205" w:rsidP="00DE0B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E0BDB">
        <w:rPr>
          <w:rFonts w:ascii="Times New Roman" w:hAnsi="Times New Roman" w:cs="Times New Roman"/>
          <w:sz w:val="28"/>
          <w:szCs w:val="28"/>
        </w:rPr>
        <w:t>Но паровозы я все-таки отыскал</w:t>
      </w:r>
      <w:r w:rsidR="000A40AA" w:rsidRPr="00DE0BDB">
        <w:rPr>
          <w:rFonts w:ascii="Times New Roman" w:hAnsi="Times New Roman" w:cs="Times New Roman"/>
          <w:sz w:val="28"/>
          <w:szCs w:val="28"/>
        </w:rPr>
        <w:t xml:space="preserve">. </w:t>
      </w:r>
      <w:r w:rsidR="00637797" w:rsidRPr="00DE0BDB">
        <w:rPr>
          <w:rFonts w:ascii="Times New Roman" w:hAnsi="Times New Roman" w:cs="Times New Roman"/>
          <w:sz w:val="28"/>
          <w:szCs w:val="28"/>
        </w:rPr>
        <w:t>Они расположились</w:t>
      </w:r>
      <w:r w:rsidRPr="00DE0BDB">
        <w:rPr>
          <w:rFonts w:ascii="Times New Roman" w:hAnsi="Times New Roman" w:cs="Times New Roman"/>
          <w:sz w:val="28"/>
          <w:szCs w:val="28"/>
        </w:rPr>
        <w:t xml:space="preserve"> в музее истории подвижного состава Южно-Уральской железной дороги</w:t>
      </w:r>
      <w:r w:rsidR="00EF0827" w:rsidRPr="00DE0BDB">
        <w:rPr>
          <w:rFonts w:ascii="Times New Roman" w:hAnsi="Times New Roman" w:cs="Times New Roman"/>
          <w:sz w:val="28"/>
          <w:szCs w:val="28"/>
        </w:rPr>
        <w:t xml:space="preserve"> под открытым небом</w:t>
      </w:r>
      <w:r w:rsidR="00D26034">
        <w:rPr>
          <w:rFonts w:ascii="Times New Roman" w:hAnsi="Times New Roman" w:cs="Times New Roman"/>
          <w:sz w:val="28"/>
          <w:szCs w:val="28"/>
        </w:rPr>
        <w:t xml:space="preserve"> (рис. 24</w:t>
      </w:r>
      <w:r w:rsidR="004E0C30" w:rsidRPr="00DE0BDB">
        <w:rPr>
          <w:rFonts w:ascii="Times New Roman" w:hAnsi="Times New Roman" w:cs="Times New Roman"/>
          <w:sz w:val="28"/>
          <w:szCs w:val="28"/>
        </w:rPr>
        <w:t>)</w:t>
      </w:r>
      <w:r w:rsidRPr="00DE0BDB">
        <w:rPr>
          <w:rFonts w:ascii="Times New Roman" w:hAnsi="Times New Roman" w:cs="Times New Roman"/>
          <w:sz w:val="28"/>
          <w:szCs w:val="28"/>
        </w:rPr>
        <w:t xml:space="preserve">. </w:t>
      </w:r>
      <w:r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оллекции </w:t>
      </w:r>
      <w:r w:rsidR="00EF0827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ставлены паровозы</w:t>
      </w:r>
      <w:r w:rsidR="000A40AA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B32D20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тающие на</w:t>
      </w:r>
      <w:r w:rsidR="007D6250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32D20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лезной дороге в разные годы. Например</w:t>
      </w:r>
      <w:r w:rsidR="007F44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B32D20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</w:t>
      </w:r>
      <w:r w:rsidR="007D6250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овоз </w:t>
      </w:r>
      <w:hyperlink r:id="rId13" w:tooltip="П36" w:history="1">
        <w:r w:rsidR="007D6250" w:rsidRPr="00DE0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36</w:t>
        </w:r>
      </w:hyperlink>
      <w:r w:rsidR="007D6250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0182 установлен в память о воинах-железнодорожниках</w:t>
      </w:r>
      <w:r w:rsidR="007F44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7D6250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A40AA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ботающих </w:t>
      </w:r>
      <w:r w:rsidR="007D6250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тылу и </w:t>
      </w:r>
      <w:r w:rsidR="000A40AA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евавших на фронте во время </w:t>
      </w:r>
      <w:r w:rsidR="007D6250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ликой Отечественной войны. Это единственный в стране оставшийся на ходу паровоз такого тип</w:t>
      </w:r>
      <w:r w:rsidR="00D260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(рис. 25</w:t>
      </w:r>
      <w:r w:rsidR="00B32D20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="00C90BE3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паровоз серии Л, выпущенный </w:t>
      </w:r>
      <w:r w:rsidR="000A40AA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годы войны </w:t>
      </w:r>
      <w:r w:rsidR="005A5DDC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работающий </w:t>
      </w:r>
      <w:r w:rsidR="00C90BE3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0A40AA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военные годы</w:t>
      </w:r>
      <w:r w:rsidR="005A5DDC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рис. </w:t>
      </w:r>
      <w:r w:rsidR="00D260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6</w:t>
      </w:r>
      <w:r w:rsidR="005A5DDC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="00EF0827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</w:t>
      </w:r>
      <w:r w:rsidR="00637797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едству</w:t>
      </w:r>
      <w:r w:rsidR="00EF0827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</w:t>
      </w:r>
      <w:r w:rsidR="00637797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паровозами электровозы и </w:t>
      </w:r>
      <w:r w:rsidR="00EF0827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пловозы</w:t>
      </w:r>
      <w:r w:rsidR="00637797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азличного вида вагоны и другая железнодорожная техника</w:t>
      </w:r>
      <w:r w:rsidR="00EF0827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рис. </w:t>
      </w:r>
      <w:r w:rsidR="00D260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7</w:t>
      </w:r>
      <w:r w:rsidR="005E0F52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260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8</w:t>
      </w:r>
      <w:r w:rsidR="005E0F52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260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9</w:t>
      </w:r>
      <w:r w:rsidR="007F36B0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715CCB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E0F52" w:rsidRPr="00DE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F90BE9" w:rsidRDefault="00F90BE9" w:rsidP="00DE0B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D248F" w:rsidRPr="007D248F" w:rsidRDefault="007D248F" w:rsidP="007D24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8F">
        <w:rPr>
          <w:rFonts w:ascii="Times New Roman" w:hAnsi="Times New Roman" w:cs="Times New Roman"/>
          <w:b/>
          <w:sz w:val="28"/>
          <w:szCs w:val="28"/>
        </w:rPr>
        <w:t>2.2. Детская железная дорога в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48F">
        <w:rPr>
          <w:rFonts w:ascii="Times New Roman" w:hAnsi="Times New Roman" w:cs="Times New Roman"/>
          <w:b/>
          <w:sz w:val="28"/>
          <w:szCs w:val="28"/>
        </w:rPr>
        <w:t>Челябинске</w:t>
      </w:r>
      <w:r w:rsidR="00491184">
        <w:rPr>
          <w:rFonts w:ascii="Times New Roman" w:hAnsi="Times New Roman" w:cs="Times New Roman"/>
          <w:b/>
          <w:sz w:val="28"/>
          <w:szCs w:val="28"/>
        </w:rPr>
        <w:t>.</w:t>
      </w:r>
    </w:p>
    <w:p w:rsidR="00F7130A" w:rsidRPr="00F7130A" w:rsidRDefault="00A24E64" w:rsidP="00DE0B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130A">
        <w:rPr>
          <w:rFonts w:ascii="Times New Roman" w:hAnsi="Times New Roman" w:cs="Times New Roman"/>
          <w:sz w:val="28"/>
          <w:szCs w:val="28"/>
        </w:rPr>
        <w:t xml:space="preserve">А еще в процессе подготовки проекта я узнал о том, что </w:t>
      </w:r>
      <w:r w:rsidR="00F12893" w:rsidRPr="00F7130A">
        <w:rPr>
          <w:rFonts w:ascii="Times New Roman" w:hAnsi="Times New Roman" w:cs="Times New Roman"/>
          <w:sz w:val="28"/>
          <w:szCs w:val="28"/>
        </w:rPr>
        <w:t>в</w:t>
      </w:r>
      <w:r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130A"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мпании </w:t>
      </w:r>
      <w:r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Р</w:t>
      </w:r>
      <w:r w:rsidR="00F7130A"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сийские железные дороги</w:t>
      </w:r>
      <w:r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действует специальная </w:t>
      </w:r>
      <w:r w:rsidR="00277D2A"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</w:t>
      </w:r>
      <w:r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77D2A"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ки школь</w:t>
      </w:r>
      <w:r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ов к будущей работе на ж</w:t>
      </w:r>
      <w:r w:rsidR="00277D2A"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лезнодорожном </w:t>
      </w:r>
      <w:r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порте. Такие школы называются Детски</w:t>
      </w:r>
      <w:r w:rsidR="001F7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</w:t>
      </w:r>
      <w:r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елезны</w:t>
      </w:r>
      <w:r w:rsidR="001F7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</w:t>
      </w:r>
      <w:r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рог</w:t>
      </w:r>
      <w:r w:rsidR="001F7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и</w:t>
      </w:r>
      <w:r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 всего в России их 25.</w:t>
      </w:r>
      <w:r w:rsidR="00F12893"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городе Челябинске тоже есть такая </w:t>
      </w:r>
      <w:r w:rsidR="004F3E10"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рис. 3</w:t>
      </w:r>
      <w:r w:rsid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4F3E10"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Она находится на территории парка имени Гагарина. </w:t>
      </w:r>
      <w:r w:rsidR="00F12893"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550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на ней побывали. </w:t>
      </w:r>
      <w:r w:rsidR="00491184"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есь ребята узнают</w:t>
      </w:r>
      <w:r w:rsidR="00277D2A" w:rsidRPr="00F71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 таких профессиях, как осмотрщик по станции, начальник поезда, начальник вокзала, поездной диспетчер, помощник машиниста, стрелочник, проводник вагона и других</w:t>
      </w:r>
      <w:r w:rsidR="00CB34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ис. 3</w:t>
      </w:r>
      <w:r w:rsidR="000C54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CB34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DE1A77" w:rsidRPr="00774A5B" w:rsidRDefault="00277D2A" w:rsidP="00DE0B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A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ск</w:t>
      </w:r>
      <w:r w:rsidR="004F3E10" w:rsidRPr="00774A5B">
        <w:rPr>
          <w:rFonts w:ascii="Times New Roman" w:hAnsi="Times New Roman" w:cs="Times New Roman"/>
          <w:color w:val="000000"/>
          <w:sz w:val="28"/>
          <w:szCs w:val="28"/>
        </w:rPr>
        <w:t>ая дорога очень похожа</w:t>
      </w:r>
      <w:r w:rsidRPr="00774A5B">
        <w:rPr>
          <w:rFonts w:ascii="Times New Roman" w:hAnsi="Times New Roman" w:cs="Times New Roman"/>
          <w:color w:val="000000"/>
          <w:sz w:val="28"/>
          <w:szCs w:val="28"/>
        </w:rPr>
        <w:t xml:space="preserve"> на большие железные дороги</w:t>
      </w:r>
      <w:r w:rsidR="004F3E10" w:rsidRPr="00774A5B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. На ней</w:t>
      </w:r>
      <w:r w:rsidRPr="00774A5B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такое же оборудование</w:t>
      </w:r>
      <w:r w:rsidR="00F7130A" w:rsidRPr="00774A5B">
        <w:rPr>
          <w:rFonts w:ascii="Times New Roman" w:hAnsi="Times New Roman" w:cs="Times New Roman"/>
          <w:color w:val="000000"/>
          <w:sz w:val="28"/>
          <w:szCs w:val="28"/>
        </w:rPr>
        <w:t xml:space="preserve"> и правила эксплуатации</w:t>
      </w:r>
      <w:r w:rsidR="00BE61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4A5B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D611BB">
        <w:rPr>
          <w:rFonts w:ascii="Times New Roman" w:hAnsi="Times New Roman" w:cs="Times New Roman"/>
          <w:color w:val="000000"/>
          <w:sz w:val="28"/>
          <w:szCs w:val="28"/>
        </w:rPr>
        <w:t>и на настоящих железных дорогах</w:t>
      </w:r>
      <w:r w:rsidR="00DE1A77" w:rsidRPr="00774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1BB">
        <w:rPr>
          <w:rFonts w:ascii="Times New Roman" w:hAnsi="Times New Roman" w:cs="Times New Roman"/>
          <w:color w:val="000000"/>
          <w:sz w:val="28"/>
          <w:szCs w:val="28"/>
        </w:rPr>
        <w:t>(рис. 3</w:t>
      </w:r>
      <w:r w:rsidR="000C54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11B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7130A" w:rsidRDefault="00E24A5A" w:rsidP="00DE0B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ябинская детская д</w:t>
      </w:r>
      <w:r w:rsidR="00DE1A77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га име</w:t>
      </w:r>
      <w:r w:rsidR="00921FAF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E1A77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узкую колею, шириной 750 мм. Раньше на </w:t>
      </w:r>
      <w:r w:rsidR="00491184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 работали</w:t>
      </w:r>
      <w:r w:rsidR="00774A5B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коколейные паровозы</w:t>
      </w:r>
      <w:r w:rsidR="00DE1A77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21FAF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</w:t>
      </w:r>
      <w:r w:rsidR="00DE1A77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мену паровозам пришел тепловоз – ТУ</w:t>
      </w:r>
      <w:proofErr w:type="gramStart"/>
      <w:r w:rsidR="00DE1A77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="00DE1A77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еще, </w:t>
      </w:r>
      <w:r w:rsidR="00491184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железная</w:t>
      </w:r>
      <w:r w:rsidR="00921FAF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а</w:t>
      </w:r>
      <w:r w:rsidR="00DE1A77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тний период перевоз</w:t>
      </w:r>
      <w:r w:rsidR="00FE4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E1A77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десятки тысяч </w:t>
      </w:r>
      <w:r w:rsidR="00BE6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ающих</w:t>
      </w:r>
      <w:r w:rsidR="000C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33)</w:t>
      </w:r>
      <w:r w:rsidR="00DE1A77" w:rsidRPr="00774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F90BE9" w:rsidRDefault="00F90BE9" w:rsidP="00DE0B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1330" w:rsidRPr="000D1330" w:rsidRDefault="001A4D6A" w:rsidP="000D133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0D1330">
        <w:rPr>
          <w:b/>
          <w:sz w:val="28"/>
          <w:szCs w:val="28"/>
        </w:rPr>
        <w:t>2.</w:t>
      </w:r>
      <w:r w:rsidR="00273537">
        <w:rPr>
          <w:b/>
          <w:sz w:val="28"/>
          <w:szCs w:val="28"/>
        </w:rPr>
        <w:t>3</w:t>
      </w:r>
      <w:r w:rsidRPr="000D1330">
        <w:rPr>
          <w:b/>
          <w:sz w:val="28"/>
          <w:szCs w:val="28"/>
        </w:rPr>
        <w:t xml:space="preserve">. </w:t>
      </w:r>
      <w:r w:rsidRPr="000D1330">
        <w:rPr>
          <w:b/>
          <w:sz w:val="28"/>
          <w:szCs w:val="28"/>
          <w:shd w:val="clear" w:color="auto" w:fill="FFFFFF"/>
        </w:rPr>
        <w:t>Центр исторического наследия Ю</w:t>
      </w:r>
      <w:r w:rsidR="002D24BE" w:rsidRPr="000D1330">
        <w:rPr>
          <w:b/>
          <w:sz w:val="28"/>
          <w:szCs w:val="28"/>
          <w:shd w:val="clear" w:color="auto" w:fill="FFFFFF"/>
        </w:rPr>
        <w:t>жно-Уральской железной дороги</w:t>
      </w:r>
      <w:r w:rsidR="00273537">
        <w:rPr>
          <w:b/>
          <w:sz w:val="28"/>
          <w:szCs w:val="28"/>
          <w:shd w:val="clear" w:color="auto" w:fill="FFFFFF"/>
        </w:rPr>
        <w:t>.</w:t>
      </w:r>
    </w:p>
    <w:p w:rsidR="009352EE" w:rsidRPr="000D1330" w:rsidRDefault="00F87120" w:rsidP="00B97C3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  <w:shd w:val="clear" w:color="auto" w:fill="FFFFFF"/>
        </w:rPr>
      </w:pPr>
      <w:r w:rsidRPr="000D1330">
        <w:rPr>
          <w:sz w:val="28"/>
          <w:szCs w:val="28"/>
          <w:shd w:val="clear" w:color="auto" w:fill="FFFFFF"/>
        </w:rPr>
        <w:t xml:space="preserve">1 </w:t>
      </w:r>
      <w:r w:rsidR="009C6CAF" w:rsidRPr="000D1330">
        <w:rPr>
          <w:sz w:val="28"/>
          <w:szCs w:val="28"/>
          <w:shd w:val="clear" w:color="auto" w:fill="FFFFFF"/>
        </w:rPr>
        <w:t>октябр</w:t>
      </w:r>
      <w:r w:rsidRPr="000D1330">
        <w:rPr>
          <w:sz w:val="28"/>
          <w:szCs w:val="28"/>
          <w:shd w:val="clear" w:color="auto" w:fill="FFFFFF"/>
        </w:rPr>
        <w:t>я</w:t>
      </w:r>
      <w:r w:rsidR="009C6CAF" w:rsidRPr="000D1330">
        <w:rPr>
          <w:sz w:val="28"/>
          <w:szCs w:val="28"/>
          <w:shd w:val="clear" w:color="auto" w:fill="FFFFFF"/>
        </w:rPr>
        <w:t xml:space="preserve"> 2020 в г.</w:t>
      </w:r>
      <w:r w:rsidR="000D1330">
        <w:rPr>
          <w:sz w:val="28"/>
          <w:szCs w:val="28"/>
          <w:shd w:val="clear" w:color="auto" w:fill="FFFFFF"/>
        </w:rPr>
        <w:t xml:space="preserve"> </w:t>
      </w:r>
      <w:r w:rsidR="009C6CAF" w:rsidRPr="000D1330">
        <w:rPr>
          <w:sz w:val="28"/>
          <w:szCs w:val="28"/>
          <w:shd w:val="clear" w:color="auto" w:fill="FFFFFF"/>
        </w:rPr>
        <w:t>Челябинске произошло очень важное событие</w:t>
      </w:r>
      <w:r w:rsidRPr="000D1330">
        <w:rPr>
          <w:sz w:val="28"/>
          <w:szCs w:val="28"/>
          <w:shd w:val="clear" w:color="auto" w:fill="FFFFFF"/>
        </w:rPr>
        <w:t>, касающееся темы моего исследования.</w:t>
      </w:r>
      <w:r w:rsidR="009352EE" w:rsidRPr="000D1330">
        <w:rPr>
          <w:sz w:val="28"/>
          <w:szCs w:val="28"/>
          <w:shd w:val="clear" w:color="auto" w:fill="FFFFFF"/>
        </w:rPr>
        <w:t xml:space="preserve"> Открылся </w:t>
      </w:r>
      <w:r w:rsidR="00F46256">
        <w:rPr>
          <w:sz w:val="28"/>
          <w:szCs w:val="28"/>
          <w:shd w:val="clear" w:color="auto" w:fill="FFFFFF"/>
        </w:rPr>
        <w:t>новый</w:t>
      </w:r>
      <w:r w:rsidR="009352EE" w:rsidRPr="000D1330">
        <w:rPr>
          <w:sz w:val="28"/>
          <w:szCs w:val="28"/>
          <w:shd w:val="clear" w:color="auto" w:fill="FFFFFF"/>
        </w:rPr>
        <w:t xml:space="preserve"> музей, аналогов которому нет в России</w:t>
      </w:r>
      <w:r w:rsidR="00F46256">
        <w:rPr>
          <w:sz w:val="28"/>
          <w:szCs w:val="28"/>
          <w:shd w:val="clear" w:color="auto" w:fill="FFFFFF"/>
        </w:rPr>
        <w:t xml:space="preserve">, </w:t>
      </w:r>
      <w:r w:rsidR="00F46256" w:rsidRPr="000D1330">
        <w:rPr>
          <w:sz w:val="28"/>
          <w:szCs w:val="28"/>
        </w:rPr>
        <w:t>Центр исторического наследия ЮУЖД</w:t>
      </w:r>
      <w:r w:rsidR="004A2D18">
        <w:rPr>
          <w:sz w:val="28"/>
          <w:szCs w:val="28"/>
          <w:shd w:val="clear" w:color="auto" w:fill="FFFFFF"/>
        </w:rPr>
        <w:t xml:space="preserve"> (рис. 3</w:t>
      </w:r>
      <w:r w:rsidR="00782A27">
        <w:rPr>
          <w:sz w:val="28"/>
          <w:szCs w:val="28"/>
          <w:shd w:val="clear" w:color="auto" w:fill="FFFFFF"/>
        </w:rPr>
        <w:t>4</w:t>
      </w:r>
      <w:r w:rsidR="004A2D18">
        <w:rPr>
          <w:sz w:val="28"/>
          <w:szCs w:val="28"/>
          <w:shd w:val="clear" w:color="auto" w:fill="FFFFFF"/>
        </w:rPr>
        <w:t>)</w:t>
      </w:r>
      <w:r w:rsidRPr="000D1330">
        <w:rPr>
          <w:sz w:val="28"/>
          <w:szCs w:val="28"/>
        </w:rPr>
        <w:t>.</w:t>
      </w:r>
      <w:r w:rsidR="00F46256">
        <w:rPr>
          <w:sz w:val="28"/>
          <w:szCs w:val="28"/>
        </w:rPr>
        <w:t xml:space="preserve"> </w:t>
      </w:r>
    </w:p>
    <w:p w:rsidR="009352EE" w:rsidRPr="000D1330" w:rsidRDefault="00F46256" w:rsidP="00B97C3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352EE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просто хранилище экспонатов, а научный, учебный</w:t>
      </w:r>
      <w:r w:rsidR="0028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352EE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й центр</w:t>
      </w:r>
      <w:r w:rsidR="0028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52EE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его появлению </w:t>
      </w:r>
      <w:r w:rsidR="00F87120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</w:t>
      </w:r>
      <w:r w:rsidR="00B21F6F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7120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 возможность со</w:t>
      </w:r>
      <w:r w:rsidR="009352EE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историческое наследие ЮУЖД</w:t>
      </w:r>
      <w:r w:rsidR="00F87120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2EE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сказать о нем </w:t>
      </w:r>
      <w:r w:rsidR="00F87120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му</w:t>
      </w:r>
      <w:r w:rsidR="009352EE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 людей. </w:t>
      </w:r>
      <w:r w:rsidR="00F87120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я музея будет</w:t>
      </w:r>
      <w:r w:rsidR="009352EE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52EE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ься</w:t>
      </w:r>
      <w:proofErr w:type="gramEnd"/>
      <w:r w:rsidR="009352EE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яться, ведь жизнь не стоит на месте.</w:t>
      </w:r>
    </w:p>
    <w:p w:rsidR="00F87120" w:rsidRDefault="007D75A8" w:rsidP="0072337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печатлением от увиденного</w:t>
      </w:r>
      <w:r w:rsidR="001662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1F6F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120" w:rsidRPr="000D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46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 w:rsidR="00AA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</w:t>
      </w:r>
      <w:r w:rsidR="0016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ку </w:t>
      </w:r>
      <w:r w:rsidR="00F4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735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музее</w:t>
      </w:r>
      <w:r w:rsidR="0016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еоролик 1)</w:t>
      </w:r>
      <w:r w:rsidR="00AA4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BE9" w:rsidRDefault="00F90BE9" w:rsidP="0072337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7D" w:rsidRPr="003075C6" w:rsidRDefault="00491184" w:rsidP="00B2697D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7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7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7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2697D" w:rsidRPr="003075C6">
        <w:rPr>
          <w:rFonts w:ascii="Times New Roman" w:hAnsi="Times New Roman" w:cs="Times New Roman"/>
          <w:b/>
          <w:color w:val="333333"/>
          <w:sz w:val="28"/>
          <w:szCs w:val="28"/>
        </w:rPr>
        <w:t>Создание 3-</w:t>
      </w:r>
      <w:r w:rsidR="00B2697D" w:rsidRPr="003075C6">
        <w:rPr>
          <w:rFonts w:ascii="Times New Roman" w:hAnsi="Times New Roman" w:cs="Times New Roman"/>
          <w:b/>
          <w:color w:val="000000"/>
          <w:sz w:val="28"/>
          <w:szCs w:val="28"/>
        </w:rPr>
        <w:t>D моделей железнодорожного подвижного состава и железнодорожного</w:t>
      </w:r>
      <w:r w:rsidR="00B269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по.</w:t>
      </w:r>
    </w:p>
    <w:p w:rsidR="00B2697D" w:rsidRDefault="00B2697D" w:rsidP="00B269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аботая над темой исследования, мне захотелось, чтобы у меня дома появился паровоз. Мое желание исполнилось с помощью техники </w:t>
      </w:r>
      <w:r w:rsidRPr="007D248F">
        <w:rPr>
          <w:rFonts w:ascii="Times New Roman" w:hAnsi="Times New Roman" w:cs="Times New Roman"/>
          <w:color w:val="333333"/>
          <w:sz w:val="28"/>
          <w:szCs w:val="28"/>
        </w:rPr>
        <w:t>3-</w:t>
      </w:r>
      <w:r w:rsidRPr="007D248F">
        <w:rPr>
          <w:rFonts w:ascii="Times New Roman" w:hAnsi="Times New Roman" w:cs="Times New Roman"/>
          <w:color w:val="000000"/>
          <w:sz w:val="28"/>
          <w:szCs w:val="28"/>
        </w:rPr>
        <w:t>D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ания. Из картона </w:t>
      </w:r>
      <w:r>
        <w:rPr>
          <w:rFonts w:ascii="Times New Roman" w:hAnsi="Times New Roman" w:cs="Times New Roman"/>
          <w:color w:val="333333"/>
          <w:sz w:val="28"/>
          <w:szCs w:val="28"/>
        </w:rPr>
        <w:t>мной собраны</w:t>
      </w:r>
      <w:r w:rsidRPr="007D24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уменьшенные копии следующих моделей</w:t>
      </w:r>
      <w:r w:rsidRPr="007D24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97D" w:rsidRPr="005147F4" w:rsidRDefault="00B2697D" w:rsidP="00B269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аровозного депо, функционирующего</w:t>
      </w:r>
      <w:r w:rsidRPr="005147F4">
        <w:rPr>
          <w:rFonts w:ascii="Times New Roman" w:hAnsi="Times New Roman" w:cs="Times New Roman"/>
          <w:color w:val="000000"/>
          <w:sz w:val="28"/>
          <w:szCs w:val="28"/>
        </w:rPr>
        <w:t xml:space="preserve"> в 1939-1945 годах</w:t>
      </w:r>
      <w:r>
        <w:rPr>
          <w:rFonts w:ascii="Times New Roman" w:hAnsi="Times New Roman" w:cs="Times New Roman"/>
          <w:color w:val="000000"/>
          <w:sz w:val="28"/>
          <w:szCs w:val="28"/>
        </w:rPr>
        <w:t>, осуществляющего</w:t>
      </w:r>
      <w:r w:rsidRPr="005147F4">
        <w:rPr>
          <w:rFonts w:ascii="Times New Roman" w:hAnsi="Times New Roman" w:cs="Times New Roman"/>
          <w:color w:val="000000"/>
          <w:sz w:val="28"/>
          <w:szCs w:val="28"/>
        </w:rPr>
        <w:t xml:space="preserve"> ремонт локомотивов и ваго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 3</w:t>
      </w:r>
      <w:r w:rsidR="00782A2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147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697D" w:rsidRPr="005147F4" w:rsidRDefault="00B2697D" w:rsidP="00B269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7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C0148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ого пассажирского паровоза </w:t>
      </w:r>
      <w:r w:rsidRPr="005147F4">
        <w:rPr>
          <w:rFonts w:ascii="Times New Roman" w:hAnsi="Times New Roman" w:cs="Times New Roman"/>
          <w:color w:val="000000"/>
          <w:sz w:val="28"/>
          <w:szCs w:val="28"/>
        </w:rPr>
        <w:t>СУ214-10 (</w:t>
      </w:r>
      <w:proofErr w:type="spellStart"/>
      <w:r w:rsidRPr="005147F4">
        <w:rPr>
          <w:rFonts w:ascii="Times New Roman" w:hAnsi="Times New Roman" w:cs="Times New Roman"/>
          <w:color w:val="000000"/>
          <w:sz w:val="28"/>
          <w:szCs w:val="28"/>
        </w:rPr>
        <w:t>сорм</w:t>
      </w:r>
      <w:r>
        <w:rPr>
          <w:rFonts w:ascii="Times New Roman" w:hAnsi="Times New Roman" w:cs="Times New Roman"/>
          <w:color w:val="000000"/>
          <w:sz w:val="28"/>
          <w:szCs w:val="28"/>
        </w:rPr>
        <w:t>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иленного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плуатировавшегося</w:t>
      </w:r>
      <w:proofErr w:type="spellEnd"/>
      <w:r w:rsidRPr="005147F4">
        <w:rPr>
          <w:rFonts w:ascii="Times New Roman" w:hAnsi="Times New Roman" w:cs="Times New Roman"/>
          <w:color w:val="000000"/>
          <w:sz w:val="28"/>
          <w:szCs w:val="28"/>
        </w:rPr>
        <w:t xml:space="preserve"> на большинстве железнодорожных линий до конца 1960-х г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в нашей стране (рис. 3</w:t>
      </w:r>
      <w:r w:rsidR="00782A2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14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697D" w:rsidRPr="005147F4" w:rsidRDefault="00B2697D" w:rsidP="00B269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5147F4">
        <w:rPr>
          <w:color w:val="000000"/>
          <w:sz w:val="28"/>
          <w:szCs w:val="28"/>
        </w:rPr>
        <w:t xml:space="preserve">- </w:t>
      </w:r>
      <w:r>
        <w:rPr>
          <w:color w:val="202122"/>
          <w:sz w:val="28"/>
          <w:szCs w:val="28"/>
        </w:rPr>
        <w:t>маневренного</w:t>
      </w:r>
      <w:r w:rsidRPr="005147F4">
        <w:rPr>
          <w:color w:val="202122"/>
          <w:sz w:val="28"/>
          <w:szCs w:val="28"/>
        </w:rPr>
        <w:t xml:space="preserve"> </w:t>
      </w:r>
      <w:r w:rsidRPr="005147F4">
        <w:rPr>
          <w:color w:val="000000"/>
          <w:sz w:val="28"/>
          <w:szCs w:val="28"/>
        </w:rPr>
        <w:t>тепловоз</w:t>
      </w:r>
      <w:r>
        <w:rPr>
          <w:color w:val="000000"/>
          <w:sz w:val="28"/>
          <w:szCs w:val="28"/>
        </w:rPr>
        <w:t>а</w:t>
      </w:r>
      <w:r w:rsidRPr="005147F4">
        <w:rPr>
          <w:color w:val="000000"/>
          <w:sz w:val="28"/>
          <w:szCs w:val="28"/>
        </w:rPr>
        <w:t xml:space="preserve"> ТЭМ2У-8920, </w:t>
      </w:r>
      <w:r>
        <w:rPr>
          <w:color w:val="202122"/>
          <w:sz w:val="28"/>
          <w:szCs w:val="28"/>
        </w:rPr>
        <w:t>оснащенного</w:t>
      </w:r>
      <w:r w:rsidRPr="005147F4">
        <w:rPr>
          <w:color w:val="202122"/>
          <w:sz w:val="28"/>
          <w:szCs w:val="28"/>
        </w:rPr>
        <w:t xml:space="preserve"> </w:t>
      </w:r>
      <w:proofErr w:type="gramStart"/>
      <w:r w:rsidRPr="005147F4">
        <w:rPr>
          <w:color w:val="202122"/>
          <w:sz w:val="28"/>
          <w:szCs w:val="28"/>
          <w:shd w:val="clear" w:color="auto" w:fill="FFFFFF"/>
        </w:rPr>
        <w:t>дизель-генератором</w:t>
      </w:r>
      <w:proofErr w:type="gramEnd"/>
      <w:r>
        <w:rPr>
          <w:color w:val="202122"/>
          <w:sz w:val="28"/>
          <w:szCs w:val="28"/>
          <w:shd w:val="clear" w:color="auto" w:fill="FFFFFF"/>
        </w:rPr>
        <w:t>,</w:t>
      </w:r>
      <w:r w:rsidRPr="005147F4">
        <w:rPr>
          <w:color w:val="202122"/>
          <w:sz w:val="28"/>
          <w:szCs w:val="28"/>
          <w:shd w:val="clear" w:color="auto" w:fill="FFFFFF"/>
        </w:rPr>
        <w:t xml:space="preserve"> с увеличенной мощностью, </w:t>
      </w:r>
      <w:r>
        <w:rPr>
          <w:color w:val="202122"/>
          <w:sz w:val="28"/>
          <w:szCs w:val="28"/>
        </w:rPr>
        <w:t>широко используемого</w:t>
      </w:r>
      <w:r w:rsidRPr="005147F4">
        <w:rPr>
          <w:color w:val="202122"/>
          <w:sz w:val="28"/>
          <w:szCs w:val="28"/>
        </w:rPr>
        <w:t xml:space="preserve"> и по сей д</w:t>
      </w:r>
      <w:r>
        <w:rPr>
          <w:color w:val="202122"/>
          <w:sz w:val="28"/>
          <w:szCs w:val="28"/>
        </w:rPr>
        <w:t xml:space="preserve">ень по всей сети железных дорог </w:t>
      </w:r>
      <w:r>
        <w:rPr>
          <w:color w:val="000000"/>
          <w:sz w:val="28"/>
          <w:szCs w:val="28"/>
        </w:rPr>
        <w:t>(рис. 3</w:t>
      </w:r>
      <w:r w:rsidR="00782A2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>
        <w:rPr>
          <w:color w:val="202122"/>
          <w:sz w:val="28"/>
          <w:szCs w:val="28"/>
        </w:rPr>
        <w:t>;</w:t>
      </w:r>
    </w:p>
    <w:p w:rsidR="00B2697D" w:rsidRDefault="00B2697D" w:rsidP="00B2697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147F4">
        <w:rPr>
          <w:color w:val="202122"/>
          <w:sz w:val="28"/>
          <w:szCs w:val="28"/>
        </w:rPr>
        <w:t>- п</w:t>
      </w:r>
      <w:r>
        <w:rPr>
          <w:sz w:val="28"/>
          <w:szCs w:val="28"/>
        </w:rPr>
        <w:t>ассажирского</w:t>
      </w:r>
      <w:r w:rsidRPr="005147F4">
        <w:rPr>
          <w:sz w:val="28"/>
          <w:szCs w:val="28"/>
        </w:rPr>
        <w:t> </w:t>
      </w:r>
      <w:hyperlink r:id="rId14" w:tooltip="Электровоз" w:history="1">
        <w:r w:rsidRPr="00AC014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электровоз</w:t>
        </w:r>
      </w:hyperlink>
      <w:r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а</w:t>
      </w:r>
      <w:r w:rsidRPr="00AC0148">
        <w:rPr>
          <w:sz w:val="28"/>
          <w:szCs w:val="28"/>
        </w:rPr>
        <w:t> постоянного тока</w:t>
      </w:r>
      <w:r w:rsidRPr="005147F4">
        <w:rPr>
          <w:color w:val="202122"/>
          <w:sz w:val="28"/>
          <w:szCs w:val="28"/>
        </w:rPr>
        <w:t xml:space="preserve"> ЧС</w:t>
      </w:r>
      <w:proofErr w:type="gramStart"/>
      <w:r w:rsidRPr="005147F4">
        <w:rPr>
          <w:color w:val="202122"/>
          <w:sz w:val="28"/>
          <w:szCs w:val="28"/>
        </w:rPr>
        <w:t>2</w:t>
      </w:r>
      <w:proofErr w:type="gramEnd"/>
      <w:r w:rsidRPr="005147F4">
        <w:rPr>
          <w:color w:val="202122"/>
          <w:sz w:val="28"/>
          <w:szCs w:val="28"/>
        </w:rPr>
        <w:t xml:space="preserve"> 1047, </w:t>
      </w:r>
      <w:r>
        <w:rPr>
          <w:color w:val="202122"/>
          <w:sz w:val="28"/>
          <w:szCs w:val="28"/>
        </w:rPr>
        <w:t>по</w:t>
      </w:r>
      <w:r>
        <w:rPr>
          <w:sz w:val="28"/>
          <w:szCs w:val="28"/>
        </w:rPr>
        <w:t>строенного</w:t>
      </w:r>
      <w:r w:rsidRPr="00AC0148">
        <w:rPr>
          <w:sz w:val="28"/>
          <w:szCs w:val="28"/>
        </w:rPr>
        <w:t xml:space="preserve"> на предприятии </w:t>
      </w:r>
      <w:proofErr w:type="spellStart"/>
      <w:r w:rsidR="00925BB3">
        <w:fldChar w:fldCharType="begin"/>
      </w:r>
      <w:r w:rsidR="00925BB3">
        <w:instrText xml:space="preserve"> HYPERLINK "https://wiki2.org/ru/%D0%A8%D0%BA%D0%BE%D0%B4%D0%B0_%D0%A5%D0%BE%D0%BB%D0%B4%D0%B8%D0%BD%D0%B3" </w:instrText>
      </w:r>
      <w:r w:rsidR="00925BB3">
        <w:fldChar w:fldCharType="separate"/>
      </w:r>
      <w:r w:rsidRPr="00AC0148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Škoda</w:t>
      </w:r>
      <w:proofErr w:type="spellEnd"/>
      <w:r w:rsidR="00925BB3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Pr="00AC0148">
        <w:rPr>
          <w:sz w:val="28"/>
          <w:szCs w:val="28"/>
        </w:rPr>
        <w:t> </w:t>
      </w:r>
      <w:r>
        <w:rPr>
          <w:sz w:val="28"/>
          <w:szCs w:val="28"/>
        </w:rPr>
        <w:t xml:space="preserve">в период </w:t>
      </w:r>
      <w:r w:rsidRPr="00AC0148">
        <w:rPr>
          <w:sz w:val="28"/>
          <w:szCs w:val="28"/>
        </w:rPr>
        <w:t>с </w:t>
      </w:r>
      <w:hyperlink r:id="rId15" w:history="1">
        <w:r w:rsidRPr="00AC014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958</w:t>
        </w:r>
      </w:hyperlink>
      <w:r w:rsidRPr="00AC0148">
        <w:rPr>
          <w:sz w:val="28"/>
          <w:szCs w:val="28"/>
        </w:rPr>
        <w:t> по </w:t>
      </w:r>
      <w:hyperlink r:id="rId16" w:tooltip="1973 год в истории железнодорожного транспорта" w:history="1">
        <w:r w:rsidRPr="00AC014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973</w:t>
        </w:r>
      </w:hyperlink>
      <w:r w:rsidRPr="00AC0148">
        <w:rPr>
          <w:sz w:val="28"/>
          <w:szCs w:val="28"/>
        </w:rPr>
        <w:t> </w:t>
      </w:r>
      <w:r w:rsidRPr="005147F4">
        <w:rPr>
          <w:sz w:val="28"/>
          <w:szCs w:val="28"/>
        </w:rPr>
        <w:t>год для железных дорог нашей страны, в настоящее время не использу</w:t>
      </w:r>
      <w:r>
        <w:rPr>
          <w:sz w:val="28"/>
          <w:szCs w:val="28"/>
        </w:rPr>
        <w:t xml:space="preserve">ющегося </w:t>
      </w:r>
      <w:r>
        <w:rPr>
          <w:color w:val="000000"/>
          <w:sz w:val="28"/>
          <w:szCs w:val="28"/>
        </w:rPr>
        <w:t>(рис. 3</w:t>
      </w:r>
      <w:r w:rsidR="00782A2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  <w:r w:rsidRPr="005147F4">
        <w:rPr>
          <w:sz w:val="28"/>
          <w:szCs w:val="28"/>
        </w:rPr>
        <w:t>.</w:t>
      </w:r>
      <w:r w:rsidRPr="005147F4">
        <w:rPr>
          <w:color w:val="202122"/>
          <w:sz w:val="28"/>
          <w:szCs w:val="28"/>
        </w:rPr>
        <w:t xml:space="preserve"> </w:t>
      </w:r>
    </w:p>
    <w:p w:rsidR="00213EE1" w:rsidRDefault="00213EE1" w:rsidP="00B2697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</w:rPr>
      </w:pPr>
    </w:p>
    <w:p w:rsidR="00491184" w:rsidRPr="00273537" w:rsidRDefault="00B2697D" w:rsidP="0027353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2.5</w:t>
      </w:r>
      <w:r w:rsidRPr="003075C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="00273537" w:rsidRPr="0027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железнодорожного транспорта.</w:t>
      </w:r>
    </w:p>
    <w:p w:rsidR="00491184" w:rsidRDefault="00491184" w:rsidP="004911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основе информации, полученной из книг, и наблюдений, получен</w:t>
      </w:r>
      <w:r w:rsidR="0027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х в результате посещения железнодорожного вокзала, детской железной дороги, музея и центра исторического наследия, мы составили сравнительную таблицу.</w:t>
      </w:r>
    </w:p>
    <w:tbl>
      <w:tblPr>
        <w:tblStyle w:val="ac"/>
        <w:tblW w:w="9463" w:type="dxa"/>
        <w:tblLook w:val="04A0" w:firstRow="1" w:lastRow="0" w:firstColumn="1" w:lastColumn="0" w:noHBand="0" w:noVBand="1"/>
      </w:tblPr>
      <w:tblGrid>
        <w:gridCol w:w="2247"/>
        <w:gridCol w:w="2397"/>
        <w:gridCol w:w="2372"/>
        <w:gridCol w:w="2447"/>
      </w:tblGrid>
      <w:tr w:rsidR="00273537" w:rsidRPr="00273537" w:rsidTr="00832C1D">
        <w:tc>
          <w:tcPr>
            <w:tcW w:w="2247" w:type="dxa"/>
            <w:vMerge w:val="restart"/>
            <w:vAlign w:val="center"/>
          </w:tcPr>
          <w:p w:rsidR="00273537" w:rsidRPr="00273537" w:rsidRDefault="00273537" w:rsidP="0083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216" w:type="dxa"/>
            <w:gridSpan w:val="3"/>
          </w:tcPr>
          <w:p w:rsidR="00273537" w:rsidRPr="00273537" w:rsidRDefault="00273537" w:rsidP="0083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b/>
                <w:sz w:val="24"/>
                <w:szCs w:val="24"/>
              </w:rPr>
              <w:t>Вид локомотива</w:t>
            </w:r>
          </w:p>
        </w:tc>
      </w:tr>
      <w:tr w:rsidR="00273537" w:rsidRPr="00273537" w:rsidTr="00832C1D">
        <w:tc>
          <w:tcPr>
            <w:tcW w:w="2247" w:type="dxa"/>
            <w:vMerge/>
          </w:tcPr>
          <w:p w:rsidR="00273537" w:rsidRPr="00273537" w:rsidRDefault="00273537" w:rsidP="0083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273537" w:rsidRPr="00273537" w:rsidRDefault="00273537" w:rsidP="0083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b/>
                <w:sz w:val="24"/>
                <w:szCs w:val="24"/>
              </w:rPr>
              <w:t>Паровоз</w:t>
            </w:r>
          </w:p>
        </w:tc>
        <w:tc>
          <w:tcPr>
            <w:tcW w:w="2372" w:type="dxa"/>
          </w:tcPr>
          <w:p w:rsidR="00273537" w:rsidRPr="00273537" w:rsidRDefault="00273537" w:rsidP="0083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b/>
                <w:sz w:val="24"/>
                <w:szCs w:val="24"/>
              </w:rPr>
              <w:t>Тепловоз</w:t>
            </w:r>
          </w:p>
        </w:tc>
        <w:tc>
          <w:tcPr>
            <w:tcW w:w="2447" w:type="dxa"/>
          </w:tcPr>
          <w:p w:rsidR="00273537" w:rsidRPr="00273537" w:rsidRDefault="00273537" w:rsidP="0083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воз</w:t>
            </w:r>
          </w:p>
        </w:tc>
      </w:tr>
      <w:tr w:rsidR="00273537" w:rsidRPr="00273537" w:rsidTr="00832C1D">
        <w:tc>
          <w:tcPr>
            <w:tcW w:w="2247" w:type="dxa"/>
            <w:vAlign w:val="center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3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роду потребляемой энергии</w:t>
            </w:r>
          </w:p>
        </w:tc>
        <w:tc>
          <w:tcPr>
            <w:tcW w:w="2397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омотив с паровым двигателем,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ет в качестве энергии - энергию пара, который получается при кипении воды в котле, нагреваемом путем сжигания любого вида топлива: угля, торфа, дер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72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омотив с двигателем внутреннего сгорания, использует в качестве энергии - энергию сгораемого дизельного топли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47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комотив </w:t>
            </w: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 электродвигателем, питается электроэнергией из внешней контактной сети, поступающей через токоприем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73537" w:rsidRPr="00273537" w:rsidTr="00832C1D">
        <w:tc>
          <w:tcPr>
            <w:tcW w:w="2247" w:type="dxa"/>
            <w:vAlign w:val="center"/>
          </w:tcPr>
          <w:p w:rsidR="00273537" w:rsidRPr="00273537" w:rsidRDefault="00273537" w:rsidP="00832C1D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353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втономность получения энергии</w:t>
            </w:r>
          </w:p>
        </w:tc>
        <w:tc>
          <w:tcPr>
            <w:tcW w:w="2397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номные локомотивы, имеют собственные установки для выработки энерг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72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номные локомотивы, имеют собственные установки для выработки энерг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47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автономные</w:t>
            </w:r>
            <w:proofErr w:type="gramEnd"/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лучают электроэнергию через электрическую  сеть от электростанц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73537" w:rsidRPr="00273537" w:rsidTr="00832C1D">
        <w:trPr>
          <w:trHeight w:val="1692"/>
        </w:trPr>
        <w:tc>
          <w:tcPr>
            <w:tcW w:w="2247" w:type="dxa"/>
            <w:vAlign w:val="center"/>
          </w:tcPr>
          <w:p w:rsidR="00273537" w:rsidRPr="00273537" w:rsidRDefault="00273537" w:rsidP="00832C1D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ПД (коэффициент полезного действия) - соотношение энергии потраченной на пер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ку груза к полученной энергии</w:t>
            </w:r>
          </w:p>
        </w:tc>
        <w:tc>
          <w:tcPr>
            <w:tcW w:w="2397" w:type="dxa"/>
            <w:vAlign w:val="center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- 12%</w:t>
            </w:r>
          </w:p>
        </w:tc>
        <w:tc>
          <w:tcPr>
            <w:tcW w:w="2372" w:type="dxa"/>
            <w:vAlign w:val="center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25%</w:t>
            </w:r>
          </w:p>
        </w:tc>
        <w:tc>
          <w:tcPr>
            <w:tcW w:w="2447" w:type="dxa"/>
            <w:vAlign w:val="center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-88%</w:t>
            </w:r>
          </w:p>
        </w:tc>
      </w:tr>
      <w:tr w:rsidR="00273537" w:rsidRPr="00273537" w:rsidTr="00832C1D">
        <w:tc>
          <w:tcPr>
            <w:tcW w:w="2247" w:type="dxa"/>
            <w:vAlign w:val="center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щность и скорость</w:t>
            </w:r>
          </w:p>
        </w:tc>
        <w:tc>
          <w:tcPr>
            <w:tcW w:w="2397" w:type="dxa"/>
            <w:vAlign w:val="center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</w:rPr>
              <w:t>до 2400 </w:t>
            </w:r>
            <w:r w:rsidRPr="00273537">
              <w:rPr>
                <w:rFonts w:ascii="Times New Roman" w:hAnsi="Times New Roman" w:cs="Times New Roman"/>
                <w:iCs/>
                <w:sz w:val="24"/>
                <w:szCs w:val="24"/>
              </w:rPr>
              <w:t>л. с.,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</w:rPr>
              <w:t>до 80 </w:t>
            </w:r>
            <w:r w:rsidRPr="00273537">
              <w:rPr>
                <w:rFonts w:ascii="Times New Roman" w:hAnsi="Times New Roman" w:cs="Times New Roman"/>
                <w:iCs/>
                <w:sz w:val="24"/>
                <w:szCs w:val="24"/>
              </w:rPr>
              <w:t>км/ч</w:t>
            </w:r>
          </w:p>
        </w:tc>
        <w:tc>
          <w:tcPr>
            <w:tcW w:w="2372" w:type="dxa"/>
            <w:vAlign w:val="center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73537">
              <w:rPr>
                <w:rFonts w:ascii="Times New Roman" w:hAnsi="Times New Roman" w:cs="Times New Roman"/>
                <w:iCs/>
                <w:sz w:val="24"/>
                <w:szCs w:val="24"/>
              </w:rPr>
              <w:t>6000 л. с.,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</w:rPr>
              <w:t xml:space="preserve">до 120 </w:t>
            </w:r>
            <w:r w:rsidRPr="00273537">
              <w:rPr>
                <w:rFonts w:ascii="Times New Roman" w:hAnsi="Times New Roman" w:cs="Times New Roman"/>
                <w:iCs/>
                <w:sz w:val="24"/>
                <w:szCs w:val="24"/>
              </w:rPr>
              <w:t>км/ч</w:t>
            </w:r>
          </w:p>
        </w:tc>
        <w:tc>
          <w:tcPr>
            <w:tcW w:w="2447" w:type="dxa"/>
            <w:vAlign w:val="center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</w:rPr>
              <w:t xml:space="preserve">до 18000 </w:t>
            </w:r>
            <w:r w:rsidRPr="00273537">
              <w:rPr>
                <w:rFonts w:ascii="Times New Roman" w:hAnsi="Times New Roman" w:cs="Times New Roman"/>
                <w:iCs/>
                <w:sz w:val="24"/>
                <w:szCs w:val="24"/>
              </w:rPr>
              <w:t>л. с.</w:t>
            </w:r>
            <w:r w:rsidRPr="0027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</w:rPr>
              <w:t>до 180 </w:t>
            </w:r>
            <w:r w:rsidRPr="00273537">
              <w:rPr>
                <w:rFonts w:ascii="Times New Roman" w:hAnsi="Times New Roman" w:cs="Times New Roman"/>
                <w:iCs/>
                <w:sz w:val="24"/>
                <w:szCs w:val="24"/>
              </w:rPr>
              <w:t>км/ч</w:t>
            </w:r>
          </w:p>
        </w:tc>
      </w:tr>
      <w:tr w:rsidR="00273537" w:rsidRPr="00273537" w:rsidTr="00832C1D">
        <w:tc>
          <w:tcPr>
            <w:tcW w:w="2247" w:type="dxa"/>
            <w:vAlign w:val="center"/>
          </w:tcPr>
          <w:p w:rsidR="00273537" w:rsidRPr="00273537" w:rsidRDefault="00273537" w:rsidP="00832C1D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7353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плуатация в наши дни</w:t>
            </w:r>
          </w:p>
        </w:tc>
        <w:tc>
          <w:tcPr>
            <w:tcW w:w="2397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лись с начала 19 века до середины 20 века. В настоящее время используются только в качестве экспонатов музеев и на туристических маршрут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72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и применяться с начала 20 века.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ются в настоящее время для перевозки пассажиров и грузов.</w:t>
            </w:r>
          </w:p>
        </w:tc>
        <w:tc>
          <w:tcPr>
            <w:tcW w:w="2447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и применяться с начала 20 века.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ются в настоящее время для перевозки пассажиров и груз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73537" w:rsidRPr="00273537" w:rsidTr="00832C1D">
        <w:tc>
          <w:tcPr>
            <w:tcW w:w="2247" w:type="dxa"/>
            <w:vAlign w:val="center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3537">
              <w:rPr>
                <w:rFonts w:ascii="Times New Roman" w:hAnsi="Times New Roman" w:cs="Times New Roman"/>
                <w:sz w:val="24"/>
                <w:szCs w:val="24"/>
              </w:rPr>
              <w:t>едостатки при использовании</w:t>
            </w:r>
          </w:p>
        </w:tc>
        <w:tc>
          <w:tcPr>
            <w:tcW w:w="2397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й низкий КПД. Малая мощность. Экологически опасен.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рывоопасен и </w:t>
            </w:r>
            <w:proofErr w:type="spellStart"/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ароопасен</w:t>
            </w:r>
            <w:proofErr w:type="spellEnd"/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личие контакта вода-железо ведет к большому коррозионному износу.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желые условия труда.</w:t>
            </w:r>
          </w:p>
        </w:tc>
        <w:tc>
          <w:tcPr>
            <w:tcW w:w="2372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е количество механических частей (наличие дизеля).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опасность (наличие дизеля ведет к увеличенным потерям дизельного топлива и масла).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ая</w:t>
            </w:r>
            <w:proofErr w:type="gramEnd"/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ароопасность</w:t>
            </w:r>
            <w:proofErr w:type="spellEnd"/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наличие дизельного топлива).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использования только одного вида топлива – дизельного.</w:t>
            </w:r>
          </w:p>
        </w:tc>
        <w:tc>
          <w:tcPr>
            <w:tcW w:w="2447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исимость от систем энергоснабжения (наличие контактной сети). </w:t>
            </w:r>
          </w:p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ие капитальные затраты на устройства энергоснабжения. </w:t>
            </w:r>
            <w:proofErr w:type="spellStart"/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автономность</w:t>
            </w:r>
            <w:proofErr w:type="spellEnd"/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я. Как правило, невозможность постоянного использования на маневровой работе.</w:t>
            </w:r>
          </w:p>
        </w:tc>
      </w:tr>
      <w:tr w:rsidR="00273537" w:rsidRPr="00273537" w:rsidTr="00832C1D">
        <w:tc>
          <w:tcPr>
            <w:tcW w:w="2247" w:type="dxa"/>
            <w:vAlign w:val="center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3537">
              <w:rPr>
                <w:rFonts w:ascii="Times New Roman" w:hAnsi="Times New Roman" w:cs="Times New Roman"/>
                <w:sz w:val="24"/>
                <w:szCs w:val="24"/>
              </w:rPr>
              <w:t>остоинства при использовании</w:t>
            </w:r>
          </w:p>
        </w:tc>
        <w:tc>
          <w:tcPr>
            <w:tcW w:w="2397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любого вида топлива. Универсальность использования (по любым путям, для любого вида работы).</w:t>
            </w:r>
          </w:p>
        </w:tc>
        <w:tc>
          <w:tcPr>
            <w:tcW w:w="2372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ависимость от систем электроснабжения (автономность). Возможность использования на любых путях в пределах станции. Высокая мощность (по сравнению с паровозами).</w:t>
            </w:r>
          </w:p>
        </w:tc>
        <w:tc>
          <w:tcPr>
            <w:tcW w:w="2447" w:type="dxa"/>
          </w:tcPr>
          <w:p w:rsidR="00273537" w:rsidRPr="00273537" w:rsidRDefault="00273537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чистота. Повышенная мощность.  Лучшие условия работы. Высокий КПД.</w:t>
            </w:r>
          </w:p>
        </w:tc>
      </w:tr>
    </w:tbl>
    <w:p w:rsidR="00273537" w:rsidRDefault="00273537" w:rsidP="004911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3537" w:rsidRPr="00921FAF" w:rsidRDefault="0075654D" w:rsidP="004911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Анализируя полученные данные, можно сделать вывод, что в ходе развития </w:t>
      </w:r>
      <w:r w:rsidR="00B269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елезнодорожный транспор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ень сильно менялся.  Изменился принцип работы двигателя, увеличился коэффициент</w:t>
      </w:r>
      <w:r w:rsidRPr="0075654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лезного действ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корость, машины стали мощнее. У каждого вида железнодорожного транспорта есть свои недостатки и достоинства. </w:t>
      </w:r>
      <w:r w:rsidR="00B269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овозы ушли в прошлое, уступив место более современным машинам.</w:t>
      </w:r>
    </w:p>
    <w:p w:rsidR="00491184" w:rsidRPr="000D1330" w:rsidRDefault="00491184" w:rsidP="0072337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320" w:rsidRDefault="00572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73C8" w:rsidRPr="00B2697D" w:rsidRDefault="00B2697D" w:rsidP="00DE0B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97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2697D" w:rsidRPr="00DE0BDB" w:rsidRDefault="00B2697D" w:rsidP="00B2697D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Благодаря проделанной работе я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выполнил все поставленные задачи и достиг цели. Я </w:t>
      </w: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узнал историю развития железной дороги и смог ответить на главный вопрос: почему пропали паровозы.</w:t>
      </w:r>
      <w:r w:rsidRPr="00B269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овозы ушли в прошлое, уступив место более современным машинам.</w:t>
      </w:r>
      <w:r w:rsidRPr="00B2697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И сейчас их</w:t>
      </w: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можно встретить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только </w:t>
      </w:r>
      <w:r w:rsidRPr="00DE0BDB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в музеях и на туристических маршрутах.</w:t>
      </w:r>
    </w:p>
    <w:p w:rsidR="00B2697D" w:rsidRDefault="00B2697D" w:rsidP="00B2697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оя гипотеза подтвердилась: старинный паровоз во многом отличается от современного железнодорожного транспорта.</w:t>
      </w:r>
    </w:p>
    <w:p w:rsidR="00166855" w:rsidRDefault="00DB6F78" w:rsidP="00E87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гресс не стоит на месте, толкает вперед развитие железнодорожного транспор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2697D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ются</w:t>
      </w:r>
      <w:r w:rsidR="0026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современные виды высокоскоростного железнодорожного транспорта</w:t>
      </w:r>
      <w:r w:rsidR="00E87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A9F" w:rsidRPr="00DE0BDB" w:rsidRDefault="00E87A9F" w:rsidP="00E87A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320" w:rsidRDefault="00572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58C3" w:rsidRPr="00E87A9F" w:rsidRDefault="00E87A9F" w:rsidP="00E87A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A9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C489B" w:rsidRPr="00DE0BDB" w:rsidRDefault="001C489B" w:rsidP="00DE0BD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BDB">
        <w:rPr>
          <w:rFonts w:ascii="Times New Roman" w:hAnsi="Times New Roman" w:cs="Times New Roman"/>
          <w:sz w:val="28"/>
          <w:szCs w:val="28"/>
        </w:rPr>
        <w:t>Гальперштейн</w:t>
      </w:r>
      <w:proofErr w:type="spellEnd"/>
      <w:r w:rsidRPr="00DE0BDB">
        <w:rPr>
          <w:rFonts w:ascii="Times New Roman" w:hAnsi="Times New Roman" w:cs="Times New Roman"/>
          <w:sz w:val="28"/>
          <w:szCs w:val="28"/>
        </w:rPr>
        <w:t xml:space="preserve"> Л.Я., </w:t>
      </w:r>
      <w:proofErr w:type="spellStart"/>
      <w:r w:rsidRPr="00DE0BDB">
        <w:rPr>
          <w:rFonts w:ascii="Times New Roman" w:hAnsi="Times New Roman" w:cs="Times New Roman"/>
          <w:sz w:val="28"/>
          <w:szCs w:val="28"/>
        </w:rPr>
        <w:t>Дыгалов</w:t>
      </w:r>
      <w:proofErr w:type="spellEnd"/>
      <w:r w:rsidRPr="00DE0BDB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DE0BDB">
        <w:rPr>
          <w:rFonts w:ascii="Times New Roman" w:hAnsi="Times New Roman" w:cs="Times New Roman"/>
          <w:sz w:val="28"/>
          <w:szCs w:val="28"/>
        </w:rPr>
        <w:t>Кудишин</w:t>
      </w:r>
      <w:proofErr w:type="spellEnd"/>
      <w:r w:rsidRPr="00DE0BDB">
        <w:rPr>
          <w:rFonts w:ascii="Times New Roman" w:hAnsi="Times New Roman" w:cs="Times New Roman"/>
          <w:sz w:val="28"/>
          <w:szCs w:val="28"/>
        </w:rPr>
        <w:t xml:space="preserve"> И.В. и др. Транспорт / Науч</w:t>
      </w:r>
      <w:proofErr w:type="gramStart"/>
      <w:r w:rsidRPr="00DE0BDB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DE0BDB">
        <w:rPr>
          <w:rFonts w:ascii="Times New Roman" w:hAnsi="Times New Roman" w:cs="Times New Roman"/>
          <w:sz w:val="28"/>
          <w:szCs w:val="28"/>
        </w:rPr>
        <w:t>поп.изд.для</w:t>
      </w:r>
      <w:proofErr w:type="spellEnd"/>
      <w:r w:rsidRPr="00DE0BDB">
        <w:rPr>
          <w:rFonts w:ascii="Times New Roman" w:hAnsi="Times New Roman" w:cs="Times New Roman"/>
          <w:sz w:val="28"/>
          <w:szCs w:val="28"/>
        </w:rPr>
        <w:t xml:space="preserve"> детей. - М.: РОСМЭН, 2018. – 96 с</w:t>
      </w:r>
      <w:r w:rsidR="007D0F2E" w:rsidRPr="00DE0BDB">
        <w:rPr>
          <w:rFonts w:ascii="Times New Roman" w:hAnsi="Times New Roman" w:cs="Times New Roman"/>
          <w:sz w:val="28"/>
          <w:szCs w:val="28"/>
        </w:rPr>
        <w:t>.</w:t>
      </w:r>
      <w:r w:rsidRPr="00DE0BDB">
        <w:rPr>
          <w:rFonts w:ascii="Times New Roman" w:hAnsi="Times New Roman" w:cs="Times New Roman"/>
          <w:sz w:val="28"/>
          <w:szCs w:val="28"/>
        </w:rPr>
        <w:t xml:space="preserve"> – (Детская энциклопедия РОСМЭН).</w:t>
      </w:r>
    </w:p>
    <w:p w:rsidR="001C489B" w:rsidRPr="00DE0BDB" w:rsidRDefault="001C489B" w:rsidP="00DE0BD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BDB">
        <w:rPr>
          <w:rFonts w:ascii="Times New Roman" w:hAnsi="Times New Roman" w:cs="Times New Roman"/>
          <w:sz w:val="28"/>
          <w:szCs w:val="28"/>
        </w:rPr>
        <w:t>Тернбулл</w:t>
      </w:r>
      <w:proofErr w:type="spellEnd"/>
      <w:r w:rsidRPr="00DE0BDB">
        <w:rPr>
          <w:rFonts w:ascii="Times New Roman" w:hAnsi="Times New Roman" w:cs="Times New Roman"/>
          <w:sz w:val="28"/>
          <w:szCs w:val="28"/>
        </w:rPr>
        <w:t xml:space="preserve"> С. Поезда / Перевод с англ. С.Э. Шафрановского. – М.: РОСМЭН, 2018. – 48 с.: ил. – (Детская энциклопедия).</w:t>
      </w:r>
    </w:p>
    <w:p w:rsidR="001C489B" w:rsidRPr="00DE0BDB" w:rsidRDefault="001C489B" w:rsidP="00DE0BD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DB">
        <w:rPr>
          <w:rFonts w:ascii="Times New Roman" w:hAnsi="Times New Roman" w:cs="Times New Roman"/>
          <w:sz w:val="28"/>
          <w:szCs w:val="28"/>
        </w:rPr>
        <w:t>Евстигнеев А.А. Как люди передвигаются и на чем? – М.</w:t>
      </w:r>
      <w:r w:rsidR="009F08DB" w:rsidRPr="00DE0BDB">
        <w:rPr>
          <w:rFonts w:ascii="Times New Roman" w:hAnsi="Times New Roman" w:cs="Times New Roman"/>
          <w:sz w:val="28"/>
          <w:szCs w:val="28"/>
        </w:rPr>
        <w:t xml:space="preserve">: </w:t>
      </w:r>
      <w:r w:rsidRPr="00DE0BDB">
        <w:rPr>
          <w:rFonts w:ascii="Times New Roman" w:hAnsi="Times New Roman" w:cs="Times New Roman"/>
          <w:sz w:val="28"/>
          <w:szCs w:val="28"/>
        </w:rPr>
        <w:t xml:space="preserve">КАПИТАЛ, 2016. – 48 с.: </w:t>
      </w:r>
      <w:proofErr w:type="spellStart"/>
      <w:r w:rsidRPr="00DE0BDB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DE0BDB">
        <w:rPr>
          <w:rFonts w:ascii="Times New Roman" w:hAnsi="Times New Roman" w:cs="Times New Roman"/>
          <w:sz w:val="28"/>
          <w:szCs w:val="28"/>
        </w:rPr>
        <w:t xml:space="preserve">. ил. – </w:t>
      </w:r>
      <w:proofErr w:type="gramStart"/>
      <w:r w:rsidRPr="00DE0BDB">
        <w:rPr>
          <w:rFonts w:ascii="Times New Roman" w:hAnsi="Times New Roman" w:cs="Times New Roman"/>
          <w:sz w:val="28"/>
          <w:szCs w:val="28"/>
        </w:rPr>
        <w:t>(Что?</w:t>
      </w:r>
      <w:proofErr w:type="gramEnd"/>
      <w:r w:rsidRPr="00DE0BDB">
        <w:rPr>
          <w:rFonts w:ascii="Times New Roman" w:hAnsi="Times New Roman" w:cs="Times New Roman"/>
          <w:sz w:val="28"/>
          <w:szCs w:val="28"/>
        </w:rPr>
        <w:t xml:space="preserve"> Когда? </w:t>
      </w:r>
      <w:r w:rsidR="00264633" w:rsidRPr="00DE0BD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DE0B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E0BDB">
        <w:rPr>
          <w:rFonts w:ascii="Times New Roman" w:hAnsi="Times New Roman" w:cs="Times New Roman"/>
          <w:sz w:val="28"/>
          <w:szCs w:val="28"/>
        </w:rPr>
        <w:t>очему?).</w:t>
      </w:r>
    </w:p>
    <w:p w:rsidR="001C489B" w:rsidRPr="00DE0BDB" w:rsidRDefault="007D0F2E" w:rsidP="00DE0BD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DB">
        <w:rPr>
          <w:rFonts w:ascii="Times New Roman" w:hAnsi="Times New Roman" w:cs="Times New Roman"/>
          <w:sz w:val="28"/>
          <w:szCs w:val="28"/>
        </w:rPr>
        <w:t xml:space="preserve">Андреева Ю.С. Поезда. – Волгоград: Учитель, 2018. – 15 </w:t>
      </w:r>
      <w:proofErr w:type="gramStart"/>
      <w:r w:rsidRPr="00DE0B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0BDB">
        <w:rPr>
          <w:rFonts w:ascii="Times New Roman" w:hAnsi="Times New Roman" w:cs="Times New Roman"/>
          <w:sz w:val="28"/>
          <w:szCs w:val="28"/>
        </w:rPr>
        <w:t>. – (Сборник развивающих заданий).</w:t>
      </w:r>
    </w:p>
    <w:p w:rsidR="007D0F2E" w:rsidRPr="00DE0BDB" w:rsidRDefault="007D0F2E" w:rsidP="00DE0BD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DB">
        <w:rPr>
          <w:rFonts w:ascii="Times New Roman" w:hAnsi="Times New Roman" w:cs="Times New Roman"/>
          <w:sz w:val="28"/>
          <w:szCs w:val="28"/>
        </w:rPr>
        <w:t>Андреев Н.И. Как человек поехал по железной дороге. – Л: Художник РСФСР, 1984. – 10 с. – (Альбом для раскрашивания).</w:t>
      </w:r>
    </w:p>
    <w:p w:rsidR="0017552B" w:rsidRPr="00213EE1" w:rsidRDefault="00866A4A" w:rsidP="00DE0BD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D248F" w:rsidRPr="00213E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frclip.com/video/tQ0rbOxQfeI/паровозик-чух-чух-чух-устройство-паровоза-развивающий-мультфильм.html</w:t>
        </w:r>
      </w:hyperlink>
    </w:p>
    <w:p w:rsidR="0017552B" w:rsidRPr="00DE0BDB" w:rsidRDefault="00866A4A" w:rsidP="00DE0BD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7552B" w:rsidRPr="00DE0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frclip.com/video/GwtekPMwVpU/большая-сборка-для-самых-маленьких-паровоз.html</w:t>
        </w:r>
      </w:hyperlink>
    </w:p>
    <w:p w:rsidR="0017552B" w:rsidRPr="00DE0BDB" w:rsidRDefault="00866A4A" w:rsidP="00DE0BD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7552B" w:rsidRPr="00DE0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sclips.com/video/sjxQdtwifVU/мультфильм-про-паровозы-изучаем-грузовой-и-пассажирский-поезда-виды-вагонов.html</w:t>
        </w:r>
      </w:hyperlink>
    </w:p>
    <w:p w:rsidR="0017552B" w:rsidRPr="00DE0BDB" w:rsidRDefault="00866A4A" w:rsidP="00DE0BD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7552B" w:rsidRPr="00DE0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sclips.com/video/7rOs1SoNq9s/мультфильмы-про-поезда-и-паровозики-сборник-все-серии-подряд.html</w:t>
        </w:r>
      </w:hyperlink>
    </w:p>
    <w:p w:rsidR="0017552B" w:rsidRPr="00DE0BDB" w:rsidRDefault="00866A4A" w:rsidP="00DE0BD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7552B" w:rsidRPr="00DE0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sclips.com/video/_tBlRdywgGE/мультики-про-паровозики-все-серии-подряд-мультики-про-паровозики-на-русском-языке-сборник-мультиков.html</w:t>
        </w:r>
      </w:hyperlink>
    </w:p>
    <w:p w:rsidR="0017552B" w:rsidRPr="00DE0BDB" w:rsidRDefault="00866A4A" w:rsidP="00DE0BDB">
      <w:pPr>
        <w:pStyle w:val="a5"/>
        <w:numPr>
          <w:ilvl w:val="0"/>
          <w:numId w:val="5"/>
        </w:num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2" w:history="1">
        <w:r w:rsidR="0017552B" w:rsidRPr="00DE0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sclips.com/video/Gms9xMijomw/поезда-для-детей-железнодорожный-транспорт-развивающие-мультики-для-детей.html</w:t>
        </w:r>
      </w:hyperlink>
    </w:p>
    <w:p w:rsidR="005A3D21" w:rsidRPr="00DE0BDB" w:rsidRDefault="00866A4A" w:rsidP="00DE0BD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2534B" w:rsidRPr="00DE0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history.rzd.ru/history/public/ru?STRUCTURE_ID=5119</w:t>
        </w:r>
      </w:hyperlink>
    </w:p>
    <w:p w:rsidR="0012534B" w:rsidRPr="00DE0BDB" w:rsidRDefault="00866A4A" w:rsidP="00DE0BD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667C9" w:rsidRPr="00DE0B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pikabu.ru/story/konets_yepokhi_parovozov_3933789</w:t>
        </w:r>
      </w:hyperlink>
    </w:p>
    <w:p w:rsidR="00F667C9" w:rsidRPr="00DE0BDB" w:rsidRDefault="00F667C9" w:rsidP="00DE0BD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BDB">
        <w:rPr>
          <w:rFonts w:ascii="Times New Roman" w:hAnsi="Times New Roman" w:cs="Times New Roman"/>
          <w:sz w:val="28"/>
          <w:szCs w:val="28"/>
        </w:rPr>
        <w:t>http://www.i-kiss.ru/rubrika/parovozy_parovoz_yeto_istorija_parovoza</w:t>
      </w:r>
    </w:p>
    <w:p w:rsidR="007D0F2E" w:rsidRPr="00D32794" w:rsidRDefault="007D0F2E" w:rsidP="00D32794">
      <w:pPr>
        <w:pStyle w:val="a5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F072C2" w:rsidRPr="00E87A9F" w:rsidRDefault="000F6E6D" w:rsidP="00723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D36C0" w:rsidRPr="00E87A9F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E87A9F">
        <w:rPr>
          <w:rFonts w:ascii="Times New Roman" w:hAnsi="Times New Roman" w:cs="Times New Roman"/>
          <w:b/>
          <w:sz w:val="28"/>
          <w:szCs w:val="28"/>
        </w:rPr>
        <w:t>е</w:t>
      </w:r>
    </w:p>
    <w:p w:rsidR="00352B43" w:rsidRDefault="009B1F97" w:rsidP="009B1F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19C1206" wp14:editId="0B6C63B9">
            <wp:extent cx="6047640" cy="381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-8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773" cy="381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43" w:rsidRDefault="00352B43" w:rsidP="00352B4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1 </w:t>
      </w:r>
      <w:r>
        <w:rPr>
          <w:rFonts w:ascii="Times New Roman" w:hAnsi="Times New Roman" w:cs="Times New Roman"/>
          <w:sz w:val="28"/>
          <w:szCs w:val="28"/>
        </w:rPr>
        <w:t>Устройство паровоза</w:t>
      </w:r>
    </w:p>
    <w:p w:rsidR="00107F0F" w:rsidRDefault="00107F0F" w:rsidP="00352B4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6855" w:rsidRPr="00D32794" w:rsidRDefault="0003748E" w:rsidP="00D32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4639" cy="3658146"/>
            <wp:effectExtent l="0" t="0" r="8255" b="0"/>
            <wp:docPr id="19" name="Рисунок 19" descr="https://www.tzgm.org/wp-content/uploads/2018/04/vagon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tzgm.org/wp-content/uploads/2018/04/vagonetk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33" cy="36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8E" w:rsidRDefault="0003748E" w:rsidP="00D327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>
        <w:rPr>
          <w:rFonts w:ascii="Times New Roman" w:hAnsi="Times New Roman" w:cs="Times New Roman"/>
          <w:sz w:val="28"/>
          <w:szCs w:val="28"/>
        </w:rPr>
        <w:t>2</w:t>
      </w:r>
      <w:r w:rsidRPr="00D32794">
        <w:rPr>
          <w:rFonts w:ascii="Times New Roman" w:hAnsi="Times New Roman" w:cs="Times New Roman"/>
          <w:sz w:val="28"/>
          <w:szCs w:val="28"/>
        </w:rPr>
        <w:t xml:space="preserve"> Вагонетка</w:t>
      </w:r>
    </w:p>
    <w:p w:rsidR="002350BE" w:rsidRPr="00D32794" w:rsidRDefault="002350BE" w:rsidP="00D327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3748E" w:rsidRPr="00D32794" w:rsidRDefault="0003748E" w:rsidP="00D32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95AF90" wp14:editId="1B7CE91B">
            <wp:extent cx="5578479" cy="368179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313" cy="37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8E" w:rsidRDefault="0003748E" w:rsidP="00D327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>
        <w:rPr>
          <w:rFonts w:ascii="Times New Roman" w:hAnsi="Times New Roman" w:cs="Times New Roman"/>
          <w:sz w:val="28"/>
          <w:szCs w:val="28"/>
        </w:rPr>
        <w:t>3</w:t>
      </w:r>
      <w:r w:rsidRPr="00D32794">
        <w:rPr>
          <w:rFonts w:ascii="Times New Roman" w:hAnsi="Times New Roman" w:cs="Times New Roman"/>
          <w:sz w:val="28"/>
          <w:szCs w:val="28"/>
        </w:rPr>
        <w:t xml:space="preserve"> Дрезина</w:t>
      </w:r>
    </w:p>
    <w:p w:rsidR="00B843B2" w:rsidRDefault="00B843B2" w:rsidP="00D327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3B2" w:rsidRPr="00D32794" w:rsidRDefault="00B843B2" w:rsidP="00D327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3748E" w:rsidRPr="00D32794" w:rsidRDefault="0003748E" w:rsidP="00D32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71344" wp14:editId="57EAD0DF">
            <wp:extent cx="2257425" cy="2381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7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79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748E" w:rsidRPr="00D32794" w:rsidRDefault="0003748E" w:rsidP="00D32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>
        <w:rPr>
          <w:rFonts w:ascii="Times New Roman" w:hAnsi="Times New Roman" w:cs="Times New Roman"/>
          <w:sz w:val="28"/>
          <w:szCs w:val="28"/>
        </w:rPr>
        <w:t>4</w:t>
      </w:r>
      <w:r w:rsidRPr="00D32794">
        <w:rPr>
          <w:rFonts w:ascii="Times New Roman" w:hAnsi="Times New Roman" w:cs="Times New Roman"/>
          <w:sz w:val="28"/>
          <w:szCs w:val="28"/>
        </w:rPr>
        <w:t xml:space="preserve"> Ползунов Иван Иванович и его паровой двигатель</w:t>
      </w:r>
    </w:p>
    <w:p w:rsidR="00F11F51" w:rsidRPr="00D32794" w:rsidRDefault="00F11F51" w:rsidP="00D32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4780A9" wp14:editId="2C1FA73E">
            <wp:extent cx="2164681" cy="273296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6938" r="3828" b="22"/>
                    <a:stretch/>
                  </pic:blipFill>
                  <pic:spPr bwMode="auto">
                    <a:xfrm>
                      <a:off x="0" y="0"/>
                      <a:ext cx="2177541" cy="274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986" w:rsidRPr="00D32794">
        <w:rPr>
          <w:rFonts w:ascii="Times New Roman" w:hAnsi="Times New Roman" w:cs="Times New Roman"/>
          <w:sz w:val="28"/>
          <w:szCs w:val="28"/>
        </w:rPr>
        <w:t xml:space="preserve">       </w:t>
      </w:r>
      <w:r w:rsidR="00D97986"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D2356" wp14:editId="3F916279">
            <wp:extent cx="2915959" cy="19828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657" cy="19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6" w:rsidRDefault="00D97986" w:rsidP="00D327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>
        <w:rPr>
          <w:rFonts w:ascii="Times New Roman" w:hAnsi="Times New Roman" w:cs="Times New Roman"/>
          <w:sz w:val="28"/>
          <w:szCs w:val="28"/>
        </w:rPr>
        <w:t>5</w:t>
      </w:r>
      <w:r w:rsidRPr="00D32794">
        <w:rPr>
          <w:rFonts w:ascii="Times New Roman" w:hAnsi="Times New Roman" w:cs="Times New Roman"/>
          <w:sz w:val="28"/>
          <w:szCs w:val="28"/>
        </w:rPr>
        <w:t xml:space="preserve"> Джеймс Уатт и его паровой двигатель</w:t>
      </w:r>
    </w:p>
    <w:p w:rsidR="002350BE" w:rsidRPr="00D32794" w:rsidRDefault="002350BE" w:rsidP="00D327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986" w:rsidRPr="00D32794" w:rsidRDefault="00672F9B" w:rsidP="00D32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109153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596" cy="21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7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9229" cy="19846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39" cy="19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9B" w:rsidRDefault="00672F9B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>
        <w:rPr>
          <w:rFonts w:ascii="Times New Roman" w:hAnsi="Times New Roman" w:cs="Times New Roman"/>
          <w:sz w:val="28"/>
          <w:szCs w:val="28"/>
        </w:rPr>
        <w:t>6</w:t>
      </w:r>
      <w:r w:rsidR="007E5E9E" w:rsidRPr="00D32794">
        <w:rPr>
          <w:rFonts w:ascii="Times New Roman" w:hAnsi="Times New Roman" w:cs="Times New Roman"/>
          <w:sz w:val="28"/>
          <w:szCs w:val="28"/>
        </w:rPr>
        <w:t xml:space="preserve"> </w:t>
      </w:r>
      <w:r w:rsidRPr="00D32794">
        <w:rPr>
          <w:rFonts w:ascii="Times New Roman" w:hAnsi="Times New Roman" w:cs="Times New Roman"/>
          <w:sz w:val="28"/>
          <w:szCs w:val="28"/>
        </w:rPr>
        <w:t xml:space="preserve">Английский инженер Ричард </w:t>
      </w:r>
      <w:proofErr w:type="spellStart"/>
      <w:r w:rsidRPr="00D32794">
        <w:rPr>
          <w:rFonts w:ascii="Times New Roman" w:hAnsi="Times New Roman" w:cs="Times New Roman"/>
          <w:sz w:val="28"/>
          <w:szCs w:val="28"/>
        </w:rPr>
        <w:t>Треветик</w:t>
      </w:r>
      <w:proofErr w:type="spellEnd"/>
      <w:r w:rsidRPr="00D32794">
        <w:rPr>
          <w:rFonts w:ascii="Times New Roman" w:hAnsi="Times New Roman" w:cs="Times New Roman"/>
          <w:sz w:val="28"/>
          <w:szCs w:val="28"/>
        </w:rPr>
        <w:t xml:space="preserve"> и его первые паровозы</w:t>
      </w:r>
    </w:p>
    <w:p w:rsidR="00672F9B" w:rsidRPr="00D32794" w:rsidRDefault="007E5E9E" w:rsidP="00D32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21766" cy="2223096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02" cy="22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794">
        <w:rPr>
          <w:rFonts w:ascii="Times New Roman" w:hAnsi="Times New Roman" w:cs="Times New Roman"/>
          <w:sz w:val="28"/>
          <w:szCs w:val="28"/>
        </w:rPr>
        <w:t xml:space="preserve">      </w:t>
      </w: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0422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430" cy="20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BE" w:rsidRDefault="007E5E9E" w:rsidP="00B84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>
        <w:rPr>
          <w:rFonts w:ascii="Times New Roman" w:hAnsi="Times New Roman" w:cs="Times New Roman"/>
          <w:sz w:val="28"/>
          <w:szCs w:val="28"/>
        </w:rPr>
        <w:t>7</w:t>
      </w:r>
      <w:r w:rsidRPr="00D32794">
        <w:rPr>
          <w:rFonts w:ascii="Times New Roman" w:hAnsi="Times New Roman" w:cs="Times New Roman"/>
          <w:sz w:val="28"/>
          <w:szCs w:val="28"/>
        </w:rPr>
        <w:t xml:space="preserve"> Английский конструктор Джо</w:t>
      </w:r>
      <w:proofErr w:type="gramStart"/>
      <w:r w:rsidRPr="00D32794">
        <w:rPr>
          <w:rFonts w:ascii="Times New Roman" w:hAnsi="Times New Roman" w:cs="Times New Roman"/>
          <w:sz w:val="28"/>
          <w:szCs w:val="28"/>
        </w:rPr>
        <w:t>рдж Ст</w:t>
      </w:r>
      <w:proofErr w:type="gramEnd"/>
      <w:r w:rsidRPr="00D32794">
        <w:rPr>
          <w:rFonts w:ascii="Times New Roman" w:hAnsi="Times New Roman" w:cs="Times New Roman"/>
          <w:sz w:val="28"/>
          <w:szCs w:val="28"/>
        </w:rPr>
        <w:t>ефенсо</w:t>
      </w:r>
      <w:r w:rsidR="0049186F" w:rsidRPr="00D32794">
        <w:rPr>
          <w:rFonts w:ascii="Times New Roman" w:hAnsi="Times New Roman" w:cs="Times New Roman"/>
          <w:sz w:val="28"/>
          <w:szCs w:val="28"/>
        </w:rPr>
        <w:t xml:space="preserve">н </w:t>
      </w:r>
    </w:p>
    <w:p w:rsidR="007E5E9E" w:rsidRPr="00D32794" w:rsidRDefault="0049186F" w:rsidP="00B84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>и его первый локомотив «Блюхер»</w:t>
      </w:r>
    </w:p>
    <w:p w:rsidR="00672F9B" w:rsidRPr="00D32794" w:rsidRDefault="002A447A" w:rsidP="00D32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77571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7A" w:rsidRDefault="002A447A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>
        <w:rPr>
          <w:rFonts w:ascii="Times New Roman" w:hAnsi="Times New Roman" w:cs="Times New Roman"/>
          <w:sz w:val="28"/>
          <w:szCs w:val="28"/>
        </w:rPr>
        <w:t>8</w:t>
      </w:r>
      <w:r w:rsidRPr="00D32794">
        <w:rPr>
          <w:rFonts w:ascii="Times New Roman" w:hAnsi="Times New Roman" w:cs="Times New Roman"/>
          <w:sz w:val="28"/>
          <w:szCs w:val="28"/>
        </w:rPr>
        <w:t xml:space="preserve"> </w:t>
      </w:r>
      <w:r w:rsidR="00F90BE9" w:rsidRPr="00D32794">
        <w:rPr>
          <w:rFonts w:ascii="Times New Roman" w:hAnsi="Times New Roman" w:cs="Times New Roman"/>
          <w:sz w:val="28"/>
          <w:szCs w:val="28"/>
        </w:rPr>
        <w:t>Первая железная дорог</w:t>
      </w:r>
      <w:r w:rsidR="00F90BE9">
        <w:rPr>
          <w:rFonts w:ascii="Times New Roman" w:hAnsi="Times New Roman" w:cs="Times New Roman"/>
          <w:sz w:val="28"/>
          <w:szCs w:val="28"/>
        </w:rPr>
        <w:t>а,</w:t>
      </w:r>
      <w:r w:rsidRPr="00D32794">
        <w:rPr>
          <w:rFonts w:ascii="Times New Roman" w:hAnsi="Times New Roman" w:cs="Times New Roman"/>
          <w:sz w:val="28"/>
          <w:szCs w:val="28"/>
        </w:rPr>
        <w:t xml:space="preserve"> построенная Джорджем Стефенсоном</w:t>
      </w:r>
    </w:p>
    <w:p w:rsidR="00BA2DE8" w:rsidRPr="00D32794" w:rsidRDefault="00BA2DE8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4150815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181" cy="41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E8" w:rsidRPr="00D32794" w:rsidRDefault="00BA2DE8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>
        <w:rPr>
          <w:rFonts w:ascii="Times New Roman" w:hAnsi="Times New Roman" w:cs="Times New Roman"/>
          <w:sz w:val="28"/>
          <w:szCs w:val="28"/>
        </w:rPr>
        <w:t>9</w:t>
      </w:r>
      <w:r w:rsidRPr="00D32794">
        <w:rPr>
          <w:rFonts w:ascii="Times New Roman" w:hAnsi="Times New Roman" w:cs="Times New Roman"/>
          <w:sz w:val="28"/>
          <w:szCs w:val="28"/>
        </w:rPr>
        <w:t xml:space="preserve"> Паровоз «Ракет» 1829 год</w:t>
      </w:r>
    </w:p>
    <w:p w:rsidR="005D3C01" w:rsidRPr="00D32794" w:rsidRDefault="00C40FEA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406930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92" cy="40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EA" w:rsidRDefault="00C40FEA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>
        <w:rPr>
          <w:rFonts w:ascii="Times New Roman" w:hAnsi="Times New Roman" w:cs="Times New Roman"/>
          <w:sz w:val="28"/>
          <w:szCs w:val="28"/>
        </w:rPr>
        <w:t>10</w:t>
      </w:r>
      <w:r w:rsidRPr="00D32794">
        <w:rPr>
          <w:rFonts w:ascii="Times New Roman" w:hAnsi="Times New Roman" w:cs="Times New Roman"/>
          <w:sz w:val="28"/>
          <w:szCs w:val="28"/>
        </w:rPr>
        <w:t xml:space="preserve"> Первая подземная железная дорога в Лондоне</w:t>
      </w:r>
    </w:p>
    <w:p w:rsidR="003270B4" w:rsidRPr="00D32794" w:rsidRDefault="003270B4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FEA" w:rsidRPr="00D32794" w:rsidRDefault="00C40FEA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586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86" cy="359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EA" w:rsidRPr="00D32794" w:rsidRDefault="00C40FEA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>Рис.1</w:t>
      </w:r>
      <w:r w:rsidR="00107F0F">
        <w:rPr>
          <w:rFonts w:ascii="Times New Roman" w:hAnsi="Times New Roman" w:cs="Times New Roman"/>
          <w:sz w:val="28"/>
          <w:szCs w:val="28"/>
        </w:rPr>
        <w:t>1</w:t>
      </w:r>
      <w:r w:rsidRPr="00D32794">
        <w:rPr>
          <w:rFonts w:ascii="Times New Roman" w:hAnsi="Times New Roman" w:cs="Times New Roman"/>
          <w:sz w:val="28"/>
          <w:szCs w:val="28"/>
        </w:rPr>
        <w:t xml:space="preserve"> Единственный сохранившийся паровоз метрополитена в Лондоне</w:t>
      </w:r>
    </w:p>
    <w:p w:rsidR="00D60B48" w:rsidRPr="00D32794" w:rsidRDefault="00D60B48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5479" cy="359092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77" cy="36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48" w:rsidRDefault="00D60B48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>Рис. 1</w:t>
      </w:r>
      <w:r w:rsidR="00107F0F">
        <w:rPr>
          <w:rFonts w:ascii="Times New Roman" w:hAnsi="Times New Roman" w:cs="Times New Roman"/>
          <w:sz w:val="28"/>
          <w:szCs w:val="28"/>
        </w:rPr>
        <w:t>2</w:t>
      </w:r>
      <w:r w:rsidRPr="00D32794">
        <w:rPr>
          <w:rFonts w:ascii="Times New Roman" w:hAnsi="Times New Roman" w:cs="Times New Roman"/>
          <w:sz w:val="28"/>
          <w:szCs w:val="28"/>
        </w:rPr>
        <w:t xml:space="preserve"> Станция Московского метрополитена</w:t>
      </w:r>
    </w:p>
    <w:p w:rsidR="00B843B2" w:rsidRPr="00D32794" w:rsidRDefault="00B843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DE8" w:rsidRPr="00D32794" w:rsidRDefault="00D502E5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5237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85" cy="36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E5" w:rsidRDefault="00D502E5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>Рис. 1</w:t>
      </w:r>
      <w:r w:rsidR="00107F0F">
        <w:rPr>
          <w:rFonts w:ascii="Times New Roman" w:hAnsi="Times New Roman" w:cs="Times New Roman"/>
          <w:sz w:val="28"/>
          <w:szCs w:val="28"/>
        </w:rPr>
        <w:t>3</w:t>
      </w:r>
      <w:r w:rsidRPr="00D32794">
        <w:rPr>
          <w:rFonts w:ascii="Times New Roman" w:hAnsi="Times New Roman" w:cs="Times New Roman"/>
          <w:sz w:val="28"/>
          <w:szCs w:val="28"/>
        </w:rPr>
        <w:t xml:space="preserve"> Первая железная дорога в России 1837 год</w:t>
      </w:r>
    </w:p>
    <w:p w:rsidR="00777B3A" w:rsidRDefault="00777B3A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5677" cy="35337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9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25442" r="6671" b="5930"/>
                    <a:stretch/>
                  </pic:blipFill>
                  <pic:spPr bwMode="auto">
                    <a:xfrm>
                      <a:off x="0" y="0"/>
                      <a:ext cx="5958595" cy="353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A5D" w:rsidRDefault="005D6A5D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Вид первых электровозов</w:t>
      </w:r>
    </w:p>
    <w:p w:rsidR="00B843B2" w:rsidRDefault="00B843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B06" w:rsidRDefault="00430B06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182110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_257151_c529cc4d_ori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06" w:rsidRDefault="00430B06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107F0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 из первых тепловозов</w:t>
      </w:r>
    </w:p>
    <w:p w:rsidR="00EA3C0D" w:rsidRDefault="00EA3C0D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945718"/>
            <wp:effectExtent l="0" t="0" r="3810" b="0"/>
            <wp:docPr id="29" name="Рисунок 29" descr="http://moscowwalks.ru/2010/parovoz-tour/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cowwalks.ru/2010/parovoz-tour/image1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0D" w:rsidRDefault="00EA3C0D" w:rsidP="00D3279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F0F">
        <w:rPr>
          <w:rFonts w:ascii="Times New Roman" w:hAnsi="Times New Roman" w:cs="Times New Roman"/>
          <w:sz w:val="28"/>
          <w:szCs w:val="28"/>
        </w:rPr>
        <w:t xml:space="preserve">Рис. </w:t>
      </w:r>
      <w:r w:rsidR="00107F0F" w:rsidRPr="00107F0F">
        <w:rPr>
          <w:rFonts w:ascii="Times New Roman" w:hAnsi="Times New Roman" w:cs="Times New Roman"/>
          <w:sz w:val="28"/>
          <w:szCs w:val="28"/>
        </w:rPr>
        <w:t xml:space="preserve">16 </w:t>
      </w:r>
      <w:r w:rsidRPr="0010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ический поезд №</w:t>
      </w:r>
      <w:r w:rsidR="0010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1 на Киевском вокзале г. Москва</w:t>
      </w:r>
    </w:p>
    <w:p w:rsidR="0051332D" w:rsidRDefault="0051332D" w:rsidP="00D3279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C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65680F" wp14:editId="7455E5B5">
            <wp:extent cx="5939790" cy="3340735"/>
            <wp:effectExtent l="0" t="0" r="3810" b="0"/>
            <wp:docPr id="33" name="Рисунок 33" descr="https://www.vesti.ru/p/o_141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vesti.ru/p/o_141332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2D" w:rsidRDefault="0051332D" w:rsidP="00D3279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351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Поезд «Сапсан»</w:t>
      </w:r>
    </w:p>
    <w:p w:rsidR="0051332D" w:rsidRDefault="00351EE3" w:rsidP="00D3279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B599E" wp14:editId="1EF9AF6F">
            <wp:extent cx="5939790" cy="3961765"/>
            <wp:effectExtent l="0" t="0" r="3810" b="635"/>
            <wp:docPr id="34" name="Рисунок 34" descr="https://newmobility.news/wp-content/uploads/2017/06/belgaimage-119827913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ewmobility.news/wp-content/uploads/2017/06/belgaimage-119827913-ful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E3" w:rsidRDefault="00351EE3" w:rsidP="00D3279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8 Скоростной поезд во Франции</w:t>
      </w:r>
    </w:p>
    <w:p w:rsidR="00351EE3" w:rsidRDefault="00351EE3" w:rsidP="00D3279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C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9C3699" wp14:editId="19E73253">
            <wp:extent cx="5939790" cy="3340100"/>
            <wp:effectExtent l="0" t="0" r="3810" b="0"/>
            <wp:docPr id="32" name="Рисунок 32" descr="https://expertology.ru/upload/medialibrary/fd2/Shanghai-Maglev-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xpertology.ru/upload/medialibrary/fd2/Shanghai-Maglev-Trai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E3" w:rsidRDefault="00351EE3" w:rsidP="00D3279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9 Поезд на магнитной подушк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л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054F3" w:rsidRDefault="00F054F3" w:rsidP="00D3279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1EE3" w:rsidRDefault="00351EE3" w:rsidP="00D3279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88638" wp14:editId="34D20D01">
            <wp:extent cx="5939790" cy="2204720"/>
            <wp:effectExtent l="0" t="0" r="3810" b="5080"/>
            <wp:docPr id="31" name="Рисунок 31" descr="https://upload.wikimedia.org/wikipedia/commons/a/ab/SCMaglev_MLX01_-_panora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a/ab/SCMaglev_MLX01_-_panorami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E3" w:rsidRDefault="00351EE3" w:rsidP="00D3279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ский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лев</w:t>
      </w:r>
      <w:proofErr w:type="spellEnd"/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E2C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X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D26034" w:rsidRPr="001E2C19" w:rsidRDefault="00D26034" w:rsidP="00F054F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77746F" wp14:editId="5BBA97B2">
            <wp:extent cx="5939790" cy="3961180"/>
            <wp:effectExtent l="0" t="0" r="3810" b="1270"/>
            <wp:docPr id="35" name="Рисунок 35" descr="https://ikaketosdelano.ru/wp-content/uploads/2019/11/monor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kaketosdelano.ru/wp-content/uploads/2019/11/monorels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34" w:rsidRDefault="00D26034" w:rsidP="00D2603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1 </w:t>
      </w:r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сная монорельсовая дорога в г. </w:t>
      </w:r>
      <w:proofErr w:type="spellStart"/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ппертале</w:t>
      </w:r>
      <w:proofErr w:type="spellEnd"/>
      <w:r w:rsidRPr="001E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ия</w:t>
      </w:r>
    </w:p>
    <w:p w:rsidR="00F054F3" w:rsidRPr="001E2C19" w:rsidRDefault="00F054F3" w:rsidP="00D2603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034" w:rsidRDefault="00D26034" w:rsidP="00D3279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A69D2" wp14:editId="324A5F3A">
            <wp:extent cx="5939790" cy="3117850"/>
            <wp:effectExtent l="0" t="0" r="3810" b="6350"/>
            <wp:docPr id="37" name="Рисунок 37" descr="https://newizv.ru/attachments/f90bee4c3ece52f9e153299bf64476131075c6d2/store/fill/1200/630/df10aa84608668430f6d1ff13fa276bf2493c01a9e2e68381ef17eefca95/df10aa84608668430f6d1ff13fa276bf2493c01a9e2e68381ef17eefca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ewizv.ru/attachments/f90bee4c3ece52f9e153299bf64476131075c6d2/store/fill/1200/630/df10aa84608668430f6d1ff13fa276bf2493c01a9e2e68381ef17eefca95/df10aa84608668430f6d1ff13fa276bf2493c01a9e2e68381ef17eefca9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34" w:rsidRDefault="00D26034" w:rsidP="00D3279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22 Гибрид поезда и самолета</w:t>
      </w:r>
    </w:p>
    <w:p w:rsidR="00953008" w:rsidRPr="00D32794" w:rsidRDefault="00953008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254" cy="402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597" cy="40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08" w:rsidRPr="00D32794" w:rsidRDefault="00D26034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  <w:r w:rsidR="00953008" w:rsidRPr="00D32794">
        <w:rPr>
          <w:rFonts w:ascii="Times New Roman" w:hAnsi="Times New Roman" w:cs="Times New Roman"/>
          <w:sz w:val="28"/>
          <w:szCs w:val="28"/>
        </w:rPr>
        <w:t xml:space="preserve"> </w:t>
      </w:r>
      <w:r w:rsidR="00953008" w:rsidRPr="00D32794">
        <w:rPr>
          <w:rFonts w:ascii="Times New Roman" w:hAnsi="Times New Roman" w:cs="Times New Roman"/>
          <w:sz w:val="28"/>
          <w:szCs w:val="28"/>
          <w:shd w:val="clear" w:color="auto" w:fill="F8F9FA"/>
        </w:rPr>
        <w:t>Вид на пути станции «Челябинск – Главный» с пешеходного моста</w:t>
      </w:r>
    </w:p>
    <w:p w:rsidR="004E0C30" w:rsidRPr="00D32794" w:rsidRDefault="004E0C30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82024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05" cy="38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0" w:rsidRPr="00D32794" w:rsidRDefault="00D26034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="004E0C30" w:rsidRPr="00D32794">
        <w:rPr>
          <w:rFonts w:ascii="Times New Roman" w:hAnsi="Times New Roman" w:cs="Times New Roman"/>
          <w:sz w:val="28"/>
          <w:szCs w:val="28"/>
        </w:rPr>
        <w:t xml:space="preserve"> Музей подвижного состава ЮУЖД под открытым небом</w:t>
      </w:r>
    </w:p>
    <w:p w:rsidR="00930FC5" w:rsidRPr="00D32794" w:rsidRDefault="00C90BE3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431513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8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95" cy="43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0" w:rsidRPr="00D32794" w:rsidRDefault="00D26034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="00B32D20" w:rsidRPr="00D32794">
        <w:rPr>
          <w:rFonts w:ascii="Times New Roman" w:hAnsi="Times New Roman" w:cs="Times New Roman"/>
          <w:sz w:val="28"/>
          <w:szCs w:val="28"/>
        </w:rPr>
        <w:t xml:space="preserve"> П</w:t>
      </w:r>
      <w:r w:rsidR="00B32D20" w:rsidRPr="00D32794">
        <w:rPr>
          <w:rFonts w:ascii="Times New Roman" w:hAnsi="Times New Roman" w:cs="Times New Roman"/>
          <w:sz w:val="28"/>
          <w:szCs w:val="28"/>
          <w:shd w:val="clear" w:color="auto" w:fill="FFFFFF"/>
        </w:rPr>
        <w:t>аровоз </w:t>
      </w:r>
      <w:hyperlink r:id="rId54" w:tooltip="П36" w:history="1">
        <w:r w:rsidR="00B32D20" w:rsidRPr="00D327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36</w:t>
        </w:r>
      </w:hyperlink>
      <w:r w:rsidR="00B32D20" w:rsidRPr="00D32794">
        <w:rPr>
          <w:rFonts w:ascii="Times New Roman" w:hAnsi="Times New Roman" w:cs="Times New Roman"/>
          <w:sz w:val="28"/>
          <w:szCs w:val="28"/>
          <w:shd w:val="clear" w:color="auto" w:fill="FFFFFF"/>
        </w:rPr>
        <w:t>-0182</w:t>
      </w:r>
    </w:p>
    <w:p w:rsidR="00637797" w:rsidRPr="00D32794" w:rsidRDefault="00637797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DDC" w:rsidRPr="00D32794" w:rsidRDefault="005A5DDC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0569" cy="34956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11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677" cy="35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DC" w:rsidRDefault="005A5DDC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D26034">
        <w:rPr>
          <w:rFonts w:ascii="Times New Roman" w:hAnsi="Times New Roman" w:cs="Times New Roman"/>
          <w:sz w:val="28"/>
          <w:szCs w:val="28"/>
        </w:rPr>
        <w:t>26</w:t>
      </w:r>
      <w:r w:rsidRPr="00D32794">
        <w:rPr>
          <w:rFonts w:ascii="Times New Roman" w:hAnsi="Times New Roman" w:cs="Times New Roman"/>
          <w:sz w:val="28"/>
          <w:szCs w:val="28"/>
        </w:rPr>
        <w:t xml:space="preserve"> П</w:t>
      </w:r>
      <w:r w:rsidRPr="00D32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овоз серии Л </w:t>
      </w:r>
    </w:p>
    <w:p w:rsidR="00B843B2" w:rsidRPr="00D32794" w:rsidRDefault="00B843B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DDC" w:rsidRPr="00D32794" w:rsidRDefault="00EF0827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405" cy="3848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114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b="2634"/>
                    <a:stretch/>
                  </pic:blipFill>
                  <pic:spPr bwMode="auto">
                    <a:xfrm>
                      <a:off x="0" y="0"/>
                      <a:ext cx="2863751" cy="385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2794">
        <w:rPr>
          <w:rFonts w:ascii="Times New Roman" w:hAnsi="Times New Roman" w:cs="Times New Roman"/>
          <w:sz w:val="28"/>
          <w:szCs w:val="28"/>
        </w:rPr>
        <w:t xml:space="preserve">  </w:t>
      </w: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666" cy="32950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123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9" t="616" r="216" b="24238"/>
                    <a:stretch/>
                  </pic:blipFill>
                  <pic:spPr bwMode="auto">
                    <a:xfrm>
                      <a:off x="0" y="0"/>
                      <a:ext cx="2984702" cy="330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827" w:rsidRPr="00D32794" w:rsidRDefault="00EF0827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D26034">
        <w:rPr>
          <w:rFonts w:ascii="Times New Roman" w:hAnsi="Times New Roman" w:cs="Times New Roman"/>
          <w:sz w:val="28"/>
          <w:szCs w:val="28"/>
        </w:rPr>
        <w:t>27</w:t>
      </w:r>
      <w:r w:rsidRPr="00D32794">
        <w:rPr>
          <w:rFonts w:ascii="Times New Roman" w:hAnsi="Times New Roman" w:cs="Times New Roman"/>
          <w:sz w:val="28"/>
          <w:szCs w:val="28"/>
        </w:rPr>
        <w:t xml:space="preserve"> Электровоз</w:t>
      </w:r>
      <w:r w:rsidR="007F36B0" w:rsidRPr="00D32794">
        <w:rPr>
          <w:rFonts w:ascii="Times New Roman" w:hAnsi="Times New Roman" w:cs="Times New Roman"/>
          <w:sz w:val="28"/>
          <w:szCs w:val="28"/>
        </w:rPr>
        <w:t>ы</w:t>
      </w:r>
      <w:r w:rsidRPr="00D32794">
        <w:rPr>
          <w:rFonts w:ascii="Times New Roman" w:hAnsi="Times New Roman" w:cs="Times New Roman"/>
          <w:sz w:val="28"/>
          <w:szCs w:val="28"/>
        </w:rPr>
        <w:t xml:space="preserve"> се</w:t>
      </w:r>
      <w:r w:rsidR="007F36B0" w:rsidRPr="00D32794">
        <w:rPr>
          <w:rFonts w:ascii="Times New Roman" w:hAnsi="Times New Roman" w:cs="Times New Roman"/>
          <w:sz w:val="28"/>
          <w:szCs w:val="28"/>
        </w:rPr>
        <w:t>р</w:t>
      </w:r>
      <w:r w:rsidRPr="00D32794">
        <w:rPr>
          <w:rFonts w:ascii="Times New Roman" w:hAnsi="Times New Roman" w:cs="Times New Roman"/>
          <w:sz w:val="28"/>
          <w:szCs w:val="28"/>
        </w:rPr>
        <w:t>и</w:t>
      </w:r>
      <w:r w:rsidR="003270B4">
        <w:rPr>
          <w:rFonts w:ascii="Times New Roman" w:hAnsi="Times New Roman" w:cs="Times New Roman"/>
          <w:sz w:val="28"/>
          <w:szCs w:val="28"/>
        </w:rPr>
        <w:t>й</w:t>
      </w:r>
      <w:r w:rsidRPr="00D32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79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D32794">
        <w:rPr>
          <w:rFonts w:ascii="Times New Roman" w:hAnsi="Times New Roman" w:cs="Times New Roman"/>
          <w:sz w:val="28"/>
          <w:szCs w:val="28"/>
        </w:rPr>
        <w:t xml:space="preserve"> 22</w:t>
      </w:r>
      <w:r w:rsidR="007F36B0" w:rsidRPr="00D32794">
        <w:rPr>
          <w:rFonts w:ascii="Times New Roman" w:hAnsi="Times New Roman" w:cs="Times New Roman"/>
          <w:sz w:val="28"/>
          <w:szCs w:val="28"/>
        </w:rPr>
        <w:t xml:space="preserve"> и ЧС4</w:t>
      </w:r>
    </w:p>
    <w:p w:rsidR="00EF0827" w:rsidRPr="00D32794" w:rsidRDefault="00EF0827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1340" cy="38950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119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8980"/>
                    <a:stretch/>
                  </pic:blipFill>
                  <pic:spPr bwMode="auto">
                    <a:xfrm>
                      <a:off x="0" y="0"/>
                      <a:ext cx="5657218" cy="390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827" w:rsidRDefault="00EF0827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D26034">
        <w:rPr>
          <w:rFonts w:ascii="Times New Roman" w:hAnsi="Times New Roman" w:cs="Times New Roman"/>
          <w:sz w:val="28"/>
          <w:szCs w:val="28"/>
        </w:rPr>
        <w:t>28</w:t>
      </w:r>
      <w:r w:rsidRPr="00D32794">
        <w:rPr>
          <w:rFonts w:ascii="Times New Roman" w:hAnsi="Times New Roman" w:cs="Times New Roman"/>
          <w:sz w:val="28"/>
          <w:szCs w:val="28"/>
        </w:rPr>
        <w:t xml:space="preserve"> Вагон-хлебопекарня</w:t>
      </w:r>
    </w:p>
    <w:p w:rsidR="005E0F52" w:rsidRPr="00D32794" w:rsidRDefault="005E0F5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275" cy="3936486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13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9" cy="39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52" w:rsidRPr="00D32794" w:rsidRDefault="005E0F52" w:rsidP="00D327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 w:rsidR="00D26034">
        <w:rPr>
          <w:rFonts w:ascii="Times New Roman" w:hAnsi="Times New Roman" w:cs="Times New Roman"/>
          <w:sz w:val="28"/>
          <w:szCs w:val="28"/>
        </w:rPr>
        <w:t>29</w:t>
      </w:r>
      <w:r w:rsidRPr="00D32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794">
        <w:rPr>
          <w:rFonts w:ascii="Times New Roman" w:hAnsi="Times New Roman" w:cs="Times New Roman"/>
          <w:sz w:val="28"/>
          <w:szCs w:val="28"/>
        </w:rPr>
        <w:t>Снегоземлеуборочная</w:t>
      </w:r>
      <w:proofErr w:type="spellEnd"/>
      <w:r w:rsidRPr="00D32794">
        <w:rPr>
          <w:rFonts w:ascii="Times New Roman" w:hAnsi="Times New Roman" w:cs="Times New Roman"/>
          <w:sz w:val="28"/>
          <w:szCs w:val="28"/>
        </w:rPr>
        <w:t xml:space="preserve"> машина </w:t>
      </w:r>
      <w:proofErr w:type="spellStart"/>
      <w:r w:rsidRPr="00D32794">
        <w:rPr>
          <w:rFonts w:ascii="Times New Roman" w:hAnsi="Times New Roman" w:cs="Times New Roman"/>
          <w:sz w:val="28"/>
          <w:szCs w:val="28"/>
        </w:rPr>
        <w:t>Балашенко</w:t>
      </w:r>
      <w:proofErr w:type="spellEnd"/>
    </w:p>
    <w:p w:rsidR="004F3E10" w:rsidRDefault="004F3E10" w:rsidP="00327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345C3" wp14:editId="18A82EEC">
            <wp:extent cx="5593080" cy="4194511"/>
            <wp:effectExtent l="0" t="0" r="7620" b="0"/>
            <wp:docPr id="30" name="Рисунок 30" descr="http://pfoto-rzd.com/data/media/105/Image1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foto-rzd.com/data/media/105/Image10001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70" cy="41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20" w:rsidRDefault="00CB3420" w:rsidP="00CB34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 Челябинская детская железная дорога</w:t>
      </w:r>
    </w:p>
    <w:p w:rsidR="000C54BA" w:rsidRDefault="000C54BA" w:rsidP="000C54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5278C5" wp14:editId="4DEFF455">
            <wp:extent cx="5858933" cy="3905956"/>
            <wp:effectExtent l="0" t="0" r="8890" b="0"/>
            <wp:docPr id="45" name="Рисунок 45" descr="http://cdnimg.rg.ru/i/gallery/82bb4dc1/f54a4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img.rg.ru/i/gallery/82bb4dc1/f54a49b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09" cy="390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BA" w:rsidRDefault="000C54BA" w:rsidP="000C54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 Юный железнодорожник</w:t>
      </w:r>
    </w:p>
    <w:p w:rsidR="000C54BA" w:rsidRDefault="000C54BA" w:rsidP="000C54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7702D6" wp14:editId="00B4A523">
            <wp:extent cx="6094194" cy="3429000"/>
            <wp:effectExtent l="0" t="0" r="1905" b="0"/>
            <wp:docPr id="36" name="Рисунок 36" descr="https://ural-meridian.ru/wp-content/uploads/2018/05/Detskaya-z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al-meridian.ru/wp-content/uploads/2018/05/Detskaya-zhd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194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BA" w:rsidRDefault="000C54BA" w:rsidP="000C54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2 Малая магистраль </w:t>
      </w:r>
    </w:p>
    <w:p w:rsidR="000C54BA" w:rsidRDefault="000C54BA" w:rsidP="00CB34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420" w:rsidRDefault="00CB3420" w:rsidP="00327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126F2E" wp14:editId="344024E2">
            <wp:extent cx="3039533" cy="3693493"/>
            <wp:effectExtent l="0" t="0" r="8890" b="2540"/>
            <wp:docPr id="43" name="Рисунок 43" descr="C:\Users\DNS\AppData\Local\Microsoft\Windows\INetCache\Content.Word\P90824-15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AppData\Local\Microsoft\Windows\INetCache\Content.Word\P90824-150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4"/>
                    <a:stretch/>
                  </pic:blipFill>
                  <pic:spPr bwMode="auto">
                    <a:xfrm>
                      <a:off x="0" y="0"/>
                      <a:ext cx="3041484" cy="36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AFA4962" wp14:editId="2EDE0800">
            <wp:extent cx="2749551" cy="3666067"/>
            <wp:effectExtent l="0" t="0" r="0" b="0"/>
            <wp:docPr id="42" name="Рисунок 42" descr="C:\Users\DNS\AppData\Local\Microsoft\Windows\INetCache\Content.Word\P90824-14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AppData\Local\Microsoft\Windows\INetCache\Content.Word\P90824-14465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47" cy="36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20" w:rsidRDefault="00CB3420" w:rsidP="00327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C54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садка в вагон</w:t>
      </w:r>
    </w:p>
    <w:p w:rsidR="00782A27" w:rsidRPr="00D32794" w:rsidRDefault="00782A27" w:rsidP="00782A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63E7A" wp14:editId="0117B6B3">
            <wp:extent cx="4869559" cy="4235794"/>
            <wp:effectExtent l="0" t="0" r="7620" b="0"/>
            <wp:docPr id="44" name="Рисунок 44" descr="C:\В музее\P01115-11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 музее\P01115-112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b="38318"/>
                    <a:stretch/>
                  </pic:blipFill>
                  <pic:spPr bwMode="auto">
                    <a:xfrm>
                      <a:off x="0" y="0"/>
                      <a:ext cx="4872203" cy="4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2D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82A27" w:rsidRDefault="00782A27" w:rsidP="00782A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94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4 Центр исторического наследия ЮУЖД</w:t>
      </w:r>
    </w:p>
    <w:p w:rsidR="00163988" w:rsidRDefault="00163988" w:rsidP="00CB34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1BB" w:rsidRDefault="00163988" w:rsidP="00CB34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4083" cy="3513667"/>
            <wp:effectExtent l="0" t="0" r="6350" b="0"/>
            <wp:docPr id="38" name="Рисунок 38" descr="https://sun9-7.userapi.com/impg/GhtByZk_OagRx0Ur0Cy8d0ChoGzv8NAl7mcTLA/P7ijeUSfoC8.jpg?size=2560x1920&amp;quality=96&amp;proxy=1&amp;sign=e3649ad4fdcd27a032168a095e6c5f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impg/GhtByZk_OagRx0Ur0Cy8d0ChoGzv8NAl7mcTLA/P7ijeUSfoC8.jpg?size=2560x1920&amp;quality=96&amp;proxy=1&amp;sign=e3649ad4fdcd27a032168a095e6c5ff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6504" b="22636"/>
                    <a:stretch/>
                  </pic:blipFill>
                  <pic:spPr bwMode="auto">
                    <a:xfrm>
                      <a:off x="0" y="0"/>
                      <a:ext cx="6207121" cy="351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BB" w:rsidRDefault="00D611BB" w:rsidP="00CB34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110">
        <w:rPr>
          <w:rFonts w:ascii="Times New Roman" w:hAnsi="Times New Roman" w:cs="Times New Roman"/>
          <w:sz w:val="28"/>
          <w:szCs w:val="28"/>
        </w:rPr>
        <w:t>Рис. 3</w:t>
      </w:r>
      <w:r w:rsidR="00782A27">
        <w:rPr>
          <w:rFonts w:ascii="Times New Roman" w:hAnsi="Times New Roman" w:cs="Times New Roman"/>
          <w:sz w:val="28"/>
          <w:szCs w:val="28"/>
        </w:rPr>
        <w:t>5</w:t>
      </w:r>
      <w:r w:rsidRPr="00C52110">
        <w:rPr>
          <w:rFonts w:ascii="Times New Roman" w:hAnsi="Times New Roman" w:cs="Times New Roman"/>
          <w:sz w:val="28"/>
          <w:szCs w:val="28"/>
        </w:rPr>
        <w:t xml:space="preserve"> </w:t>
      </w:r>
      <w:r w:rsidR="00C52110" w:rsidRPr="00C52110">
        <w:rPr>
          <w:rFonts w:ascii="Times New Roman" w:hAnsi="Times New Roman" w:cs="Times New Roman"/>
          <w:sz w:val="28"/>
          <w:szCs w:val="28"/>
        </w:rPr>
        <w:t>Модель п</w:t>
      </w:r>
      <w:r w:rsidRPr="00C52110">
        <w:rPr>
          <w:rFonts w:ascii="Times New Roman" w:hAnsi="Times New Roman" w:cs="Times New Roman"/>
          <w:sz w:val="28"/>
          <w:szCs w:val="28"/>
        </w:rPr>
        <w:t>ар</w:t>
      </w:r>
      <w:r w:rsidR="00C52110" w:rsidRPr="00C52110">
        <w:rPr>
          <w:rFonts w:ascii="Times New Roman" w:hAnsi="Times New Roman" w:cs="Times New Roman"/>
          <w:sz w:val="28"/>
          <w:szCs w:val="28"/>
        </w:rPr>
        <w:t>овозного депо</w:t>
      </w:r>
    </w:p>
    <w:p w:rsidR="00163988" w:rsidRPr="00C52110" w:rsidRDefault="00163988" w:rsidP="00CB34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4471" cy="2954866"/>
            <wp:effectExtent l="0" t="0" r="0" b="0"/>
            <wp:docPr id="39" name="Рисунок 39" descr="https://sun9-65.userapi.com/impg/edL-kiIqBd0s_7Jw48aNTrMdMv6hlrQCCxZvWA/zSLLqqBzDg0.jpg?size=2560x1920&amp;quality=96&amp;proxy=1&amp;sign=6446f9ebfb96585369f7893cacd361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5.userapi.com/impg/edL-kiIqBd0s_7Jw48aNTrMdMv6hlrQCCxZvWA/zSLLqqBzDg0.jpg?size=2560x1920&amp;quality=96&amp;proxy=1&amp;sign=6446f9ebfb96585369f7893cacd3618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8387" r="3081" b="30851"/>
                    <a:stretch/>
                  </pic:blipFill>
                  <pic:spPr bwMode="auto">
                    <a:xfrm>
                      <a:off x="0" y="0"/>
                      <a:ext cx="6135847" cy="295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110" w:rsidRDefault="00C52110" w:rsidP="00C5211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2110">
        <w:rPr>
          <w:rFonts w:ascii="Times New Roman" w:hAnsi="Times New Roman" w:cs="Times New Roman"/>
          <w:sz w:val="28"/>
          <w:szCs w:val="28"/>
        </w:rPr>
        <w:t>Рис. 3</w:t>
      </w:r>
      <w:r w:rsidR="00782A27">
        <w:rPr>
          <w:rFonts w:ascii="Times New Roman" w:hAnsi="Times New Roman" w:cs="Times New Roman"/>
          <w:sz w:val="28"/>
          <w:szCs w:val="28"/>
        </w:rPr>
        <w:t>6</w:t>
      </w:r>
      <w:r w:rsidRPr="00C52110">
        <w:rPr>
          <w:rFonts w:ascii="Times New Roman" w:hAnsi="Times New Roman" w:cs="Times New Roman"/>
          <w:color w:val="000000"/>
          <w:sz w:val="28"/>
          <w:szCs w:val="28"/>
        </w:rPr>
        <w:t xml:space="preserve"> Модель универсального пассажирского паровоза СУ214-10 (</w:t>
      </w:r>
      <w:proofErr w:type="spellStart"/>
      <w:r w:rsidRPr="00C52110">
        <w:rPr>
          <w:rFonts w:ascii="Times New Roman" w:hAnsi="Times New Roman" w:cs="Times New Roman"/>
          <w:color w:val="000000"/>
          <w:sz w:val="28"/>
          <w:szCs w:val="28"/>
        </w:rPr>
        <w:t>сормовского</w:t>
      </w:r>
      <w:proofErr w:type="spellEnd"/>
      <w:r w:rsidRPr="00C52110">
        <w:rPr>
          <w:rFonts w:ascii="Times New Roman" w:hAnsi="Times New Roman" w:cs="Times New Roman"/>
          <w:color w:val="000000"/>
          <w:sz w:val="28"/>
          <w:szCs w:val="28"/>
        </w:rPr>
        <w:t xml:space="preserve"> усиленного)</w:t>
      </w:r>
    </w:p>
    <w:p w:rsidR="00F054F3" w:rsidRDefault="00F054F3" w:rsidP="00C5211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3988" w:rsidRPr="00C52110" w:rsidRDefault="00163988" w:rsidP="00C521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8250" cy="2700867"/>
            <wp:effectExtent l="0" t="0" r="0" b="4445"/>
            <wp:docPr id="40" name="Рисунок 40" descr="https://sun9-6.userapi.com/impg/jMYWq_ScchKlIT7Vn8vtvmALf7cIZyxm_WJQIg/JjzHQMC11PA.jpg?size=2560x1920&amp;quality=96&amp;proxy=1&amp;sign=78c73c1a87602560ce267e4338aa18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jMYWq_ScchKlIT7Vn8vtvmALf7cIZyxm_WJQIg/JjzHQMC11PA.jpg?size=2560x1920&amp;quality=96&amp;proxy=1&amp;sign=78c73c1a87602560ce267e4338aa187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" t="31151" r="1669" b="13222"/>
                    <a:stretch/>
                  </pic:blipFill>
                  <pic:spPr bwMode="auto">
                    <a:xfrm>
                      <a:off x="0" y="0"/>
                      <a:ext cx="6064031" cy="2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110" w:rsidRDefault="00C52110" w:rsidP="00C52110">
      <w:pPr>
        <w:spacing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52110">
        <w:rPr>
          <w:rFonts w:ascii="Times New Roman" w:hAnsi="Times New Roman" w:cs="Times New Roman"/>
          <w:sz w:val="28"/>
          <w:szCs w:val="28"/>
        </w:rPr>
        <w:t>Рис. 3</w:t>
      </w:r>
      <w:r w:rsidR="00782A27">
        <w:rPr>
          <w:rFonts w:ascii="Times New Roman" w:hAnsi="Times New Roman" w:cs="Times New Roman"/>
          <w:sz w:val="28"/>
          <w:szCs w:val="28"/>
        </w:rPr>
        <w:t>7</w:t>
      </w:r>
      <w:r w:rsidRPr="00C52110"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C5211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C52110">
        <w:rPr>
          <w:rFonts w:ascii="Times New Roman" w:hAnsi="Times New Roman" w:cs="Times New Roman"/>
          <w:color w:val="202122"/>
          <w:sz w:val="28"/>
          <w:szCs w:val="28"/>
        </w:rPr>
        <w:t xml:space="preserve">ощного маневренного </w:t>
      </w:r>
      <w:r w:rsidRPr="00C52110">
        <w:rPr>
          <w:rFonts w:ascii="Times New Roman" w:hAnsi="Times New Roman" w:cs="Times New Roman"/>
          <w:color w:val="000000"/>
          <w:sz w:val="28"/>
          <w:szCs w:val="28"/>
        </w:rPr>
        <w:t xml:space="preserve">тепловоза ТЭМ2У-8920, </w:t>
      </w:r>
      <w:r w:rsidRPr="00C52110">
        <w:rPr>
          <w:rFonts w:ascii="Times New Roman" w:hAnsi="Times New Roman" w:cs="Times New Roman"/>
          <w:color w:val="202122"/>
          <w:sz w:val="28"/>
          <w:szCs w:val="28"/>
        </w:rPr>
        <w:t xml:space="preserve">оснащенного </w:t>
      </w:r>
      <w:proofErr w:type="gramStart"/>
      <w:r w:rsidRPr="00C521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зель-генератором</w:t>
      </w:r>
      <w:proofErr w:type="gramEnd"/>
    </w:p>
    <w:p w:rsidR="00F054F3" w:rsidRDefault="00F054F3" w:rsidP="00C52110">
      <w:pPr>
        <w:spacing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163988" w:rsidRPr="00C52110" w:rsidRDefault="00163988" w:rsidP="00C521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1160" cy="2613660"/>
            <wp:effectExtent l="0" t="0" r="0" b="0"/>
            <wp:docPr id="41" name="Рисунок 41" descr="https://sun9-10.userapi.com/impg/IzWkEs2divlybxLetPJhCVhJn_DQzGzKLlwESg/6_3H4hytCOA.jpg?size=2560x1920&amp;quality=96&amp;proxy=1&amp;sign=9825608fba98fa3a29706c7f12f17b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0.userapi.com/impg/IzWkEs2divlybxLetPJhCVhJn_DQzGzKLlwESg/6_3H4hytCOA.jpg?size=2560x1920&amp;quality=96&amp;proxy=1&amp;sign=9825608fba98fa3a29706c7f12f17b7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" t="10612" b="30681"/>
                    <a:stretch/>
                  </pic:blipFill>
                  <pic:spPr bwMode="auto">
                    <a:xfrm>
                      <a:off x="0" y="0"/>
                      <a:ext cx="5474672" cy="26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110" w:rsidRPr="00C52110" w:rsidRDefault="00C52110" w:rsidP="00C521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110">
        <w:rPr>
          <w:rFonts w:ascii="Times New Roman" w:hAnsi="Times New Roman" w:cs="Times New Roman"/>
          <w:sz w:val="28"/>
          <w:szCs w:val="28"/>
        </w:rPr>
        <w:t>Рис. 3</w:t>
      </w:r>
      <w:r w:rsidR="00782A2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C52110"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00C52110"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C52110">
        <w:rPr>
          <w:rFonts w:ascii="Times New Roman" w:hAnsi="Times New Roman" w:cs="Times New Roman"/>
          <w:sz w:val="28"/>
          <w:szCs w:val="28"/>
        </w:rPr>
        <w:t>ассажирского </w:t>
      </w:r>
      <w:hyperlink r:id="rId70" w:tooltip="Электровоз" w:history="1">
        <w:r w:rsidRPr="00C521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электровоз</w:t>
        </w:r>
      </w:hyperlink>
      <w:r w:rsidRPr="00C521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а</w:t>
      </w:r>
      <w:r w:rsidRPr="00C52110">
        <w:rPr>
          <w:rFonts w:ascii="Times New Roman" w:hAnsi="Times New Roman" w:cs="Times New Roman"/>
          <w:sz w:val="28"/>
          <w:szCs w:val="28"/>
        </w:rPr>
        <w:t> постоянного тока</w:t>
      </w:r>
      <w:r w:rsidRPr="00C52110">
        <w:rPr>
          <w:rFonts w:ascii="Times New Roman" w:hAnsi="Times New Roman" w:cs="Times New Roman"/>
          <w:color w:val="202122"/>
          <w:sz w:val="28"/>
          <w:szCs w:val="28"/>
        </w:rPr>
        <w:t xml:space="preserve"> ЧС</w:t>
      </w:r>
      <w:proofErr w:type="gramStart"/>
      <w:r w:rsidRPr="00C52110">
        <w:rPr>
          <w:rFonts w:ascii="Times New Roman" w:hAnsi="Times New Roman" w:cs="Times New Roman"/>
          <w:color w:val="202122"/>
          <w:sz w:val="28"/>
          <w:szCs w:val="28"/>
        </w:rPr>
        <w:t>2</w:t>
      </w:r>
      <w:proofErr w:type="gramEnd"/>
      <w:r w:rsidRPr="00C52110">
        <w:rPr>
          <w:rFonts w:ascii="Times New Roman" w:hAnsi="Times New Roman" w:cs="Times New Roman"/>
          <w:color w:val="202122"/>
          <w:sz w:val="28"/>
          <w:szCs w:val="28"/>
        </w:rPr>
        <w:t xml:space="preserve"> 1047, по</w:t>
      </w:r>
      <w:r w:rsidRPr="00C52110">
        <w:rPr>
          <w:rFonts w:ascii="Times New Roman" w:hAnsi="Times New Roman" w:cs="Times New Roman"/>
          <w:sz w:val="28"/>
          <w:szCs w:val="28"/>
        </w:rPr>
        <w:t>строенного на предприятии </w:t>
      </w:r>
      <w:proofErr w:type="spellStart"/>
      <w:r w:rsidR="00925BB3">
        <w:fldChar w:fldCharType="begin"/>
      </w:r>
      <w:r w:rsidR="00925BB3">
        <w:instrText xml:space="preserve"> HYPERLINK "https://wiki2.org/ru/%D0%A8%D0%BA%D0%BE%D0%B4%D0%B0_%D0%A5%D0%BE%D0%BB%D0%B4%D0%B8%D0%BD%D0%B3" </w:instrText>
      </w:r>
      <w:r w:rsidR="00925BB3">
        <w:fldChar w:fldCharType="separate"/>
      </w:r>
      <w:r w:rsidRPr="00C521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Škoda</w:t>
      </w:r>
      <w:proofErr w:type="spellEnd"/>
      <w:r w:rsidR="00925BB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Pr="00C52110">
        <w:rPr>
          <w:rFonts w:ascii="Times New Roman" w:hAnsi="Times New Roman" w:cs="Times New Roman"/>
          <w:sz w:val="28"/>
          <w:szCs w:val="28"/>
        </w:rPr>
        <w:t> в период с </w:t>
      </w:r>
      <w:hyperlink r:id="rId71" w:history="1">
        <w:r w:rsidRPr="00C521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958</w:t>
        </w:r>
      </w:hyperlink>
      <w:r w:rsidRPr="00C52110">
        <w:rPr>
          <w:rFonts w:ascii="Times New Roman" w:hAnsi="Times New Roman" w:cs="Times New Roman"/>
          <w:sz w:val="28"/>
          <w:szCs w:val="28"/>
        </w:rPr>
        <w:t> по </w:t>
      </w:r>
      <w:hyperlink r:id="rId72" w:tooltip="1973 год в истории железнодорожного транспорта" w:history="1">
        <w:r w:rsidRPr="00C521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973</w:t>
        </w:r>
      </w:hyperlink>
      <w:r w:rsidRPr="00C52110">
        <w:rPr>
          <w:rFonts w:ascii="Times New Roman" w:hAnsi="Times New Roman" w:cs="Times New Roman"/>
          <w:sz w:val="28"/>
          <w:szCs w:val="28"/>
        </w:rPr>
        <w:t xml:space="preserve"> год </w:t>
      </w:r>
    </w:p>
    <w:sectPr w:rsidR="00C52110" w:rsidRPr="00C52110" w:rsidSect="004D079C">
      <w:headerReference w:type="default" r:id="rId73"/>
      <w:footerReference w:type="default" r:id="rId74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4A" w:rsidRDefault="00866A4A" w:rsidP="00156DCE">
      <w:pPr>
        <w:spacing w:after="0" w:line="240" w:lineRule="auto"/>
      </w:pPr>
      <w:r>
        <w:separator/>
      </w:r>
    </w:p>
  </w:endnote>
  <w:endnote w:type="continuationSeparator" w:id="0">
    <w:p w:rsidR="00866A4A" w:rsidRDefault="00866A4A" w:rsidP="0015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330274"/>
      <w:docPartObj>
        <w:docPartGallery w:val="Page Numbers (Bottom of Page)"/>
        <w:docPartUnique/>
      </w:docPartObj>
    </w:sdtPr>
    <w:sdtEndPr/>
    <w:sdtContent>
      <w:p w:rsidR="004D079C" w:rsidRDefault="004D07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27">
          <w:rPr>
            <w:noProof/>
          </w:rPr>
          <w:t>10</w:t>
        </w:r>
        <w:r>
          <w:fldChar w:fldCharType="end"/>
        </w:r>
      </w:p>
    </w:sdtContent>
  </w:sdt>
  <w:p w:rsidR="00FE6EF2" w:rsidRDefault="00FE6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4A" w:rsidRDefault="00866A4A" w:rsidP="00156DCE">
      <w:pPr>
        <w:spacing w:after="0" w:line="240" w:lineRule="auto"/>
      </w:pPr>
      <w:r>
        <w:separator/>
      </w:r>
    </w:p>
  </w:footnote>
  <w:footnote w:type="continuationSeparator" w:id="0">
    <w:p w:rsidR="00866A4A" w:rsidRDefault="00866A4A" w:rsidP="0015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41" w:rsidRDefault="000B61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C67"/>
    <w:multiLevelType w:val="multilevel"/>
    <w:tmpl w:val="2FB0F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264CB9"/>
    <w:multiLevelType w:val="multilevel"/>
    <w:tmpl w:val="4970A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2022CF"/>
    <w:multiLevelType w:val="hybridMultilevel"/>
    <w:tmpl w:val="EEDE569E"/>
    <w:lvl w:ilvl="0" w:tplc="67D85F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63B0"/>
    <w:multiLevelType w:val="hybridMultilevel"/>
    <w:tmpl w:val="B4D27628"/>
    <w:lvl w:ilvl="0" w:tplc="FB405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EF234E"/>
    <w:multiLevelType w:val="hybridMultilevel"/>
    <w:tmpl w:val="F1C8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B7F90"/>
    <w:multiLevelType w:val="multilevel"/>
    <w:tmpl w:val="099641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41938AE"/>
    <w:multiLevelType w:val="hybridMultilevel"/>
    <w:tmpl w:val="B45225E8"/>
    <w:lvl w:ilvl="0" w:tplc="B664C958">
      <w:start w:val="1"/>
      <w:numFmt w:val="decimal"/>
      <w:lvlText w:val="%1."/>
      <w:lvlJc w:val="left"/>
      <w:pPr>
        <w:ind w:left="13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4DA286A"/>
    <w:multiLevelType w:val="multilevel"/>
    <w:tmpl w:val="41920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7320E1E"/>
    <w:multiLevelType w:val="hybridMultilevel"/>
    <w:tmpl w:val="5B5C5F3A"/>
    <w:lvl w:ilvl="0" w:tplc="0226CD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0A4E3A"/>
    <w:multiLevelType w:val="hybridMultilevel"/>
    <w:tmpl w:val="A8DC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1E"/>
    <w:rsid w:val="0000619F"/>
    <w:rsid w:val="0003010E"/>
    <w:rsid w:val="00031A4E"/>
    <w:rsid w:val="00035BDB"/>
    <w:rsid w:val="0003748E"/>
    <w:rsid w:val="000449BE"/>
    <w:rsid w:val="00046A44"/>
    <w:rsid w:val="000557CB"/>
    <w:rsid w:val="0007235D"/>
    <w:rsid w:val="0007270E"/>
    <w:rsid w:val="00076E51"/>
    <w:rsid w:val="000A40AA"/>
    <w:rsid w:val="000A5E21"/>
    <w:rsid w:val="000A6587"/>
    <w:rsid w:val="000B3F9B"/>
    <w:rsid w:val="000B6141"/>
    <w:rsid w:val="000B7EAB"/>
    <w:rsid w:val="000C1210"/>
    <w:rsid w:val="000C54BA"/>
    <w:rsid w:val="000C5A37"/>
    <w:rsid w:val="000D1330"/>
    <w:rsid w:val="000F6DCD"/>
    <w:rsid w:val="000F6E6D"/>
    <w:rsid w:val="00102AB1"/>
    <w:rsid w:val="00107F0F"/>
    <w:rsid w:val="0012534B"/>
    <w:rsid w:val="0014372C"/>
    <w:rsid w:val="00147630"/>
    <w:rsid w:val="00156DCE"/>
    <w:rsid w:val="00163988"/>
    <w:rsid w:val="00163E48"/>
    <w:rsid w:val="001662DD"/>
    <w:rsid w:val="00166855"/>
    <w:rsid w:val="00171E4C"/>
    <w:rsid w:val="0017552B"/>
    <w:rsid w:val="0018321C"/>
    <w:rsid w:val="00192040"/>
    <w:rsid w:val="0019554A"/>
    <w:rsid w:val="001A0977"/>
    <w:rsid w:val="001A4D6A"/>
    <w:rsid w:val="001B01F5"/>
    <w:rsid w:val="001C3ED3"/>
    <w:rsid w:val="001C489B"/>
    <w:rsid w:val="001D7A2B"/>
    <w:rsid w:val="001E2C19"/>
    <w:rsid w:val="001F0E53"/>
    <w:rsid w:val="001F7FDA"/>
    <w:rsid w:val="00213EE1"/>
    <w:rsid w:val="0022113A"/>
    <w:rsid w:val="002227BA"/>
    <w:rsid w:val="0022688F"/>
    <w:rsid w:val="002350BE"/>
    <w:rsid w:val="002461CE"/>
    <w:rsid w:val="00257DC7"/>
    <w:rsid w:val="00264633"/>
    <w:rsid w:val="0026572C"/>
    <w:rsid w:val="00273537"/>
    <w:rsid w:val="00277A5F"/>
    <w:rsid w:val="00277D2A"/>
    <w:rsid w:val="00280AE5"/>
    <w:rsid w:val="00282661"/>
    <w:rsid w:val="00291101"/>
    <w:rsid w:val="00297009"/>
    <w:rsid w:val="00297EDF"/>
    <w:rsid w:val="002A447A"/>
    <w:rsid w:val="002D24BE"/>
    <w:rsid w:val="002D7122"/>
    <w:rsid w:val="002E0C4C"/>
    <w:rsid w:val="002F6CAC"/>
    <w:rsid w:val="002F70BD"/>
    <w:rsid w:val="00302C37"/>
    <w:rsid w:val="0030456A"/>
    <w:rsid w:val="003075C6"/>
    <w:rsid w:val="003270B4"/>
    <w:rsid w:val="0034441C"/>
    <w:rsid w:val="00351EE3"/>
    <w:rsid w:val="00352B43"/>
    <w:rsid w:val="003554D5"/>
    <w:rsid w:val="00386400"/>
    <w:rsid w:val="003A7331"/>
    <w:rsid w:val="003C6893"/>
    <w:rsid w:val="003E7D32"/>
    <w:rsid w:val="0042166C"/>
    <w:rsid w:val="00430B06"/>
    <w:rsid w:val="004405B5"/>
    <w:rsid w:val="0044598F"/>
    <w:rsid w:val="004459AD"/>
    <w:rsid w:val="00445B2A"/>
    <w:rsid w:val="00455B24"/>
    <w:rsid w:val="00460ACC"/>
    <w:rsid w:val="004654ED"/>
    <w:rsid w:val="00471E81"/>
    <w:rsid w:val="004831F2"/>
    <w:rsid w:val="00491184"/>
    <w:rsid w:val="0049186F"/>
    <w:rsid w:val="00491DC7"/>
    <w:rsid w:val="004A2D18"/>
    <w:rsid w:val="004B6B68"/>
    <w:rsid w:val="004C65F2"/>
    <w:rsid w:val="004D079C"/>
    <w:rsid w:val="004D241E"/>
    <w:rsid w:val="004E0C23"/>
    <w:rsid w:val="004E0C30"/>
    <w:rsid w:val="004F3E10"/>
    <w:rsid w:val="004F4699"/>
    <w:rsid w:val="00507422"/>
    <w:rsid w:val="0051332D"/>
    <w:rsid w:val="005147F4"/>
    <w:rsid w:val="005217CD"/>
    <w:rsid w:val="005230F7"/>
    <w:rsid w:val="005356DC"/>
    <w:rsid w:val="00540FA2"/>
    <w:rsid w:val="00550A72"/>
    <w:rsid w:val="0055423C"/>
    <w:rsid w:val="005632EA"/>
    <w:rsid w:val="00572320"/>
    <w:rsid w:val="0058744D"/>
    <w:rsid w:val="00595E67"/>
    <w:rsid w:val="005A3D21"/>
    <w:rsid w:val="005A5DDC"/>
    <w:rsid w:val="005B23FD"/>
    <w:rsid w:val="005D280C"/>
    <w:rsid w:val="005D36C0"/>
    <w:rsid w:val="005D3C01"/>
    <w:rsid w:val="005D6A5D"/>
    <w:rsid w:val="005E0F52"/>
    <w:rsid w:val="005F3FA7"/>
    <w:rsid w:val="00601B1D"/>
    <w:rsid w:val="00613805"/>
    <w:rsid w:val="006201AA"/>
    <w:rsid w:val="006230DD"/>
    <w:rsid w:val="00623C3A"/>
    <w:rsid w:val="00637797"/>
    <w:rsid w:val="00644221"/>
    <w:rsid w:val="00661562"/>
    <w:rsid w:val="00665069"/>
    <w:rsid w:val="00670213"/>
    <w:rsid w:val="00672F9B"/>
    <w:rsid w:val="00687323"/>
    <w:rsid w:val="006A3176"/>
    <w:rsid w:val="006B57C6"/>
    <w:rsid w:val="006D5942"/>
    <w:rsid w:val="006D6DDC"/>
    <w:rsid w:val="006F6B45"/>
    <w:rsid w:val="00715CCB"/>
    <w:rsid w:val="00723374"/>
    <w:rsid w:val="0073566C"/>
    <w:rsid w:val="0074595C"/>
    <w:rsid w:val="00751980"/>
    <w:rsid w:val="0075581F"/>
    <w:rsid w:val="0075637A"/>
    <w:rsid w:val="0075654D"/>
    <w:rsid w:val="00767D7B"/>
    <w:rsid w:val="00774A5B"/>
    <w:rsid w:val="00777B3A"/>
    <w:rsid w:val="00782A27"/>
    <w:rsid w:val="00785317"/>
    <w:rsid w:val="007955C7"/>
    <w:rsid w:val="007A5B80"/>
    <w:rsid w:val="007A6B3F"/>
    <w:rsid w:val="007C73CB"/>
    <w:rsid w:val="007D0F2E"/>
    <w:rsid w:val="007D0F5B"/>
    <w:rsid w:val="007D17B3"/>
    <w:rsid w:val="007D248F"/>
    <w:rsid w:val="007D6250"/>
    <w:rsid w:val="007D75A8"/>
    <w:rsid w:val="007E5E9E"/>
    <w:rsid w:val="007F36B0"/>
    <w:rsid w:val="007F44DA"/>
    <w:rsid w:val="00806E53"/>
    <w:rsid w:val="00807C42"/>
    <w:rsid w:val="00821251"/>
    <w:rsid w:val="00836FA6"/>
    <w:rsid w:val="00866A4A"/>
    <w:rsid w:val="00867A8F"/>
    <w:rsid w:val="00867AFB"/>
    <w:rsid w:val="00877D88"/>
    <w:rsid w:val="00880431"/>
    <w:rsid w:val="0088476B"/>
    <w:rsid w:val="0089581E"/>
    <w:rsid w:val="008C4F6D"/>
    <w:rsid w:val="008C7B9E"/>
    <w:rsid w:val="008F314E"/>
    <w:rsid w:val="009111C8"/>
    <w:rsid w:val="00921FAF"/>
    <w:rsid w:val="009229B3"/>
    <w:rsid w:val="00922BC9"/>
    <w:rsid w:val="00925BB3"/>
    <w:rsid w:val="00926D0F"/>
    <w:rsid w:val="00930FC5"/>
    <w:rsid w:val="009352EE"/>
    <w:rsid w:val="00943D1A"/>
    <w:rsid w:val="00946FA9"/>
    <w:rsid w:val="00953008"/>
    <w:rsid w:val="00955AED"/>
    <w:rsid w:val="009615A6"/>
    <w:rsid w:val="00981D9D"/>
    <w:rsid w:val="00986309"/>
    <w:rsid w:val="00997611"/>
    <w:rsid w:val="009B1F97"/>
    <w:rsid w:val="009C3C32"/>
    <w:rsid w:val="009C6CAF"/>
    <w:rsid w:val="009D1910"/>
    <w:rsid w:val="009D3EFD"/>
    <w:rsid w:val="009E0B51"/>
    <w:rsid w:val="009E4A4A"/>
    <w:rsid w:val="009F08DB"/>
    <w:rsid w:val="00A0455D"/>
    <w:rsid w:val="00A04E7D"/>
    <w:rsid w:val="00A230AA"/>
    <w:rsid w:val="00A24E64"/>
    <w:rsid w:val="00A43F03"/>
    <w:rsid w:val="00A56C72"/>
    <w:rsid w:val="00A575EF"/>
    <w:rsid w:val="00A665CD"/>
    <w:rsid w:val="00A7344F"/>
    <w:rsid w:val="00A74882"/>
    <w:rsid w:val="00AA0BDD"/>
    <w:rsid w:val="00AA4E03"/>
    <w:rsid w:val="00AC0148"/>
    <w:rsid w:val="00AD002C"/>
    <w:rsid w:val="00AE3DEE"/>
    <w:rsid w:val="00AE73C8"/>
    <w:rsid w:val="00AF0B3C"/>
    <w:rsid w:val="00B034F3"/>
    <w:rsid w:val="00B21F6F"/>
    <w:rsid w:val="00B2697D"/>
    <w:rsid w:val="00B31797"/>
    <w:rsid w:val="00B32D20"/>
    <w:rsid w:val="00B53444"/>
    <w:rsid w:val="00B827A2"/>
    <w:rsid w:val="00B843B2"/>
    <w:rsid w:val="00B90138"/>
    <w:rsid w:val="00B97C3F"/>
    <w:rsid w:val="00BA2DE8"/>
    <w:rsid w:val="00BB6C86"/>
    <w:rsid w:val="00BC7A29"/>
    <w:rsid w:val="00BD19EA"/>
    <w:rsid w:val="00BE2602"/>
    <w:rsid w:val="00BE336A"/>
    <w:rsid w:val="00BE6165"/>
    <w:rsid w:val="00C00671"/>
    <w:rsid w:val="00C14C5A"/>
    <w:rsid w:val="00C15B9C"/>
    <w:rsid w:val="00C25F07"/>
    <w:rsid w:val="00C40FEA"/>
    <w:rsid w:val="00C46A86"/>
    <w:rsid w:val="00C52110"/>
    <w:rsid w:val="00C52D75"/>
    <w:rsid w:val="00C81C68"/>
    <w:rsid w:val="00C90BE3"/>
    <w:rsid w:val="00CA08D7"/>
    <w:rsid w:val="00CA416E"/>
    <w:rsid w:val="00CB3420"/>
    <w:rsid w:val="00CC2B85"/>
    <w:rsid w:val="00CF0944"/>
    <w:rsid w:val="00D04E3C"/>
    <w:rsid w:val="00D0522B"/>
    <w:rsid w:val="00D11A3E"/>
    <w:rsid w:val="00D26034"/>
    <w:rsid w:val="00D32794"/>
    <w:rsid w:val="00D44A7E"/>
    <w:rsid w:val="00D502E5"/>
    <w:rsid w:val="00D60B48"/>
    <w:rsid w:val="00D611BB"/>
    <w:rsid w:val="00D61DBE"/>
    <w:rsid w:val="00D76AA6"/>
    <w:rsid w:val="00D81D47"/>
    <w:rsid w:val="00D84651"/>
    <w:rsid w:val="00D875A2"/>
    <w:rsid w:val="00D87ED6"/>
    <w:rsid w:val="00D97986"/>
    <w:rsid w:val="00DB6F78"/>
    <w:rsid w:val="00DE0BDB"/>
    <w:rsid w:val="00DE1A77"/>
    <w:rsid w:val="00DE62F2"/>
    <w:rsid w:val="00DF15D8"/>
    <w:rsid w:val="00E01FAF"/>
    <w:rsid w:val="00E24A5A"/>
    <w:rsid w:val="00E54410"/>
    <w:rsid w:val="00E55F7C"/>
    <w:rsid w:val="00E66168"/>
    <w:rsid w:val="00E75205"/>
    <w:rsid w:val="00E8476E"/>
    <w:rsid w:val="00E866D0"/>
    <w:rsid w:val="00E87A9F"/>
    <w:rsid w:val="00E9118F"/>
    <w:rsid w:val="00E97BD0"/>
    <w:rsid w:val="00EA3C0D"/>
    <w:rsid w:val="00EB3FC5"/>
    <w:rsid w:val="00EC3FE3"/>
    <w:rsid w:val="00EF0827"/>
    <w:rsid w:val="00EF3AF3"/>
    <w:rsid w:val="00F054F3"/>
    <w:rsid w:val="00F058C3"/>
    <w:rsid w:val="00F072C2"/>
    <w:rsid w:val="00F11F51"/>
    <w:rsid w:val="00F12893"/>
    <w:rsid w:val="00F15AFC"/>
    <w:rsid w:val="00F20BC5"/>
    <w:rsid w:val="00F21ECC"/>
    <w:rsid w:val="00F22D03"/>
    <w:rsid w:val="00F44EDB"/>
    <w:rsid w:val="00F44F2C"/>
    <w:rsid w:val="00F46256"/>
    <w:rsid w:val="00F51F22"/>
    <w:rsid w:val="00F54A6D"/>
    <w:rsid w:val="00F6079C"/>
    <w:rsid w:val="00F61466"/>
    <w:rsid w:val="00F654CB"/>
    <w:rsid w:val="00F667C9"/>
    <w:rsid w:val="00F7130A"/>
    <w:rsid w:val="00F729CA"/>
    <w:rsid w:val="00F74DF7"/>
    <w:rsid w:val="00F834DC"/>
    <w:rsid w:val="00F87120"/>
    <w:rsid w:val="00F90BE9"/>
    <w:rsid w:val="00FA03E1"/>
    <w:rsid w:val="00FB0FDF"/>
    <w:rsid w:val="00FC219C"/>
    <w:rsid w:val="00FD3FE6"/>
    <w:rsid w:val="00FE4570"/>
    <w:rsid w:val="00FE6EF2"/>
    <w:rsid w:val="00FF1BEA"/>
    <w:rsid w:val="00FF42E5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7D"/>
  </w:style>
  <w:style w:type="paragraph" w:styleId="1">
    <w:name w:val="heading 1"/>
    <w:basedOn w:val="a"/>
    <w:link w:val="10"/>
    <w:uiPriority w:val="9"/>
    <w:qFormat/>
    <w:rsid w:val="00C00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06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058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50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DCE"/>
  </w:style>
  <w:style w:type="paragraph" w:styleId="a8">
    <w:name w:val="footer"/>
    <w:basedOn w:val="a"/>
    <w:link w:val="a9"/>
    <w:uiPriority w:val="99"/>
    <w:unhideWhenUsed/>
    <w:rsid w:val="0015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DCE"/>
  </w:style>
  <w:style w:type="paragraph" w:styleId="aa">
    <w:name w:val="Balloon Text"/>
    <w:basedOn w:val="a"/>
    <w:link w:val="ab"/>
    <w:uiPriority w:val="99"/>
    <w:semiHidden/>
    <w:unhideWhenUsed/>
    <w:rsid w:val="00B8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B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00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6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i-lib-buttoncontent-wrapper">
    <w:name w:val="ui-lib-button__content-wrapper"/>
    <w:basedOn w:val="a0"/>
    <w:rsid w:val="00C00671"/>
  </w:style>
  <w:style w:type="character" w:customStyle="1" w:styleId="article-statdate">
    <w:name w:val="article-stat__date"/>
    <w:basedOn w:val="a0"/>
    <w:rsid w:val="00C00671"/>
  </w:style>
  <w:style w:type="character" w:customStyle="1" w:styleId="article-statcount">
    <w:name w:val="article-stat__count"/>
    <w:basedOn w:val="a0"/>
    <w:rsid w:val="00C00671"/>
  </w:style>
  <w:style w:type="paragraph" w:customStyle="1" w:styleId="article-renderblock">
    <w:name w:val="article-render__block"/>
    <w:basedOn w:val="a"/>
    <w:rsid w:val="00C0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7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273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7D"/>
  </w:style>
  <w:style w:type="paragraph" w:styleId="1">
    <w:name w:val="heading 1"/>
    <w:basedOn w:val="a"/>
    <w:link w:val="10"/>
    <w:uiPriority w:val="9"/>
    <w:qFormat/>
    <w:rsid w:val="00C00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06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058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50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DCE"/>
  </w:style>
  <w:style w:type="paragraph" w:styleId="a8">
    <w:name w:val="footer"/>
    <w:basedOn w:val="a"/>
    <w:link w:val="a9"/>
    <w:uiPriority w:val="99"/>
    <w:unhideWhenUsed/>
    <w:rsid w:val="0015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DCE"/>
  </w:style>
  <w:style w:type="paragraph" w:styleId="aa">
    <w:name w:val="Balloon Text"/>
    <w:basedOn w:val="a"/>
    <w:link w:val="ab"/>
    <w:uiPriority w:val="99"/>
    <w:semiHidden/>
    <w:unhideWhenUsed/>
    <w:rsid w:val="00B8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B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00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6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i-lib-buttoncontent-wrapper">
    <w:name w:val="ui-lib-button__content-wrapper"/>
    <w:basedOn w:val="a0"/>
    <w:rsid w:val="00C00671"/>
  </w:style>
  <w:style w:type="character" w:customStyle="1" w:styleId="article-statdate">
    <w:name w:val="article-stat__date"/>
    <w:basedOn w:val="a0"/>
    <w:rsid w:val="00C00671"/>
  </w:style>
  <w:style w:type="character" w:customStyle="1" w:styleId="article-statcount">
    <w:name w:val="article-stat__count"/>
    <w:basedOn w:val="a0"/>
    <w:rsid w:val="00C00671"/>
  </w:style>
  <w:style w:type="paragraph" w:customStyle="1" w:styleId="article-renderblock">
    <w:name w:val="article-render__block"/>
    <w:basedOn w:val="a"/>
    <w:rsid w:val="00C0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7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273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036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1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12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5993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854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843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407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68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2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83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3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36" TargetMode="External"/><Relationship Id="rId18" Type="http://schemas.openxmlformats.org/officeDocument/2006/relationships/hyperlink" Target="https://frclip.com/video/GwtekPMwVpU/&#1073;&#1086;&#1083;&#1100;&#1096;&#1072;&#1103;-&#1089;&#1073;&#1086;&#1088;&#1082;&#1072;-&#1076;&#1083;&#1103;-&#1089;&#1072;&#1084;&#1099;&#1093;-&#1084;&#1072;&#1083;&#1077;&#1085;&#1100;&#1082;&#1080;&#1093;-&#1087;&#1072;&#1088;&#1086;&#1074;&#1086;&#1079;.html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jpg"/><Relationship Id="rId21" Type="http://schemas.openxmlformats.org/officeDocument/2006/relationships/hyperlink" Target="https://isclips.com/video/_tBlRdywgGE/&#1084;&#1091;&#1083;&#1100;&#1090;&#1080;&#1082;&#1080;-&#1087;&#1088;&#1086;-&#1087;&#1072;&#1088;&#1086;&#1074;&#1086;&#1079;&#1080;&#1082;&#1080;-&#1074;&#1089;&#1077;-&#1089;&#1077;&#1088;&#1080;&#1080;-&#1087;&#1086;&#1076;&#1088;&#1103;&#1076;-&#1084;&#1091;&#1083;&#1100;&#1090;&#1080;&#1082;&#1080;-&#1087;&#1088;&#1086;-&#1087;&#1072;&#1088;&#1086;&#1074;&#1086;&#1079;&#1080;&#1082;&#1080;-&#1085;&#1072;-&#1088;&#1091;&#1089;&#1089;&#1082;&#1086;&#1084;-&#1103;&#1079;&#1099;&#1082;&#1077;-&#1089;&#1073;&#1086;&#1088;&#1085;&#1080;&#1082;-&#1084;&#1091;&#1083;&#1100;&#1090;&#1080;&#1082;&#1086;&#1074;.html" TargetMode="External"/><Relationship Id="rId34" Type="http://schemas.openxmlformats.org/officeDocument/2006/relationships/image" Target="media/image10.jpg"/><Relationship Id="rId42" Type="http://schemas.openxmlformats.org/officeDocument/2006/relationships/image" Target="media/image18.jpg"/><Relationship Id="rId47" Type="http://schemas.openxmlformats.org/officeDocument/2006/relationships/image" Target="media/image23.jpeg"/><Relationship Id="rId50" Type="http://schemas.openxmlformats.org/officeDocument/2006/relationships/image" Target="media/image26.png"/><Relationship Id="rId55" Type="http://schemas.openxmlformats.org/officeDocument/2006/relationships/image" Target="media/image30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iki2.org/ru/1958_%D0%B3%D0%BE%D0%B4_%D0%B2_%D0%B8%D1%81%D1%82%D0%BE%D1%80%D0%B8%D0%B8_%D0%B6%D0%B5%D0%BB%D0%B5%D0%B7%D0%BD%D0%BE%D0%B4%D0%BE%D1%80%D0%BE%D0%B6%D0%BD%D0%BE%D0%B3%D0%BE_%D1%82%D1%80%D0%B0%D0%BD%D1%81%D0%BF%D0%BE%D1%80%D1%8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2.org/ru/1973_%D0%B3%D0%BE%D0%B4_%D0%B2_%D0%B8%D1%81%D1%82%D0%BE%D1%80%D0%B8%D0%B8_%D0%B6%D0%B5%D0%BB%D0%B5%D0%B7%D0%BD%D0%BE%D0%B4%D0%BE%D1%80%D0%BE%D0%B6%D0%BD%D0%BE%D0%B3%D0%BE_%D1%82%D1%80%D0%B0%D0%BD%D1%81%D0%BF%D0%BE%D1%80%D1%82%D0%B0" TargetMode="External"/><Relationship Id="rId29" Type="http://schemas.openxmlformats.org/officeDocument/2006/relationships/image" Target="media/image5.jpg"/><Relationship Id="rId11" Type="http://schemas.openxmlformats.org/officeDocument/2006/relationships/hyperlink" Target="https://ru.wikipedia.org/wiki/%D0%9F%D0%B0%D1%81%D1%81%D0%B0%D0%B6%D0%B8%D1%80%D1%81%D0%BA%D0%B8%D0%B9_%D0%BF%D0%BE%D0%B5%D0%B7%D0%B4" TargetMode="External"/><Relationship Id="rId24" Type="http://schemas.openxmlformats.org/officeDocument/2006/relationships/hyperlink" Target="https://pikabu.ru/story/konets_yepokhi_parovozov_3933789" TargetMode="External"/><Relationship Id="rId32" Type="http://schemas.openxmlformats.org/officeDocument/2006/relationships/image" Target="media/image8.jpg"/><Relationship Id="rId37" Type="http://schemas.openxmlformats.org/officeDocument/2006/relationships/image" Target="media/image13.jp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iki2.org/ru/1958_%D0%B3%D0%BE%D0%B4_%D0%B2_%D0%B8%D1%81%D1%82%D0%BE%D1%80%D0%B8%D0%B8_%D0%B6%D0%B5%D0%BB%D0%B5%D0%B7%D0%BD%D0%BE%D0%B4%D0%BE%D1%80%D0%BE%D0%B6%D0%BD%D0%BE%D0%B3%D0%BE_%D1%82%D1%80%D0%B0%D0%BD%D1%81%D0%BF%D0%BE%D1%80%D1%82%D0%B0" TargetMode="External"/><Relationship Id="rId23" Type="http://schemas.openxmlformats.org/officeDocument/2006/relationships/hyperlink" Target="http://history.rzd.ru/history/public/ru?STRUCTURE_ID=5119" TargetMode="External"/><Relationship Id="rId28" Type="http://schemas.openxmlformats.org/officeDocument/2006/relationships/image" Target="media/image4.jpg"/><Relationship Id="rId36" Type="http://schemas.openxmlformats.org/officeDocument/2006/relationships/image" Target="media/image12.jpg"/><Relationship Id="rId49" Type="http://schemas.openxmlformats.org/officeDocument/2006/relationships/image" Target="media/image25.jpeg"/><Relationship Id="rId57" Type="http://schemas.openxmlformats.org/officeDocument/2006/relationships/image" Target="media/image32.jpeg"/><Relationship Id="rId61" Type="http://schemas.openxmlformats.org/officeDocument/2006/relationships/image" Target="media/image36.jpeg"/><Relationship Id="rId10" Type="http://schemas.openxmlformats.org/officeDocument/2006/relationships/hyperlink" Target="http://school-7.ucoz.com" TargetMode="External"/><Relationship Id="rId19" Type="http://schemas.openxmlformats.org/officeDocument/2006/relationships/hyperlink" Target="https://isclips.com/video/sjxQdtwifVU/&#1084;&#1091;&#1083;&#1100;&#1090;&#1092;&#1080;&#1083;&#1100;&#1084;-&#1087;&#1088;&#1086;-&#1087;&#1072;&#1088;&#1086;&#1074;&#1086;&#1079;&#1099;-&#1080;&#1079;&#1091;&#1095;&#1072;&#1077;&#1084;-&#1075;&#1088;&#1091;&#1079;&#1086;&#1074;&#1086;&#1081;-&#1080;-&#1087;&#1072;&#1089;&#1089;&#1072;&#1078;&#1080;&#1088;&#1089;&#1082;&#1080;&#1081;-&#1087;&#1086;&#1077;&#1079;&#1076;&#1072;-&#1074;&#1080;&#1076;&#1099;-&#1074;&#1072;&#1075;&#1086;&#1085;&#1086;&#1074;.html" TargetMode="External"/><Relationship Id="rId31" Type="http://schemas.openxmlformats.org/officeDocument/2006/relationships/image" Target="media/image7.jpg"/><Relationship Id="rId44" Type="http://schemas.openxmlformats.org/officeDocument/2006/relationships/image" Target="media/image20.jpeg"/><Relationship Id="rId52" Type="http://schemas.openxmlformats.org/officeDocument/2006/relationships/image" Target="media/image28.jp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-school@mail.ru" TargetMode="External"/><Relationship Id="rId14" Type="http://schemas.openxmlformats.org/officeDocument/2006/relationships/hyperlink" Target="https://wiki2.org/ru/%D0%AD%D0%BB%D0%B5%D0%BA%D1%82%D1%80%D0%BE%D0%B2%D0%BE%D0%B7" TargetMode="External"/><Relationship Id="rId22" Type="http://schemas.openxmlformats.org/officeDocument/2006/relationships/hyperlink" Target="https://isclips.com/video/Gms9xMijomw/&#1087;&#1086;&#1077;&#1079;&#1076;&#1072;-&#1076;&#1083;&#1103;-&#1076;&#1077;&#1090;&#1077;&#1081;-&#1078;&#1077;&#1083;&#1077;&#1079;&#1085;&#1086;&#1076;&#1086;&#1088;&#1086;&#1078;&#1085;&#1099;&#1081;-&#1090;&#1088;&#1072;&#1085;&#1089;&#1087;&#1086;&#1088;&#1090;-&#1088;&#1072;&#1079;&#1074;&#1080;&#1074;&#1072;&#1102;&#1097;&#1080;&#1077;-&#1084;&#1091;&#1083;&#1100;&#1090;&#1080;&#1082;&#1080;-&#1076;&#1083;&#1103;-&#1076;&#1077;&#1090;&#1077;&#1081;.html" TargetMode="External"/><Relationship Id="rId27" Type="http://schemas.openxmlformats.org/officeDocument/2006/relationships/image" Target="media/image3.jpg"/><Relationship Id="rId30" Type="http://schemas.openxmlformats.org/officeDocument/2006/relationships/image" Target="media/image6.jpg"/><Relationship Id="rId35" Type="http://schemas.openxmlformats.org/officeDocument/2006/relationships/image" Target="media/image11.GIF"/><Relationship Id="rId43" Type="http://schemas.openxmlformats.org/officeDocument/2006/relationships/image" Target="media/image19.jpg"/><Relationship Id="rId48" Type="http://schemas.openxmlformats.org/officeDocument/2006/relationships/image" Target="media/image24.jpeg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72" Type="http://schemas.openxmlformats.org/officeDocument/2006/relationships/hyperlink" Target="https://wiki2.org/ru/1973_%D0%B3%D0%BE%D0%B4_%D0%B2_%D0%B8%D1%81%D1%82%D0%BE%D1%80%D0%B8%D0%B8_%D0%B6%D0%B5%D0%BB%D0%B5%D0%B7%D0%BD%D0%BE%D0%B4%D0%BE%D1%80%D0%BE%D0%B6%D0%BD%D0%BE%D0%B3%D0%BE_%D1%82%D1%80%D0%B0%D0%BD%D1%81%D0%BF%D0%BE%D1%80%D1%82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1%80%D1%83%D0%B7%D0%BE%D0%B2%D0%BE%D0%B9_%D0%BF%D0%BE%D0%B5%D0%B7%D0%B4" TargetMode="External"/><Relationship Id="rId17" Type="http://schemas.openxmlformats.org/officeDocument/2006/relationships/hyperlink" Target="https://frclip.com/video/tQ0rbOxQfeI/&#1087;&#1072;&#1088;&#1086;&#1074;&#1086;&#1079;&#1080;&#1082;-&#1095;&#1091;&#1093;-&#1095;&#1091;&#1093;-&#1095;&#1091;&#1093;-&#1091;&#1089;&#1090;&#1088;&#1086;&#1081;&#1089;&#1090;&#1074;&#1086;-&#1087;&#1072;&#1088;&#1086;&#1074;&#1086;&#1079;&#1072;-&#1088;&#1072;&#1079;&#1074;&#1080;&#1074;&#1072;&#1102;&#1097;&#1080;&#1081;-&#1084;&#1091;&#1083;&#1100;&#1090;&#1092;&#1080;&#1083;&#1100;&#1084;.html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jpg"/><Relationship Id="rId38" Type="http://schemas.openxmlformats.org/officeDocument/2006/relationships/image" Target="media/image14.png"/><Relationship Id="rId46" Type="http://schemas.openxmlformats.org/officeDocument/2006/relationships/image" Target="media/image22.jpeg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20" Type="http://schemas.openxmlformats.org/officeDocument/2006/relationships/hyperlink" Target="https://isclips.com/video/7rOs1SoNq9s/&#1084;&#1091;&#1083;&#1100;&#1090;&#1092;&#1080;&#1083;&#1100;&#1084;&#1099;-&#1087;&#1088;&#1086;-&#1087;&#1086;&#1077;&#1079;&#1076;&#1072;-&#1080;-&#1087;&#1072;&#1088;&#1086;&#1074;&#1086;&#1079;&#1080;&#1082;&#1080;-&#1089;&#1073;&#1086;&#1088;&#1085;&#1080;&#1082;-&#1074;&#1089;&#1077;-&#1089;&#1077;&#1088;&#1080;&#1080;-&#1087;&#1086;&#1076;&#1088;&#1103;&#1076;.html" TargetMode="External"/><Relationship Id="rId41" Type="http://schemas.openxmlformats.org/officeDocument/2006/relationships/image" Target="media/image17.jpg"/><Relationship Id="rId54" Type="http://schemas.openxmlformats.org/officeDocument/2006/relationships/hyperlink" Target="https://ru.wikipedia.org/wiki/%D0%9F36" TargetMode="External"/><Relationship Id="rId62" Type="http://schemas.openxmlformats.org/officeDocument/2006/relationships/image" Target="media/image37.jpeg"/><Relationship Id="rId70" Type="http://schemas.openxmlformats.org/officeDocument/2006/relationships/hyperlink" Target="https://wiki2.org/ru/%D0%AD%D0%BB%D0%B5%D0%BA%D1%82%D1%80%D0%BE%D0%B2%D0%BE%D0%B7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3157-A365-4C60-8E3F-DA0463FB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3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14</cp:revision>
  <cp:lastPrinted>2021-01-24T15:36:00Z</cp:lastPrinted>
  <dcterms:created xsi:type="dcterms:W3CDTF">2020-12-13T18:57:00Z</dcterms:created>
  <dcterms:modified xsi:type="dcterms:W3CDTF">2021-01-24T15:50:00Z</dcterms:modified>
</cp:coreProperties>
</file>